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3367" w14:textId="401ACAAB" w:rsidR="009E6B87" w:rsidRDefault="00316E1C" w:rsidP="00316E1C">
      <w:pPr>
        <w:ind w:right="166"/>
        <w:jc w:val="right"/>
      </w:pPr>
      <w:r>
        <w:t xml:space="preserve">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5"/>
      </w:tblGrid>
      <w:tr w:rsidR="00395B7D" w:rsidRPr="007570A0" w14:paraId="3C7ADCF8" w14:textId="77777777" w:rsidTr="009E1D67">
        <w:trPr>
          <w:trHeight w:val="1568"/>
        </w:trPr>
        <w:tc>
          <w:tcPr>
            <w:tcW w:w="10065" w:type="dxa"/>
          </w:tcPr>
          <w:p w14:paraId="053BA373" w14:textId="12B1A63A" w:rsidR="00F7147E" w:rsidRDefault="00F7147E" w:rsidP="00F7147E">
            <w:pPr>
              <w:jc w:val="right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ПРОЕКТ</w:t>
            </w:r>
          </w:p>
          <w:p w14:paraId="6FD27431" w14:textId="6C474554" w:rsidR="00395B7D" w:rsidRPr="007570A0" w:rsidRDefault="00395B7D" w:rsidP="00452FB6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7570A0">
              <w:rPr>
                <w:rFonts w:ascii="Georgia" w:hAnsi="Georgia"/>
                <w:b/>
                <w:sz w:val="32"/>
                <w:szCs w:val="32"/>
              </w:rPr>
              <w:t>РОССИЙСКАЯ ФЕДЕРАЦИЯ</w:t>
            </w:r>
          </w:p>
          <w:p w14:paraId="77C0745B" w14:textId="77777777" w:rsidR="00395B7D" w:rsidRPr="007570A0" w:rsidRDefault="00395B7D" w:rsidP="00452FB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7570A0">
              <w:rPr>
                <w:rFonts w:ascii="Georgia" w:hAnsi="Georgia"/>
                <w:b/>
                <w:sz w:val="28"/>
                <w:szCs w:val="28"/>
              </w:rPr>
              <w:t>Калининградская область</w:t>
            </w:r>
          </w:p>
          <w:p w14:paraId="2D3CD14E" w14:textId="77777777" w:rsidR="00395B7D" w:rsidRPr="007570A0" w:rsidRDefault="00395B7D" w:rsidP="00452FB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7570A0">
              <w:rPr>
                <w:rFonts w:ascii="Georgia" w:hAnsi="Georgia"/>
                <w:b/>
                <w:sz w:val="28"/>
                <w:szCs w:val="28"/>
              </w:rPr>
              <w:t xml:space="preserve">Администрация муниципального образования  </w:t>
            </w:r>
          </w:p>
          <w:p w14:paraId="113655C3" w14:textId="77777777" w:rsidR="00395B7D" w:rsidRPr="007570A0" w:rsidRDefault="00395B7D" w:rsidP="00452FB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7570A0">
              <w:rPr>
                <w:rFonts w:ascii="Georgia" w:hAnsi="Georgia"/>
                <w:b/>
                <w:sz w:val="28"/>
                <w:szCs w:val="28"/>
              </w:rPr>
              <w:t>«Светлогорский городской округ»</w:t>
            </w:r>
          </w:p>
          <w:p w14:paraId="6C84C4B2" w14:textId="77777777" w:rsidR="00395B7D" w:rsidRPr="007570A0" w:rsidRDefault="00395B7D" w:rsidP="00452FB6">
            <w:pPr>
              <w:jc w:val="center"/>
            </w:pPr>
          </w:p>
        </w:tc>
      </w:tr>
    </w:tbl>
    <w:p w14:paraId="507BFD1F" w14:textId="58C5C874" w:rsidR="00395B7D" w:rsidRPr="007570A0" w:rsidRDefault="00395B7D" w:rsidP="00FB4D09">
      <w:pPr>
        <w:jc w:val="center"/>
        <w:rPr>
          <w:b/>
          <w:sz w:val="28"/>
          <w:szCs w:val="28"/>
        </w:rPr>
      </w:pPr>
      <w:r w:rsidRPr="007570A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О С Т А </w:t>
      </w:r>
      <w:r w:rsidRPr="007570A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Е</w:t>
      </w:r>
    </w:p>
    <w:p w14:paraId="3FAA5EBC" w14:textId="77777777" w:rsidR="00395B7D" w:rsidRPr="007570A0" w:rsidRDefault="00395B7D" w:rsidP="00395B7D">
      <w:pPr>
        <w:jc w:val="center"/>
        <w:rPr>
          <w:b/>
          <w:sz w:val="28"/>
          <w:szCs w:val="28"/>
        </w:rPr>
      </w:pPr>
    </w:p>
    <w:p w14:paraId="06012F49" w14:textId="019F6EC8" w:rsidR="00395B7D" w:rsidRPr="007570A0" w:rsidRDefault="00395B7D" w:rsidP="00395B7D">
      <w:pPr>
        <w:jc w:val="center"/>
        <w:rPr>
          <w:sz w:val="28"/>
          <w:szCs w:val="28"/>
        </w:rPr>
      </w:pPr>
      <w:r w:rsidRPr="007570A0">
        <w:rPr>
          <w:sz w:val="28"/>
          <w:szCs w:val="28"/>
        </w:rPr>
        <w:t xml:space="preserve">от </w:t>
      </w: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</w:t>
      </w:r>
      <w:r w:rsidRPr="007570A0">
        <w:rPr>
          <w:sz w:val="28"/>
          <w:szCs w:val="28"/>
        </w:rPr>
        <w:t xml:space="preserve">  20</w:t>
      </w:r>
      <w:r>
        <w:rPr>
          <w:sz w:val="28"/>
          <w:szCs w:val="28"/>
        </w:rPr>
        <w:t>2</w:t>
      </w:r>
      <w:r w:rsidR="004C20F7">
        <w:rPr>
          <w:sz w:val="28"/>
          <w:szCs w:val="28"/>
        </w:rPr>
        <w:t>3</w:t>
      </w:r>
      <w:r w:rsidRPr="007570A0">
        <w:rPr>
          <w:sz w:val="28"/>
          <w:szCs w:val="28"/>
        </w:rPr>
        <w:t xml:space="preserve"> года  №</w:t>
      </w:r>
      <w:r w:rsidR="00752BD8">
        <w:rPr>
          <w:sz w:val="28"/>
          <w:szCs w:val="28"/>
        </w:rPr>
        <w:t>_____</w:t>
      </w:r>
    </w:p>
    <w:p w14:paraId="587DDEA0" w14:textId="77777777" w:rsidR="00395B7D" w:rsidRDefault="00395B7D" w:rsidP="009E6B87">
      <w:pPr>
        <w:ind w:right="4676"/>
        <w:jc w:val="both"/>
      </w:pPr>
    </w:p>
    <w:p w14:paraId="014BDFFD" w14:textId="4059A610" w:rsidR="00CE2AD8" w:rsidRDefault="00F4063A" w:rsidP="00395B7D">
      <w:pPr>
        <w:ind w:right="-1"/>
        <w:jc w:val="center"/>
        <w:rPr>
          <w:b/>
          <w:bCs/>
          <w:sz w:val="28"/>
          <w:szCs w:val="28"/>
        </w:rPr>
      </w:pPr>
      <w:r w:rsidRPr="00395B7D">
        <w:rPr>
          <w:b/>
          <w:bCs/>
          <w:sz w:val="28"/>
          <w:szCs w:val="28"/>
        </w:rPr>
        <w:t>О</w:t>
      </w:r>
      <w:r w:rsidR="00E57165" w:rsidRPr="00395B7D">
        <w:rPr>
          <w:b/>
          <w:bCs/>
          <w:sz w:val="28"/>
          <w:szCs w:val="28"/>
        </w:rPr>
        <w:t xml:space="preserve">б утверждении </w:t>
      </w:r>
      <w:bookmarkStart w:id="0" w:name="_Hlk104297172"/>
      <w:r w:rsidR="00BF15C9">
        <w:rPr>
          <w:b/>
          <w:bCs/>
          <w:sz w:val="28"/>
          <w:szCs w:val="28"/>
        </w:rPr>
        <w:t>положения об</w:t>
      </w:r>
      <w:r w:rsidR="00395B7D">
        <w:rPr>
          <w:b/>
          <w:bCs/>
          <w:sz w:val="28"/>
          <w:szCs w:val="28"/>
        </w:rPr>
        <w:t xml:space="preserve"> </w:t>
      </w:r>
      <w:r w:rsidR="008375D5" w:rsidRPr="00395B7D">
        <w:rPr>
          <w:b/>
          <w:bCs/>
          <w:sz w:val="28"/>
          <w:szCs w:val="28"/>
        </w:rPr>
        <w:t>оценки</w:t>
      </w:r>
      <w:r w:rsidR="00E57165" w:rsidRPr="00395B7D">
        <w:rPr>
          <w:b/>
          <w:bCs/>
          <w:sz w:val="28"/>
          <w:szCs w:val="28"/>
        </w:rPr>
        <w:t xml:space="preserve"> эффективности </w:t>
      </w:r>
      <w:r w:rsidR="00896BA7" w:rsidRPr="00395B7D">
        <w:rPr>
          <w:b/>
          <w:bCs/>
          <w:sz w:val="28"/>
          <w:szCs w:val="28"/>
        </w:rPr>
        <w:t>деятельности</w:t>
      </w:r>
    </w:p>
    <w:p w14:paraId="1E58354C" w14:textId="24FB060B" w:rsidR="00395B7D" w:rsidRPr="00A212EC" w:rsidRDefault="00E57165" w:rsidP="00A212EC">
      <w:pPr>
        <w:ind w:right="-1"/>
        <w:jc w:val="center"/>
        <w:rPr>
          <w:b/>
          <w:bCs/>
          <w:sz w:val="28"/>
          <w:szCs w:val="28"/>
        </w:rPr>
      </w:pPr>
      <w:r w:rsidRPr="00395B7D">
        <w:rPr>
          <w:b/>
          <w:bCs/>
          <w:sz w:val="28"/>
          <w:szCs w:val="28"/>
        </w:rPr>
        <w:t>руководителей муниципальных унитарных предприятий</w:t>
      </w:r>
      <w:r w:rsidR="00896BA7" w:rsidRPr="00395B7D">
        <w:rPr>
          <w:b/>
          <w:bCs/>
          <w:sz w:val="28"/>
          <w:szCs w:val="28"/>
        </w:rPr>
        <w:t xml:space="preserve"> </w:t>
      </w:r>
      <w:r w:rsidR="00395B7D" w:rsidRPr="00395B7D">
        <w:rPr>
          <w:b/>
          <w:bCs/>
          <w:sz w:val="28"/>
          <w:szCs w:val="28"/>
        </w:rPr>
        <w:t>администрации</w:t>
      </w:r>
      <w:r w:rsidR="00942CF9" w:rsidRPr="00395B7D">
        <w:rPr>
          <w:b/>
          <w:bCs/>
          <w:sz w:val="28"/>
          <w:szCs w:val="28"/>
        </w:rPr>
        <w:t xml:space="preserve"> муниципального образования «Светлогорский городской округ»</w:t>
      </w:r>
      <w:bookmarkEnd w:id="0"/>
    </w:p>
    <w:p w14:paraId="17006AA3" w14:textId="77777777" w:rsidR="00BF15C9" w:rsidRPr="00A212EC" w:rsidRDefault="00BF15C9" w:rsidP="00A212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49AF55" w14:textId="5385BE04" w:rsidR="004C20F7" w:rsidRDefault="00A212EC" w:rsidP="00F714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12EC">
        <w:rPr>
          <w:sz w:val="28"/>
          <w:szCs w:val="28"/>
        </w:rPr>
        <w:t xml:space="preserve">В целях повышения эффективности деятельности муниципальных унитарных предприятий </w:t>
      </w:r>
      <w:r>
        <w:rPr>
          <w:sz w:val="28"/>
          <w:szCs w:val="28"/>
        </w:rPr>
        <w:t xml:space="preserve">администрации </w:t>
      </w:r>
      <w:r w:rsidRPr="00A212E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Светлогорский городской округ»</w:t>
      </w:r>
      <w:r w:rsidRPr="00A212EC">
        <w:rPr>
          <w:sz w:val="28"/>
          <w:szCs w:val="28"/>
        </w:rPr>
        <w:t>, заинтересованности их руководителей в достижении высоких показателей производственного и социального развития,</w:t>
      </w:r>
      <w:r>
        <w:rPr>
          <w:sz w:val="28"/>
          <w:szCs w:val="28"/>
        </w:rPr>
        <w:t xml:space="preserve"> </w:t>
      </w:r>
      <w:r w:rsidR="00395B7D" w:rsidRPr="00395B7D"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</w:t>
      </w:r>
      <w:r w:rsidR="00395B7D">
        <w:rPr>
          <w:sz w:val="28"/>
          <w:szCs w:val="28"/>
        </w:rPr>
        <w:t xml:space="preserve"> </w:t>
      </w:r>
      <w:r w:rsidR="00395B7D" w:rsidRPr="00395B7D">
        <w:rPr>
          <w:spacing w:val="2"/>
          <w:sz w:val="28"/>
          <w:szCs w:val="28"/>
          <w:shd w:val="clear" w:color="auto" w:fill="FFFFFF"/>
        </w:rPr>
        <w:t>«Светлогорский городской округ»,  в целях повышения эффективности работы муниципальных унитарных предприятий и усиления контроля за их деятельностью, администрация муниципального образования «Светлогорский городской округ»</w:t>
      </w:r>
    </w:p>
    <w:p w14:paraId="4CD784E8" w14:textId="77777777" w:rsidR="00F7147E" w:rsidRPr="00FB4D09" w:rsidRDefault="00F7147E" w:rsidP="00F7147E">
      <w:pPr>
        <w:ind w:firstLine="540"/>
        <w:jc w:val="both"/>
        <w:rPr>
          <w:sz w:val="28"/>
          <w:szCs w:val="28"/>
        </w:rPr>
      </w:pPr>
    </w:p>
    <w:p w14:paraId="11D86BED" w14:textId="44783BBA" w:rsidR="001E4DF3" w:rsidRPr="00F7147E" w:rsidRDefault="00395B7D" w:rsidP="00F7147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7570A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т:</w:t>
      </w:r>
    </w:p>
    <w:p w14:paraId="36D11629" w14:textId="79E6FF5F" w:rsidR="009E6B87" w:rsidRDefault="00395B7D" w:rsidP="00F7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70A0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="00BF15C9">
        <w:rPr>
          <w:sz w:val="28"/>
          <w:szCs w:val="28"/>
        </w:rPr>
        <w:t xml:space="preserve">Положение об </w:t>
      </w:r>
      <w:r w:rsidR="00D11F7B" w:rsidRPr="009E6B87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 xml:space="preserve">деятельности </w:t>
      </w:r>
      <w:r w:rsidR="00D11F7B" w:rsidRPr="009E6B87">
        <w:rPr>
          <w:sz w:val="28"/>
          <w:szCs w:val="28"/>
        </w:rPr>
        <w:t>руководителей</w:t>
      </w:r>
      <w:r w:rsidR="00CE2AD8">
        <w:rPr>
          <w:sz w:val="28"/>
          <w:szCs w:val="28"/>
        </w:rPr>
        <w:t xml:space="preserve"> </w:t>
      </w:r>
      <w:r w:rsidR="00D11F7B" w:rsidRPr="009E6B87">
        <w:rPr>
          <w:sz w:val="28"/>
          <w:szCs w:val="28"/>
        </w:rPr>
        <w:t>муниципальных унитарных предприятий</w:t>
      </w:r>
      <w:r>
        <w:rPr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E94C21">
        <w:rPr>
          <w:sz w:val="28"/>
          <w:szCs w:val="28"/>
        </w:rPr>
        <w:t xml:space="preserve"> согласно приложению</w:t>
      </w:r>
      <w:r w:rsidR="00CA68E8">
        <w:rPr>
          <w:sz w:val="28"/>
          <w:szCs w:val="28"/>
        </w:rPr>
        <w:t xml:space="preserve"> №1</w:t>
      </w:r>
      <w:r w:rsidR="00BF15C9">
        <w:rPr>
          <w:sz w:val="28"/>
          <w:szCs w:val="28"/>
        </w:rPr>
        <w:t>.</w:t>
      </w:r>
    </w:p>
    <w:p w14:paraId="69E32750" w14:textId="39E36264" w:rsidR="00CA68E8" w:rsidRDefault="00CA68E8" w:rsidP="00F7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FB4D09" w:rsidRPr="00FB4D09">
        <w:rPr>
          <w:sz w:val="28"/>
          <w:szCs w:val="28"/>
        </w:rPr>
        <w:t xml:space="preserve"> </w:t>
      </w:r>
      <w:r w:rsidR="00FB4D09">
        <w:rPr>
          <w:sz w:val="28"/>
          <w:szCs w:val="28"/>
        </w:rPr>
        <w:t>Утвердить критери</w:t>
      </w:r>
      <w:r w:rsidR="0058645E">
        <w:rPr>
          <w:sz w:val="28"/>
          <w:szCs w:val="28"/>
        </w:rPr>
        <w:t>и</w:t>
      </w:r>
      <w:r w:rsidR="00FB4D09">
        <w:rPr>
          <w:sz w:val="28"/>
          <w:szCs w:val="28"/>
        </w:rPr>
        <w:t xml:space="preserve"> оценки эффективности деятельности руководителей муниципальных унитарных предприятий администрации муниципального образования «Светлогорский городской округ», согласно приложению №2.</w:t>
      </w:r>
    </w:p>
    <w:p w14:paraId="61754972" w14:textId="7E405C20" w:rsidR="00395B7D" w:rsidRPr="007570A0" w:rsidRDefault="00CA68E8" w:rsidP="00F714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5B7D" w:rsidRPr="007570A0">
        <w:rPr>
          <w:rFonts w:ascii="Times New Roman" w:hAnsi="Times New Roman" w:cs="Times New Roman"/>
          <w:sz w:val="28"/>
          <w:szCs w:val="28"/>
        </w:rPr>
        <w:t>.</w:t>
      </w:r>
      <w:r w:rsidR="00CE2AD8">
        <w:rPr>
          <w:rFonts w:ascii="Times New Roman" w:hAnsi="Times New Roman" w:cs="Times New Roman"/>
          <w:sz w:val="28"/>
          <w:szCs w:val="28"/>
        </w:rPr>
        <w:t xml:space="preserve"> </w:t>
      </w:r>
      <w:r w:rsidR="00395B7D" w:rsidRPr="007570A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</w:t>
      </w:r>
      <w:r w:rsidR="00395B7D">
        <w:rPr>
          <w:rFonts w:ascii="Times New Roman" w:hAnsi="Times New Roman" w:cs="Times New Roman"/>
          <w:sz w:val="28"/>
          <w:szCs w:val="28"/>
        </w:rPr>
        <w:t xml:space="preserve"> </w:t>
      </w:r>
      <w:r w:rsidR="00395B7D" w:rsidRPr="007570A0">
        <w:rPr>
          <w:rFonts w:ascii="Times New Roman" w:hAnsi="Times New Roman" w:cs="Times New Roman"/>
          <w:sz w:val="28"/>
          <w:szCs w:val="28"/>
        </w:rPr>
        <w:t>Туркину.</w:t>
      </w:r>
      <w:r w:rsidR="00395B7D" w:rsidRPr="007570A0">
        <w:rPr>
          <w:rFonts w:ascii="Times New Roman" w:hAnsi="Times New Roman" w:cs="Times New Roman"/>
          <w:sz w:val="28"/>
          <w:szCs w:val="28"/>
        </w:rPr>
        <w:tab/>
      </w:r>
    </w:p>
    <w:p w14:paraId="6B8F8B8E" w14:textId="5A6DD20A" w:rsidR="00395B7D" w:rsidRPr="00E94C21" w:rsidRDefault="00CA68E8" w:rsidP="00F714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B7D" w:rsidRPr="007570A0">
        <w:rPr>
          <w:rFonts w:ascii="Times New Roman" w:hAnsi="Times New Roman" w:cs="Times New Roman"/>
          <w:sz w:val="28"/>
          <w:szCs w:val="28"/>
        </w:rPr>
        <w:t>.</w:t>
      </w:r>
      <w:r w:rsidR="00CE2AD8">
        <w:rPr>
          <w:rFonts w:ascii="Times New Roman" w:hAnsi="Times New Roman" w:cs="Times New Roman"/>
          <w:sz w:val="28"/>
          <w:szCs w:val="28"/>
        </w:rPr>
        <w:t xml:space="preserve"> </w:t>
      </w:r>
      <w:r w:rsidR="00395B7D" w:rsidRPr="007570A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телекоммуникационной сети Интернет </w:t>
      </w:r>
      <w:hyperlink r:id="rId8" w:history="1">
        <w:r w:rsidR="00395B7D" w:rsidRPr="00E94C2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95B7D" w:rsidRPr="00E94C2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95B7D" w:rsidRPr="00E94C2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</w:hyperlink>
      <w:r w:rsidR="00395B7D" w:rsidRPr="00E94C21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395B7D" w:rsidRPr="00E94C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95B7D" w:rsidRPr="00E94C21">
        <w:rPr>
          <w:rFonts w:ascii="Times New Roman" w:hAnsi="Times New Roman" w:cs="Times New Roman"/>
          <w:sz w:val="28"/>
          <w:szCs w:val="28"/>
        </w:rPr>
        <w:t>.</w:t>
      </w:r>
    </w:p>
    <w:p w14:paraId="7CE9AB10" w14:textId="5361C408" w:rsidR="00395B7D" w:rsidRPr="007570A0" w:rsidRDefault="00CA68E8" w:rsidP="00F714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B7D" w:rsidRPr="007570A0">
        <w:rPr>
          <w:rFonts w:ascii="Times New Roman" w:hAnsi="Times New Roman" w:cs="Times New Roman"/>
          <w:sz w:val="28"/>
          <w:szCs w:val="28"/>
        </w:rPr>
        <w:t>.</w:t>
      </w:r>
      <w:r w:rsidR="00CE2AD8">
        <w:rPr>
          <w:rFonts w:ascii="Times New Roman" w:hAnsi="Times New Roman" w:cs="Times New Roman"/>
          <w:sz w:val="28"/>
          <w:szCs w:val="28"/>
        </w:rPr>
        <w:t xml:space="preserve"> </w:t>
      </w:r>
      <w:r w:rsidR="00395B7D" w:rsidRPr="007570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  <w:r w:rsidR="00395B7D" w:rsidRPr="007570A0">
        <w:rPr>
          <w:rFonts w:ascii="Times New Roman" w:hAnsi="Times New Roman" w:cs="Times New Roman"/>
          <w:sz w:val="28"/>
          <w:szCs w:val="28"/>
        </w:rPr>
        <w:tab/>
      </w:r>
    </w:p>
    <w:p w14:paraId="621897E0" w14:textId="640AD429" w:rsidR="00395B7D" w:rsidRDefault="00395B7D" w:rsidP="00395B7D">
      <w:pPr>
        <w:spacing w:line="276" w:lineRule="auto"/>
        <w:rPr>
          <w:sz w:val="28"/>
          <w:szCs w:val="28"/>
        </w:rPr>
      </w:pPr>
    </w:p>
    <w:p w14:paraId="64874C48" w14:textId="77777777" w:rsidR="00395B7D" w:rsidRDefault="00395B7D" w:rsidP="00752BD8">
      <w:pPr>
        <w:rPr>
          <w:sz w:val="28"/>
          <w:szCs w:val="28"/>
        </w:rPr>
      </w:pPr>
      <w:r w:rsidRPr="007570A0">
        <w:rPr>
          <w:sz w:val="28"/>
          <w:szCs w:val="28"/>
        </w:rPr>
        <w:t>Глава администрации</w:t>
      </w:r>
    </w:p>
    <w:p w14:paraId="2E47354F" w14:textId="1D55B9CE" w:rsidR="00752BD8" w:rsidRDefault="00752BD8" w:rsidP="00752BD8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D31CA33" w14:textId="64126CA3" w:rsidR="00395B7D" w:rsidRPr="00CE2AD8" w:rsidRDefault="00395B7D" w:rsidP="00752BD8">
      <w:pPr>
        <w:rPr>
          <w:sz w:val="28"/>
          <w:szCs w:val="28"/>
        </w:rPr>
        <w:sectPr w:rsidR="00395B7D" w:rsidRPr="00CE2AD8" w:rsidSect="00B13DA6">
          <w:headerReference w:type="even" r:id="rId9"/>
          <w:headerReference w:type="default" r:id="rId10"/>
          <w:footerReference w:type="even" r:id="rId11"/>
          <w:footerReference w:type="default" r:id="rId12"/>
          <w:pgSz w:w="11904" w:h="16834" w:code="9"/>
          <w:pgMar w:top="567" w:right="624" w:bottom="851" w:left="1191" w:header="720" w:footer="720" w:gutter="0"/>
          <w:pgNumType w:start="0"/>
          <w:cols w:space="720"/>
          <w:noEndnote/>
          <w:titlePg/>
        </w:sectPr>
      </w:pPr>
      <w:r>
        <w:rPr>
          <w:sz w:val="28"/>
          <w:szCs w:val="28"/>
        </w:rPr>
        <w:t xml:space="preserve"> </w:t>
      </w:r>
      <w:r w:rsidRPr="007570A0">
        <w:rPr>
          <w:sz w:val="28"/>
          <w:szCs w:val="28"/>
        </w:rPr>
        <w:t>«Светлогорский</w:t>
      </w:r>
      <w:r>
        <w:rPr>
          <w:sz w:val="28"/>
          <w:szCs w:val="28"/>
        </w:rPr>
        <w:t xml:space="preserve"> </w:t>
      </w:r>
      <w:r w:rsidRPr="007570A0">
        <w:rPr>
          <w:sz w:val="28"/>
          <w:szCs w:val="28"/>
        </w:rPr>
        <w:t xml:space="preserve">городской </w:t>
      </w:r>
      <w:proofErr w:type="gramStart"/>
      <w:r w:rsidRPr="007570A0">
        <w:rPr>
          <w:sz w:val="28"/>
          <w:szCs w:val="28"/>
        </w:rPr>
        <w:t xml:space="preserve">округ»   </w:t>
      </w:r>
      <w:proofErr w:type="gramEnd"/>
      <w:r w:rsidRPr="007570A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Pr="007570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52BD8">
        <w:rPr>
          <w:sz w:val="28"/>
          <w:szCs w:val="28"/>
        </w:rPr>
        <w:t xml:space="preserve"> </w:t>
      </w:r>
      <w:r w:rsidR="00BF15C9">
        <w:rPr>
          <w:sz w:val="28"/>
          <w:szCs w:val="28"/>
        </w:rPr>
        <w:t xml:space="preserve">   </w:t>
      </w:r>
      <w:r w:rsidR="00752B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570A0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7570A0">
        <w:rPr>
          <w:sz w:val="28"/>
          <w:szCs w:val="28"/>
        </w:rPr>
        <w:t xml:space="preserve">Бондаренко                                                           </w:t>
      </w:r>
    </w:p>
    <w:p w14:paraId="4348E790" w14:textId="47AEEFD4" w:rsidR="00395B7D" w:rsidRPr="00E94C21" w:rsidRDefault="00E94C21" w:rsidP="00E94C21">
      <w:pPr>
        <w:rPr>
          <w:bCs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</w:t>
      </w:r>
      <w:r w:rsidRPr="00E94C21">
        <w:rPr>
          <w:bCs/>
        </w:rPr>
        <w:t>Приложение</w:t>
      </w:r>
      <w:r w:rsidR="00CA68E8">
        <w:rPr>
          <w:bCs/>
        </w:rPr>
        <w:t xml:space="preserve"> №1</w:t>
      </w:r>
    </w:p>
    <w:p w14:paraId="5CD67159" w14:textId="74AE1177" w:rsidR="00E94C21" w:rsidRPr="00E94C21" w:rsidRDefault="00E94C21" w:rsidP="00E94C21">
      <w:pPr>
        <w:rPr>
          <w:bCs/>
        </w:rPr>
      </w:pPr>
      <w:r w:rsidRPr="00E94C21">
        <w:rPr>
          <w:bCs/>
        </w:rPr>
        <w:t xml:space="preserve">                                                                                     </w:t>
      </w:r>
      <w:r>
        <w:rPr>
          <w:bCs/>
        </w:rPr>
        <w:t xml:space="preserve">              </w:t>
      </w:r>
      <w:r w:rsidRPr="00E94C21">
        <w:rPr>
          <w:bCs/>
        </w:rPr>
        <w:t xml:space="preserve"> к постановлению администрации</w:t>
      </w:r>
    </w:p>
    <w:p w14:paraId="0CB535D5" w14:textId="77777777" w:rsidR="00E94C21" w:rsidRDefault="00E94C21" w:rsidP="00E94C21">
      <w:pPr>
        <w:rPr>
          <w:bCs/>
        </w:rPr>
      </w:pPr>
      <w:r w:rsidRPr="00E94C21">
        <w:rPr>
          <w:bCs/>
        </w:rPr>
        <w:t xml:space="preserve">                                                                                    </w:t>
      </w:r>
      <w:r>
        <w:rPr>
          <w:bCs/>
        </w:rPr>
        <w:t xml:space="preserve">              </w:t>
      </w:r>
      <w:r w:rsidRPr="00E94C21">
        <w:rPr>
          <w:bCs/>
        </w:rPr>
        <w:t xml:space="preserve">  МО «Светлогорский городской округ» </w:t>
      </w:r>
    </w:p>
    <w:p w14:paraId="74F003CE" w14:textId="4E60DE41" w:rsidR="00FB4D09" w:rsidRDefault="00E94C21" w:rsidP="00E94C21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от ______________202</w:t>
      </w:r>
      <w:r w:rsidR="000A364E">
        <w:rPr>
          <w:bCs/>
        </w:rPr>
        <w:t>3</w:t>
      </w:r>
      <w:r>
        <w:rPr>
          <w:bCs/>
        </w:rPr>
        <w:t xml:space="preserve"> г. №________ </w:t>
      </w:r>
    </w:p>
    <w:p w14:paraId="36596EB1" w14:textId="3B84E91E" w:rsidR="00E94C21" w:rsidRPr="00E94C21" w:rsidRDefault="00E94C21" w:rsidP="00E94C21">
      <w:pPr>
        <w:rPr>
          <w:bCs/>
        </w:rPr>
      </w:pPr>
      <w:r w:rsidRPr="00E94C21">
        <w:rPr>
          <w:bCs/>
        </w:rPr>
        <w:t xml:space="preserve"> </w:t>
      </w:r>
    </w:p>
    <w:p w14:paraId="022BC47F" w14:textId="693F4593" w:rsidR="00E94C21" w:rsidRDefault="00BF15C9" w:rsidP="00E94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66E72675" w14:textId="3B5CF504" w:rsidR="00CE2AD8" w:rsidRDefault="00BF15C9" w:rsidP="00E94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="00CE2AD8">
        <w:rPr>
          <w:b/>
          <w:bCs/>
          <w:sz w:val="28"/>
          <w:szCs w:val="28"/>
        </w:rPr>
        <w:t xml:space="preserve"> </w:t>
      </w:r>
      <w:r w:rsidR="00CE2AD8" w:rsidRPr="00395B7D">
        <w:rPr>
          <w:b/>
          <w:bCs/>
          <w:sz w:val="28"/>
          <w:szCs w:val="28"/>
        </w:rPr>
        <w:t>оценки эффективности деятельности руководителей муниципальных унитарных предприятий администрации</w:t>
      </w:r>
    </w:p>
    <w:p w14:paraId="33B117B9" w14:textId="4F7C8620" w:rsidR="00CE2AD8" w:rsidRDefault="00CE2AD8" w:rsidP="00E94C21">
      <w:pPr>
        <w:ind w:right="-1"/>
        <w:jc w:val="center"/>
        <w:rPr>
          <w:b/>
          <w:bCs/>
          <w:sz w:val="28"/>
          <w:szCs w:val="28"/>
        </w:rPr>
      </w:pPr>
      <w:r w:rsidRPr="00395B7D">
        <w:rPr>
          <w:b/>
          <w:bCs/>
          <w:sz w:val="28"/>
          <w:szCs w:val="28"/>
        </w:rPr>
        <w:t>муниципального образования «Светлогорский городской округ»</w:t>
      </w:r>
    </w:p>
    <w:p w14:paraId="1AA33BA0" w14:textId="78306168" w:rsidR="009E6B87" w:rsidRDefault="009E6B87" w:rsidP="00E94C21">
      <w:pPr>
        <w:jc w:val="center"/>
        <w:rPr>
          <w:sz w:val="28"/>
          <w:szCs w:val="28"/>
        </w:rPr>
      </w:pPr>
    </w:p>
    <w:p w14:paraId="55BA67D5" w14:textId="5C8F46A4" w:rsidR="00B339F3" w:rsidRPr="00B339F3" w:rsidRDefault="00B339F3" w:rsidP="00B339F3">
      <w:pPr>
        <w:pStyle w:val="af0"/>
        <w:numPr>
          <w:ilvl w:val="0"/>
          <w:numId w:val="7"/>
        </w:numPr>
        <w:tabs>
          <w:tab w:val="left" w:pos="4395"/>
        </w:tabs>
        <w:jc w:val="center"/>
        <w:rPr>
          <w:b/>
          <w:bCs/>
          <w:sz w:val="28"/>
          <w:szCs w:val="28"/>
        </w:rPr>
      </w:pPr>
      <w:r w:rsidRPr="00B339F3">
        <w:rPr>
          <w:b/>
          <w:bCs/>
          <w:sz w:val="28"/>
          <w:szCs w:val="28"/>
        </w:rPr>
        <w:t>Общие положения</w:t>
      </w:r>
    </w:p>
    <w:p w14:paraId="6275E8A2" w14:textId="606A77D3" w:rsidR="00B339F3" w:rsidRPr="00B339F3" w:rsidRDefault="00B339F3" w:rsidP="00CE2AD8">
      <w:pPr>
        <w:rPr>
          <w:sz w:val="28"/>
          <w:szCs w:val="28"/>
        </w:rPr>
      </w:pPr>
    </w:p>
    <w:p w14:paraId="1CE800F0" w14:textId="2E83859D" w:rsidR="00B339F3" w:rsidRPr="00B339F3" w:rsidRDefault="0058645E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 xml:space="preserve">1.1. Настоящее Положение об оценке эффективности деятельности руководителей муниципальных унитарных предприятий, </w:t>
      </w:r>
      <w:r w:rsidR="00B339F3">
        <w:rPr>
          <w:sz w:val="28"/>
          <w:szCs w:val="28"/>
        </w:rPr>
        <w:t xml:space="preserve">администрации </w:t>
      </w:r>
      <w:r w:rsidR="00B339F3" w:rsidRPr="00B339F3">
        <w:rPr>
          <w:sz w:val="28"/>
          <w:szCs w:val="28"/>
        </w:rPr>
        <w:t xml:space="preserve">муниципального образования </w:t>
      </w:r>
      <w:r w:rsidR="00B339F3">
        <w:rPr>
          <w:sz w:val="28"/>
          <w:szCs w:val="28"/>
        </w:rPr>
        <w:t xml:space="preserve">«Светлогорский городской округ» </w:t>
      </w:r>
      <w:r w:rsidR="00B339F3" w:rsidRPr="00B339F3">
        <w:rPr>
          <w:sz w:val="28"/>
          <w:szCs w:val="28"/>
        </w:rPr>
        <w:t>(далее - МУП) (далее - Положение) определяет основания, порядок и критерии оценки эффективности деятельности руководителей МУП (далее - руководители).</w:t>
      </w:r>
    </w:p>
    <w:p w14:paraId="0B78ACC4" w14:textId="32C421F8" w:rsidR="00B339F3" w:rsidRPr="00B339F3" w:rsidRDefault="0058645E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>1.2. Настоящее Положение разработано в целях повышения качества работы руководителей, развития их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14:paraId="2F8889CF" w14:textId="6666ACB6" w:rsidR="00B339F3" w:rsidRPr="00B339F3" w:rsidRDefault="0058645E" w:rsidP="007975A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>1.3. Задачи оценки эффективности деятельности руководителей:</w:t>
      </w:r>
    </w:p>
    <w:p w14:paraId="241BA34A" w14:textId="77777777" w:rsidR="00B339F3" w:rsidRPr="00B339F3" w:rsidRDefault="00B339F3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9F3">
        <w:rPr>
          <w:sz w:val="28"/>
          <w:szCs w:val="28"/>
        </w:rPr>
        <w:t>- получение объективных данных о текущем состоянии, а в дальнейшем - динамики успешности, конкурентоспособности деятельности руководителей на основе внешней экспертной оценки деятельности;</w:t>
      </w:r>
    </w:p>
    <w:p w14:paraId="53542699" w14:textId="77777777" w:rsidR="00B339F3" w:rsidRPr="00B339F3" w:rsidRDefault="00B339F3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9F3">
        <w:rPr>
          <w:sz w:val="28"/>
          <w:szCs w:val="28"/>
        </w:rPr>
        <w:t>- выявление потенциала и проблемных направлений для работы по повышению эффективности деятельности руководителей согласно полученным данным;</w:t>
      </w:r>
    </w:p>
    <w:p w14:paraId="5E5997D1" w14:textId="77777777" w:rsidR="00B339F3" w:rsidRPr="00B339F3" w:rsidRDefault="00B339F3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9F3">
        <w:rPr>
          <w:sz w:val="28"/>
          <w:szCs w:val="28"/>
        </w:rPr>
        <w:t>- проведение системной самооценки руководителем собственных результатов профессиональной деятельности.</w:t>
      </w:r>
    </w:p>
    <w:p w14:paraId="6F83C5D9" w14:textId="2D49FAC3" w:rsidR="00B339F3" w:rsidRDefault="00B339F3" w:rsidP="00CE2AD8">
      <w:pPr>
        <w:rPr>
          <w:sz w:val="28"/>
          <w:szCs w:val="28"/>
        </w:rPr>
      </w:pPr>
    </w:p>
    <w:p w14:paraId="1739B868" w14:textId="77777777" w:rsidR="00B339F3" w:rsidRPr="00B339F3" w:rsidRDefault="00B339F3" w:rsidP="00B339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39F3">
        <w:rPr>
          <w:rFonts w:eastAsiaTheme="minorHAnsi"/>
          <w:b/>
          <w:bCs/>
          <w:sz w:val="28"/>
          <w:szCs w:val="28"/>
        </w:rPr>
        <w:t>2. Основания и порядок проведения оценки</w:t>
      </w:r>
    </w:p>
    <w:p w14:paraId="1C6425C1" w14:textId="77777777" w:rsidR="00B339F3" w:rsidRPr="00B339F3" w:rsidRDefault="00B339F3" w:rsidP="00B339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39F3">
        <w:rPr>
          <w:rFonts w:eastAsiaTheme="minorHAnsi"/>
          <w:b/>
          <w:bCs/>
          <w:sz w:val="28"/>
          <w:szCs w:val="28"/>
        </w:rPr>
        <w:t>эффективности деятельности руководителей</w:t>
      </w:r>
    </w:p>
    <w:p w14:paraId="49092AE3" w14:textId="77777777" w:rsidR="00B339F3" w:rsidRPr="00B339F3" w:rsidRDefault="00B339F3" w:rsidP="00B339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BF3521" w14:textId="0BFCA673" w:rsidR="00B339F3" w:rsidRPr="006E330B" w:rsidRDefault="006E330B" w:rsidP="006E33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5AD">
        <w:rPr>
          <w:sz w:val="28"/>
          <w:szCs w:val="28"/>
        </w:rPr>
        <w:t xml:space="preserve"> </w:t>
      </w:r>
      <w:r w:rsidR="00B339F3" w:rsidRPr="00B339F3">
        <w:rPr>
          <w:sz w:val="28"/>
          <w:szCs w:val="28"/>
        </w:rPr>
        <w:t xml:space="preserve">2.1. Основанием для оценки эффективности деятельности руководителей является годовой отчет руководителя, представляемый по форме и в сроки, установленные </w:t>
      </w:r>
      <w:r w:rsidR="00186F49">
        <w:rPr>
          <w:sz w:val="28"/>
          <w:szCs w:val="28"/>
        </w:rPr>
        <w:t xml:space="preserve">в соответствии с </w:t>
      </w:r>
      <w:r w:rsidR="00E94C21">
        <w:rPr>
          <w:sz w:val="28"/>
          <w:szCs w:val="28"/>
        </w:rPr>
        <w:t>п</w:t>
      </w:r>
      <w:r w:rsidR="00186F49">
        <w:rPr>
          <w:sz w:val="28"/>
          <w:szCs w:val="28"/>
        </w:rPr>
        <w:t xml:space="preserve">остановлением </w:t>
      </w:r>
      <w:r w:rsidR="00E94C21">
        <w:rPr>
          <w:sz w:val="28"/>
          <w:szCs w:val="28"/>
        </w:rPr>
        <w:t xml:space="preserve"> администрации МО «Светлогорский городской округ» </w:t>
      </w:r>
      <w:r w:rsidR="00186F49">
        <w:rPr>
          <w:sz w:val="28"/>
          <w:szCs w:val="28"/>
        </w:rPr>
        <w:t>от 18.09.2019 г</w:t>
      </w:r>
      <w:r w:rsidR="00E94C21">
        <w:rPr>
          <w:sz w:val="28"/>
          <w:szCs w:val="28"/>
        </w:rPr>
        <w:t>.</w:t>
      </w:r>
      <w:r w:rsidR="00186F49">
        <w:rPr>
          <w:sz w:val="28"/>
          <w:szCs w:val="28"/>
        </w:rPr>
        <w:t xml:space="preserve"> </w:t>
      </w:r>
      <w:r w:rsidR="00E94C21">
        <w:rPr>
          <w:sz w:val="28"/>
          <w:szCs w:val="28"/>
        </w:rPr>
        <w:t xml:space="preserve">№760 </w:t>
      </w:r>
      <w:r w:rsidR="00186F49" w:rsidRPr="006E330B">
        <w:rPr>
          <w:sz w:val="28"/>
          <w:szCs w:val="28"/>
        </w:rPr>
        <w:t>«</w:t>
      </w:r>
      <w:hyperlink r:id="rId13" w:history="1">
        <w:r w:rsidR="00186F49" w:rsidRPr="006E330B">
          <w:rPr>
            <w:sz w:val="28"/>
            <w:szCs w:val="28"/>
          </w:rPr>
          <w:t>Об утверждении Порядка составления, утверждения, установления показателей планов (программы) финансово-хозяйственной деятельности и отчетности муниципальных унитарных предприятий</w:t>
        </w:r>
      </w:hyperlink>
      <w:r w:rsidR="00186F49" w:rsidRPr="006E330B">
        <w:rPr>
          <w:sz w:val="28"/>
          <w:szCs w:val="28"/>
        </w:rPr>
        <w:t xml:space="preserve"> муниципального образования «Светлогорский городской округ»</w:t>
      </w:r>
      <w:r>
        <w:rPr>
          <w:sz w:val="28"/>
          <w:szCs w:val="28"/>
        </w:rPr>
        <w:t>.</w:t>
      </w:r>
      <w:r w:rsidR="00186F49" w:rsidRPr="006E330B">
        <w:rPr>
          <w:b/>
          <w:sz w:val="28"/>
          <w:szCs w:val="28"/>
        </w:rPr>
        <w:t xml:space="preserve"> </w:t>
      </w:r>
    </w:p>
    <w:p w14:paraId="65663E0E" w14:textId="7ECBAADC" w:rsidR="00B339F3" w:rsidRPr="00E94C21" w:rsidRDefault="006E330B" w:rsidP="007975A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>2.2. Данные годового отчета руководителя должны позволять оценить эффективность деятельности руководителя по критериям, утвержденным</w:t>
      </w:r>
      <w:r w:rsidR="002507DB">
        <w:rPr>
          <w:sz w:val="28"/>
          <w:szCs w:val="28"/>
        </w:rPr>
        <w:t xml:space="preserve"> в </w:t>
      </w:r>
      <w:r w:rsidR="002507DB" w:rsidRPr="00FB4D09">
        <w:rPr>
          <w:sz w:val="28"/>
          <w:szCs w:val="28"/>
        </w:rPr>
        <w:t xml:space="preserve">приложении </w:t>
      </w:r>
      <w:r w:rsidR="002123C6" w:rsidRPr="00FB4D09">
        <w:rPr>
          <w:sz w:val="28"/>
          <w:szCs w:val="28"/>
        </w:rPr>
        <w:t>№</w:t>
      </w:r>
      <w:r w:rsidR="00CA68E8" w:rsidRPr="00FB4D09">
        <w:rPr>
          <w:sz w:val="28"/>
          <w:szCs w:val="28"/>
        </w:rPr>
        <w:t xml:space="preserve">2 </w:t>
      </w:r>
      <w:r w:rsidR="002507DB" w:rsidRPr="00FB4D09">
        <w:rPr>
          <w:sz w:val="28"/>
          <w:szCs w:val="28"/>
        </w:rPr>
        <w:t xml:space="preserve">к </w:t>
      </w:r>
      <w:r w:rsidR="00B339F3" w:rsidRPr="00FB4D09">
        <w:rPr>
          <w:sz w:val="28"/>
          <w:szCs w:val="28"/>
        </w:rPr>
        <w:t>настоящ</w:t>
      </w:r>
      <w:r w:rsidR="002507DB" w:rsidRPr="00FB4D09">
        <w:rPr>
          <w:sz w:val="28"/>
          <w:szCs w:val="28"/>
        </w:rPr>
        <w:t>е</w:t>
      </w:r>
      <w:r w:rsidR="00B339F3" w:rsidRPr="00FB4D09">
        <w:rPr>
          <w:sz w:val="28"/>
          <w:szCs w:val="28"/>
        </w:rPr>
        <w:t>м</w:t>
      </w:r>
      <w:r w:rsidR="002507DB" w:rsidRPr="00FB4D09">
        <w:rPr>
          <w:sz w:val="28"/>
          <w:szCs w:val="28"/>
        </w:rPr>
        <w:t>у</w:t>
      </w:r>
      <w:r w:rsidR="00B339F3" w:rsidRPr="00FB4D09">
        <w:rPr>
          <w:sz w:val="28"/>
          <w:szCs w:val="28"/>
        </w:rPr>
        <w:t xml:space="preserve"> </w:t>
      </w:r>
      <w:r w:rsidR="002507DB" w:rsidRPr="00FB4D09">
        <w:rPr>
          <w:sz w:val="28"/>
          <w:szCs w:val="28"/>
        </w:rPr>
        <w:t>постановлению</w:t>
      </w:r>
      <w:r w:rsidR="00B339F3" w:rsidRPr="00FB4D09">
        <w:rPr>
          <w:sz w:val="28"/>
          <w:szCs w:val="28"/>
        </w:rPr>
        <w:t>.</w:t>
      </w:r>
    </w:p>
    <w:p w14:paraId="1E677DB9" w14:textId="404A1365" w:rsidR="00B339F3" w:rsidRPr="00B339F3" w:rsidRDefault="006E330B" w:rsidP="006E3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>2.3 По каждому критерию формируются значения, позволяющие оценить эффективность деятельности руководителя.</w:t>
      </w:r>
    </w:p>
    <w:p w14:paraId="034EE57F" w14:textId="737EFA18" w:rsidR="00B339F3" w:rsidRPr="00B339F3" w:rsidRDefault="006E330B" w:rsidP="006E3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339F3" w:rsidRPr="00B339F3">
        <w:rPr>
          <w:sz w:val="28"/>
          <w:szCs w:val="28"/>
        </w:rPr>
        <w:t>2.4. Каждому значению критерия присваивается соответствующая оценка в баллах.</w:t>
      </w:r>
    </w:p>
    <w:p w14:paraId="5F16CD35" w14:textId="03870BA0" w:rsidR="00B339F3" w:rsidRPr="00B339F3" w:rsidRDefault="006E330B" w:rsidP="00250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 xml:space="preserve">2.5. Оценка эффективности деятельности руководителей проводится один раз в год (до 30 </w:t>
      </w:r>
      <w:r w:rsidR="000855F1">
        <w:rPr>
          <w:sz w:val="28"/>
          <w:szCs w:val="28"/>
        </w:rPr>
        <w:t>апреля</w:t>
      </w:r>
      <w:r w:rsidR="00B339F3" w:rsidRPr="00B339F3">
        <w:rPr>
          <w:sz w:val="28"/>
          <w:szCs w:val="28"/>
        </w:rPr>
        <w:t xml:space="preserve">) </w:t>
      </w:r>
      <w:r w:rsidR="00B339F3">
        <w:rPr>
          <w:sz w:val="28"/>
          <w:szCs w:val="28"/>
        </w:rPr>
        <w:t>экономическим отделом</w:t>
      </w:r>
      <w:r w:rsidR="00B339F3" w:rsidRPr="00B339F3">
        <w:rPr>
          <w:sz w:val="28"/>
          <w:szCs w:val="28"/>
        </w:rPr>
        <w:t xml:space="preserve"> администрации</w:t>
      </w:r>
      <w:r w:rsidR="00B339F3">
        <w:rPr>
          <w:sz w:val="28"/>
          <w:szCs w:val="28"/>
        </w:rPr>
        <w:t xml:space="preserve"> муниципального образования «Светлогорский городской округ»</w:t>
      </w:r>
      <w:r w:rsidR="002507DB">
        <w:rPr>
          <w:sz w:val="28"/>
          <w:szCs w:val="28"/>
        </w:rPr>
        <w:t>.</w:t>
      </w:r>
    </w:p>
    <w:p w14:paraId="08CB51CD" w14:textId="2FDB973C" w:rsidR="00B339F3" w:rsidRPr="00B339F3" w:rsidRDefault="006E330B" w:rsidP="00250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 xml:space="preserve">2.6. Вопросы об оценке эффективности деятельности руководителей рассматриваются на заседании постоянно действующей балансовой комиссии при </w:t>
      </w:r>
      <w:r w:rsidR="002507DB">
        <w:rPr>
          <w:sz w:val="28"/>
          <w:szCs w:val="28"/>
        </w:rPr>
        <w:t>администрации муниципального образования «Светлогорский городской округ».</w:t>
      </w:r>
    </w:p>
    <w:p w14:paraId="70E9B370" w14:textId="67EE104C" w:rsidR="00B339F3" w:rsidRPr="00FB4D09" w:rsidRDefault="006E330B" w:rsidP="00250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 xml:space="preserve">2.7. Организация работы и подготовка материалов по рассмотрению вопросов об оценке эффективности деятельности руководителей к заседанию </w:t>
      </w:r>
      <w:r w:rsidR="00E94C21">
        <w:rPr>
          <w:sz w:val="28"/>
          <w:szCs w:val="28"/>
        </w:rPr>
        <w:t>к</w:t>
      </w:r>
      <w:r w:rsidR="00B339F3" w:rsidRPr="00B339F3">
        <w:rPr>
          <w:sz w:val="28"/>
          <w:szCs w:val="28"/>
        </w:rPr>
        <w:t xml:space="preserve">омиссии возлагается </w:t>
      </w:r>
      <w:r>
        <w:rPr>
          <w:sz w:val="28"/>
          <w:szCs w:val="28"/>
        </w:rPr>
        <w:t xml:space="preserve">на </w:t>
      </w:r>
      <w:r w:rsidR="002507DB">
        <w:rPr>
          <w:sz w:val="28"/>
          <w:szCs w:val="28"/>
        </w:rPr>
        <w:t>экономический отдел</w:t>
      </w:r>
      <w:r w:rsidR="002507DB" w:rsidRPr="00B339F3">
        <w:rPr>
          <w:sz w:val="28"/>
          <w:szCs w:val="28"/>
        </w:rPr>
        <w:t xml:space="preserve"> администрации</w:t>
      </w:r>
      <w:r w:rsidR="002507DB">
        <w:rPr>
          <w:sz w:val="28"/>
          <w:szCs w:val="28"/>
        </w:rPr>
        <w:t xml:space="preserve"> муниципального образования «Светлогорский городской округ» по форме согласно приложению </w:t>
      </w:r>
      <w:r w:rsidR="00FB4D09">
        <w:rPr>
          <w:sz w:val="28"/>
          <w:szCs w:val="28"/>
        </w:rPr>
        <w:t xml:space="preserve">№ </w:t>
      </w:r>
      <w:r w:rsidR="00FB4D09" w:rsidRPr="00FB4D09">
        <w:rPr>
          <w:sz w:val="28"/>
          <w:szCs w:val="28"/>
        </w:rPr>
        <w:t>1</w:t>
      </w:r>
      <w:r w:rsidR="002507DB" w:rsidRPr="00FB4D09">
        <w:rPr>
          <w:sz w:val="28"/>
          <w:szCs w:val="28"/>
        </w:rPr>
        <w:t xml:space="preserve"> к настоящему </w:t>
      </w:r>
      <w:r w:rsidR="00FB4D09" w:rsidRPr="00FB4D09">
        <w:rPr>
          <w:sz w:val="28"/>
          <w:szCs w:val="28"/>
        </w:rPr>
        <w:t>Положению</w:t>
      </w:r>
      <w:r w:rsidR="002507DB" w:rsidRPr="00FB4D09">
        <w:rPr>
          <w:sz w:val="28"/>
          <w:szCs w:val="28"/>
        </w:rPr>
        <w:t>.</w:t>
      </w:r>
    </w:p>
    <w:p w14:paraId="0A25D818" w14:textId="3E622BD4" w:rsidR="00B339F3" w:rsidRDefault="00B339F3" w:rsidP="00CE2AD8">
      <w:pPr>
        <w:rPr>
          <w:sz w:val="28"/>
          <w:szCs w:val="28"/>
        </w:rPr>
      </w:pPr>
    </w:p>
    <w:p w14:paraId="079BB5D9" w14:textId="77777777" w:rsidR="009951A3" w:rsidRPr="009951A3" w:rsidRDefault="009951A3" w:rsidP="009951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1A3">
        <w:rPr>
          <w:rFonts w:eastAsiaTheme="minorHAnsi"/>
          <w:b/>
          <w:bCs/>
          <w:sz w:val="28"/>
          <w:szCs w:val="28"/>
        </w:rPr>
        <w:t>3. Критерии оценки эффективности деятельности руководителя</w:t>
      </w:r>
    </w:p>
    <w:p w14:paraId="752D8CCE" w14:textId="77777777" w:rsidR="00B339F3" w:rsidRDefault="00B339F3" w:rsidP="00CE2AD8">
      <w:pPr>
        <w:rPr>
          <w:sz w:val="28"/>
          <w:szCs w:val="28"/>
        </w:rPr>
      </w:pPr>
    </w:p>
    <w:p w14:paraId="083F1CB7" w14:textId="51FF6419" w:rsidR="00872E31" w:rsidRPr="00E94C21" w:rsidRDefault="001B4583" w:rsidP="001B458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3.1. В состав критериев для оценки эффективности деятельности руководителей муниципальных унитарных предприятий входят критерии оценки, характеризующие социальную, экономическую и бюджетную сферу предприятия</w:t>
      </w:r>
      <w:r w:rsidR="000855F1">
        <w:rPr>
          <w:sz w:val="28"/>
          <w:szCs w:val="28"/>
        </w:rPr>
        <w:t xml:space="preserve"> </w:t>
      </w:r>
      <w:r w:rsidR="000855F1" w:rsidRPr="00FB4D09">
        <w:rPr>
          <w:sz w:val="28"/>
          <w:szCs w:val="28"/>
        </w:rPr>
        <w:t>(Приложение 1).</w:t>
      </w:r>
    </w:p>
    <w:p w14:paraId="359B1314" w14:textId="7FC454F7" w:rsidR="00872E31" w:rsidRPr="00872E31" w:rsidRDefault="007975AD" w:rsidP="007975A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2E31" w:rsidRPr="00872E31">
        <w:rPr>
          <w:sz w:val="28"/>
          <w:szCs w:val="28"/>
        </w:rPr>
        <w:t>3.2. Итоговая оценка определяется следующим образом: оценивается каждый критерий деятельности предприятия в баллах, затем баллы суммируются.</w:t>
      </w:r>
    </w:p>
    <w:p w14:paraId="5A35951F" w14:textId="1184ACB7" w:rsidR="00BF15C9" w:rsidRDefault="00935C7B" w:rsidP="00BF15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F15C9">
        <w:rPr>
          <w:sz w:val="28"/>
          <w:szCs w:val="28"/>
        </w:rPr>
        <w:t>Максимальная оценка эффективности деятельности руководителя предприятия составляет 1</w:t>
      </w:r>
      <w:r w:rsidR="004B4AF7">
        <w:rPr>
          <w:sz w:val="28"/>
          <w:szCs w:val="28"/>
        </w:rPr>
        <w:t>0</w:t>
      </w:r>
      <w:r w:rsidR="00BF15C9">
        <w:rPr>
          <w:sz w:val="28"/>
          <w:szCs w:val="28"/>
        </w:rPr>
        <w:t xml:space="preserve">0 баллов. </w:t>
      </w:r>
    </w:p>
    <w:p w14:paraId="54A6A9EA" w14:textId="77602255" w:rsidR="00BF15C9" w:rsidRDefault="00BF15C9" w:rsidP="00BF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5C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еятельность руководителя признается эффективной, если в результате проведённой оценки деятельности предприятия сумма составляет </w:t>
      </w:r>
      <w:r w:rsidR="004B4AF7">
        <w:rPr>
          <w:sz w:val="28"/>
          <w:szCs w:val="28"/>
        </w:rPr>
        <w:t>7</w:t>
      </w:r>
      <w:r>
        <w:rPr>
          <w:sz w:val="28"/>
          <w:szCs w:val="28"/>
        </w:rPr>
        <w:t xml:space="preserve">0 баллов и более. </w:t>
      </w:r>
    </w:p>
    <w:p w14:paraId="18D1662E" w14:textId="589060FE" w:rsidR="00BF15C9" w:rsidRDefault="00BF15C9" w:rsidP="00BF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Деятельность руководителя признается неэффективной, если сумма составляет менее </w:t>
      </w:r>
      <w:r w:rsidR="004B4AF7">
        <w:rPr>
          <w:sz w:val="28"/>
          <w:szCs w:val="28"/>
        </w:rPr>
        <w:t>7</w:t>
      </w:r>
      <w:r>
        <w:rPr>
          <w:sz w:val="28"/>
          <w:szCs w:val="28"/>
        </w:rPr>
        <w:t>0 баллов.</w:t>
      </w:r>
    </w:p>
    <w:p w14:paraId="23F95DC1" w14:textId="0EEDBD14" w:rsidR="00BF15C9" w:rsidRPr="00EB57E9" w:rsidRDefault="00BF15C9" w:rsidP="00EB57E9">
      <w:pPr>
        <w:rPr>
          <w:b/>
          <w:sz w:val="28"/>
          <w:szCs w:val="28"/>
        </w:rPr>
      </w:pPr>
    </w:p>
    <w:p w14:paraId="695D0A89" w14:textId="77777777" w:rsidR="00EB57E9" w:rsidRPr="00EB57E9" w:rsidRDefault="00EB57E9" w:rsidP="00EB57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57E9">
        <w:rPr>
          <w:rFonts w:eastAsiaTheme="minorHAnsi"/>
          <w:b/>
          <w:bCs/>
          <w:sz w:val="28"/>
          <w:szCs w:val="28"/>
        </w:rPr>
        <w:t>4. Принятие решений по результатам оценки</w:t>
      </w:r>
    </w:p>
    <w:p w14:paraId="316A1ACD" w14:textId="77777777" w:rsidR="00EB57E9" w:rsidRPr="00EB57E9" w:rsidRDefault="00EB57E9" w:rsidP="00EB57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57E9">
        <w:rPr>
          <w:rFonts w:eastAsiaTheme="minorHAnsi"/>
          <w:b/>
          <w:bCs/>
          <w:sz w:val="28"/>
          <w:szCs w:val="28"/>
        </w:rPr>
        <w:t>эффективности деятельности руководителей</w:t>
      </w:r>
    </w:p>
    <w:p w14:paraId="4E92F15B" w14:textId="77777777" w:rsidR="00EB57E9" w:rsidRPr="00EB57E9" w:rsidRDefault="00EB57E9" w:rsidP="00EB57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420373" w14:textId="19CF2580" w:rsidR="00EB57E9" w:rsidRPr="00EB57E9" w:rsidRDefault="007975AD" w:rsidP="007975A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57E9" w:rsidRPr="00EB57E9">
        <w:rPr>
          <w:sz w:val="28"/>
          <w:szCs w:val="28"/>
        </w:rPr>
        <w:t xml:space="preserve">4.1. По результатам оценки эффективности деятельности руководителей </w:t>
      </w:r>
      <w:r w:rsidR="00A86EF9">
        <w:rPr>
          <w:sz w:val="28"/>
          <w:szCs w:val="28"/>
        </w:rPr>
        <w:t>к</w:t>
      </w:r>
      <w:r w:rsidR="00EB57E9" w:rsidRPr="00EB57E9">
        <w:rPr>
          <w:sz w:val="28"/>
          <w:szCs w:val="28"/>
        </w:rPr>
        <w:t>омиссией может быть принято одно из следующих решений:</w:t>
      </w:r>
    </w:p>
    <w:p w14:paraId="5D8B5959" w14:textId="77777777" w:rsidR="00EB57E9" w:rsidRPr="00EB57E9" w:rsidRDefault="00EB57E9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7E9">
        <w:rPr>
          <w:sz w:val="28"/>
          <w:szCs w:val="28"/>
        </w:rPr>
        <w:t>1) поощрение руководителя;</w:t>
      </w:r>
    </w:p>
    <w:p w14:paraId="45EF8DDD" w14:textId="77777777" w:rsidR="00EB57E9" w:rsidRPr="00EB57E9" w:rsidRDefault="00EB57E9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7E9">
        <w:rPr>
          <w:sz w:val="28"/>
          <w:szCs w:val="28"/>
        </w:rPr>
        <w:t>2) применение дисциплинарного взыскания;</w:t>
      </w:r>
    </w:p>
    <w:p w14:paraId="12222BA8" w14:textId="77777777" w:rsidR="00EB57E9" w:rsidRPr="00EB57E9" w:rsidRDefault="00EB57E9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7E9">
        <w:rPr>
          <w:sz w:val="28"/>
          <w:szCs w:val="28"/>
        </w:rPr>
        <w:t>3) расторжение срочного трудового договора с руководителем;</w:t>
      </w:r>
    </w:p>
    <w:p w14:paraId="43F193BD" w14:textId="642FA81C" w:rsidR="00EB57E9" w:rsidRDefault="00EB57E9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7E9">
        <w:rPr>
          <w:sz w:val="28"/>
          <w:szCs w:val="28"/>
        </w:rPr>
        <w:t>4) иные решения, а также рекомендации и предложения по повышению эффективности работы предприятий или предложения по их перепрофилированию.</w:t>
      </w:r>
    </w:p>
    <w:p w14:paraId="13511F1B" w14:textId="15708C9D" w:rsidR="00A86EF9" w:rsidRPr="00EB57E9" w:rsidRDefault="007975AD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EF9">
        <w:rPr>
          <w:sz w:val="28"/>
          <w:szCs w:val="28"/>
        </w:rPr>
        <w:t xml:space="preserve">4.2. </w:t>
      </w:r>
      <w:r w:rsidR="002123C6">
        <w:rPr>
          <w:bCs/>
          <w:sz w:val="28"/>
          <w:szCs w:val="28"/>
        </w:rPr>
        <w:t xml:space="preserve">Выплата вознаграждения осуществляется при наличии у предприятия финансовых средств </w:t>
      </w:r>
      <w:r w:rsidR="002123C6">
        <w:rPr>
          <w:sz w:val="28"/>
          <w:szCs w:val="28"/>
        </w:rPr>
        <w:t>на основании распоряжения главы администрации муниципального образования «Светлогорский городской округ».</w:t>
      </w:r>
    </w:p>
    <w:p w14:paraId="276BCC03" w14:textId="2282F7FE" w:rsidR="00EB57E9" w:rsidRPr="002123C6" w:rsidRDefault="007975AD" w:rsidP="007975A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57E9" w:rsidRPr="00EB57E9">
        <w:rPr>
          <w:sz w:val="28"/>
          <w:szCs w:val="28"/>
        </w:rPr>
        <w:t>4.</w:t>
      </w:r>
      <w:r w:rsidR="00A86EF9">
        <w:rPr>
          <w:sz w:val="28"/>
          <w:szCs w:val="28"/>
        </w:rPr>
        <w:t>3</w:t>
      </w:r>
      <w:r w:rsidR="00EB57E9" w:rsidRPr="00EB57E9">
        <w:rPr>
          <w:sz w:val="28"/>
          <w:szCs w:val="28"/>
        </w:rPr>
        <w:t xml:space="preserve">. Решение оформляется протоколом заседания постоянно действующей балансовой комиссии при </w:t>
      </w:r>
      <w:r w:rsidR="00EB57E9">
        <w:rPr>
          <w:sz w:val="28"/>
          <w:szCs w:val="28"/>
        </w:rPr>
        <w:t>администрации муниципального образования «Светлогорский городской округ»</w:t>
      </w:r>
      <w:r w:rsidR="00A86EF9">
        <w:rPr>
          <w:sz w:val="28"/>
          <w:szCs w:val="28"/>
        </w:rPr>
        <w:t xml:space="preserve"> и направляется главе администрации МО </w:t>
      </w:r>
      <w:r w:rsidR="002123C6">
        <w:rPr>
          <w:sz w:val="28"/>
          <w:szCs w:val="28"/>
        </w:rPr>
        <w:t>«</w:t>
      </w:r>
      <w:r w:rsidR="00A86EF9">
        <w:rPr>
          <w:sz w:val="28"/>
          <w:szCs w:val="28"/>
        </w:rPr>
        <w:t>Светлогорский городской округ» для принятия решения</w:t>
      </w:r>
      <w:r w:rsidR="002123C6">
        <w:rPr>
          <w:sz w:val="28"/>
          <w:szCs w:val="28"/>
        </w:rPr>
        <w:t>.</w:t>
      </w:r>
    </w:p>
    <w:p w14:paraId="5A9F8446" w14:textId="26DE3B58" w:rsidR="00BF15C9" w:rsidRPr="00600E22" w:rsidRDefault="00BF15C9" w:rsidP="00BF15C9">
      <w:pPr>
        <w:tabs>
          <w:tab w:val="left" w:pos="6237"/>
          <w:tab w:val="left" w:pos="6379"/>
        </w:tabs>
      </w:pPr>
      <w:r w:rsidRPr="00600E22">
        <w:lastRenderedPageBreak/>
        <w:t xml:space="preserve">                                                                                                      </w:t>
      </w:r>
      <w:r>
        <w:t xml:space="preserve"> </w:t>
      </w:r>
      <w:r w:rsidRPr="00600E22">
        <w:t>Приложение №</w:t>
      </w:r>
      <w:r w:rsidR="00CA68E8">
        <w:t>2</w:t>
      </w:r>
    </w:p>
    <w:p w14:paraId="34A24FB1" w14:textId="77777777" w:rsidR="00BF15C9" w:rsidRPr="00600E22" w:rsidRDefault="00BF15C9" w:rsidP="00BF15C9">
      <w:pPr>
        <w:ind w:firstLine="698"/>
        <w:jc w:val="center"/>
      </w:pPr>
      <w:r>
        <w:t xml:space="preserve">                                                                                    </w:t>
      </w:r>
      <w:r w:rsidRPr="00600E22">
        <w:t xml:space="preserve">к  </w:t>
      </w:r>
      <w:hyperlink w:anchor="sub_0" w:history="1">
        <w:r w:rsidRPr="00600E22">
          <w:t>постановлению</w:t>
        </w:r>
      </w:hyperlink>
      <w:r w:rsidRPr="00600E22">
        <w:t xml:space="preserve">   администрации </w:t>
      </w:r>
    </w:p>
    <w:p w14:paraId="51D8001B" w14:textId="77777777" w:rsidR="00BF15C9" w:rsidRPr="00600E22" w:rsidRDefault="00BF15C9" w:rsidP="00BF15C9">
      <w:r>
        <w:t xml:space="preserve">                                                                                                       МО </w:t>
      </w:r>
      <w:r w:rsidRPr="00600E22">
        <w:t>«Светлогорский городской округ»</w:t>
      </w:r>
    </w:p>
    <w:p w14:paraId="6688FE99" w14:textId="2DCA87E7" w:rsidR="00BF15C9" w:rsidRPr="00600E22" w:rsidRDefault="00BF15C9" w:rsidP="00BF15C9">
      <w:pPr>
        <w:ind w:firstLine="698"/>
      </w:pPr>
      <w:r>
        <w:t xml:space="preserve">                                                                                           </w:t>
      </w:r>
      <w:r w:rsidRPr="00600E22">
        <w:t>от «___» _____ 202</w:t>
      </w:r>
      <w:r w:rsidR="000A364E">
        <w:t>3</w:t>
      </w:r>
      <w:r w:rsidRPr="00600E22">
        <w:t xml:space="preserve"> г. №____ </w:t>
      </w:r>
    </w:p>
    <w:p w14:paraId="65F30B97" w14:textId="77777777" w:rsidR="00FB4D09" w:rsidRDefault="00FB4D09" w:rsidP="00FB4D09">
      <w:pPr>
        <w:spacing w:line="276" w:lineRule="auto"/>
        <w:rPr>
          <w:b/>
          <w:sz w:val="28"/>
          <w:szCs w:val="28"/>
        </w:rPr>
      </w:pPr>
    </w:p>
    <w:p w14:paraId="381090FF" w14:textId="4DA8AB57" w:rsidR="00FB4D09" w:rsidRDefault="00FB4D09" w:rsidP="00FB4D09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8645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ритери</w:t>
      </w:r>
      <w:r w:rsidR="0058645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оценки эффективности деятельности </w:t>
      </w:r>
    </w:p>
    <w:p w14:paraId="6E976B1D" w14:textId="77777777" w:rsidR="00FB4D09" w:rsidRDefault="00FB4D09" w:rsidP="00FB4D09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ей муниципальных унитарных предприятий администрации</w:t>
      </w:r>
    </w:p>
    <w:p w14:paraId="41F527A1" w14:textId="77777777" w:rsidR="00FB4D09" w:rsidRDefault="00FB4D09" w:rsidP="00FB4D09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Светлогорский городской округ»</w:t>
      </w:r>
    </w:p>
    <w:p w14:paraId="5AD6C25E" w14:textId="77777777" w:rsidR="00FB4D09" w:rsidRPr="009E6B87" w:rsidRDefault="00FB4D09" w:rsidP="00CE2AD8">
      <w:pPr>
        <w:rPr>
          <w:b/>
          <w:sz w:val="28"/>
          <w:szCs w:val="28"/>
        </w:rPr>
      </w:pP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3231"/>
        <w:gridCol w:w="1134"/>
      </w:tblGrid>
      <w:tr w:rsidR="00610D03" w:rsidRPr="009E6B87" w14:paraId="2BB4B6C2" w14:textId="77777777" w:rsidTr="00A14423">
        <w:tc>
          <w:tcPr>
            <w:tcW w:w="596" w:type="dxa"/>
          </w:tcPr>
          <w:p w14:paraId="7C46B83D" w14:textId="77777777" w:rsidR="009E6B87" w:rsidRPr="00423A44" w:rsidRDefault="009E6B87" w:rsidP="009E6B87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№</w:t>
            </w:r>
          </w:p>
          <w:p w14:paraId="4016FFA9" w14:textId="77777777" w:rsidR="00610D03" w:rsidRPr="00423A44" w:rsidRDefault="00610D03" w:rsidP="009E6B87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820" w:type="dxa"/>
          </w:tcPr>
          <w:p w14:paraId="4D5AC7D7" w14:textId="77777777" w:rsidR="00E90B34" w:rsidRPr="00423A44" w:rsidRDefault="00610D03" w:rsidP="009E6B87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Наименование</w:t>
            </w:r>
          </w:p>
          <w:p w14:paraId="67D4043A" w14:textId="7113C73A" w:rsidR="00610D03" w:rsidRPr="00423A44" w:rsidRDefault="004C20F7" w:rsidP="009E6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3231" w:type="dxa"/>
          </w:tcPr>
          <w:p w14:paraId="28FA0CCF" w14:textId="35344954" w:rsidR="00610D03" w:rsidRPr="00423A44" w:rsidRDefault="004C20F7" w:rsidP="00E36C5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</w:t>
            </w:r>
          </w:p>
        </w:tc>
        <w:tc>
          <w:tcPr>
            <w:tcW w:w="1134" w:type="dxa"/>
          </w:tcPr>
          <w:p w14:paraId="2A842CBA" w14:textId="405B2236" w:rsidR="00610D03" w:rsidRPr="00423A44" w:rsidRDefault="004C20F7" w:rsidP="009E6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 в баллах</w:t>
            </w:r>
          </w:p>
        </w:tc>
      </w:tr>
      <w:tr w:rsidR="004C20F7" w:rsidRPr="009E6B87" w14:paraId="62CA9BD2" w14:textId="77777777" w:rsidTr="008C3B73">
        <w:trPr>
          <w:trHeight w:val="294"/>
        </w:trPr>
        <w:tc>
          <w:tcPr>
            <w:tcW w:w="596" w:type="dxa"/>
            <w:vMerge w:val="restart"/>
            <w:vAlign w:val="center"/>
          </w:tcPr>
          <w:p w14:paraId="34C8CD10" w14:textId="5F5A91F2" w:rsidR="004C20F7" w:rsidRPr="00423A44" w:rsidRDefault="004C20F7" w:rsidP="009E6B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vMerge w:val="restart"/>
            <w:vAlign w:val="center"/>
          </w:tcPr>
          <w:p w14:paraId="166FB788" w14:textId="74F18E12" w:rsidR="004C20F7" w:rsidRPr="00423A44" w:rsidRDefault="004C20F7" w:rsidP="009E6B87">
            <w:pPr>
              <w:jc w:val="both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 xml:space="preserve">Отсутствие обоснованных жалоб </w:t>
            </w:r>
            <w:r>
              <w:rPr>
                <w:sz w:val="22"/>
                <w:szCs w:val="22"/>
              </w:rPr>
              <w:t>на действие (бездействие) МУП</w:t>
            </w:r>
          </w:p>
        </w:tc>
        <w:tc>
          <w:tcPr>
            <w:tcW w:w="3231" w:type="dxa"/>
            <w:vAlign w:val="center"/>
          </w:tcPr>
          <w:p w14:paraId="56E09247" w14:textId="5112540E" w:rsidR="004C20F7" w:rsidRPr="00423A44" w:rsidRDefault="004C20F7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23A44">
              <w:rPr>
                <w:sz w:val="22"/>
                <w:szCs w:val="22"/>
              </w:rPr>
              <w:t>тсутствие жалоб</w:t>
            </w:r>
          </w:p>
        </w:tc>
        <w:tc>
          <w:tcPr>
            <w:tcW w:w="1134" w:type="dxa"/>
            <w:vAlign w:val="center"/>
          </w:tcPr>
          <w:p w14:paraId="00589EA4" w14:textId="77777777" w:rsidR="004C20F7" w:rsidRPr="00423A44" w:rsidRDefault="004C20F7" w:rsidP="009E6B87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10</w:t>
            </w:r>
          </w:p>
        </w:tc>
      </w:tr>
      <w:tr w:rsidR="004C20F7" w:rsidRPr="009E6B87" w14:paraId="44F47D7E" w14:textId="77777777" w:rsidTr="00EB3BC0">
        <w:trPr>
          <w:trHeight w:val="70"/>
        </w:trPr>
        <w:tc>
          <w:tcPr>
            <w:tcW w:w="596" w:type="dxa"/>
            <w:vMerge/>
            <w:vAlign w:val="center"/>
          </w:tcPr>
          <w:p w14:paraId="11C8A182" w14:textId="77777777" w:rsidR="004C20F7" w:rsidRPr="00423A44" w:rsidRDefault="004C20F7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8E8AE66" w14:textId="77777777" w:rsidR="004C20F7" w:rsidRPr="00423A44" w:rsidRDefault="004C20F7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30B8160B" w14:textId="6BFD103F" w:rsidR="004C20F7" w:rsidRDefault="004C20F7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23A44">
              <w:rPr>
                <w:sz w:val="22"/>
                <w:szCs w:val="22"/>
              </w:rPr>
              <w:t xml:space="preserve">аличие </w:t>
            </w:r>
            <w:r>
              <w:rPr>
                <w:sz w:val="22"/>
                <w:szCs w:val="22"/>
              </w:rPr>
              <w:t xml:space="preserve">обоснованных </w:t>
            </w:r>
            <w:r w:rsidRPr="00423A44">
              <w:rPr>
                <w:sz w:val="22"/>
                <w:szCs w:val="22"/>
              </w:rPr>
              <w:t>жалоб</w:t>
            </w:r>
            <w:r>
              <w:rPr>
                <w:sz w:val="22"/>
                <w:szCs w:val="22"/>
              </w:rPr>
              <w:t>:</w:t>
            </w:r>
          </w:p>
          <w:p w14:paraId="71776567" w14:textId="25260DE8" w:rsidR="004C20F7" w:rsidRPr="00423A44" w:rsidRDefault="004C20F7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%</w:t>
            </w:r>
          </w:p>
        </w:tc>
        <w:tc>
          <w:tcPr>
            <w:tcW w:w="1134" w:type="dxa"/>
            <w:vAlign w:val="center"/>
          </w:tcPr>
          <w:p w14:paraId="0C7A2545" w14:textId="77777777" w:rsidR="004C20F7" w:rsidRPr="00423A44" w:rsidRDefault="004C20F7" w:rsidP="009E6B87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0</w:t>
            </w:r>
          </w:p>
        </w:tc>
      </w:tr>
      <w:tr w:rsidR="004C20F7" w:rsidRPr="009E6B87" w14:paraId="4001C412" w14:textId="77777777" w:rsidTr="00EB3BC0">
        <w:trPr>
          <w:trHeight w:val="70"/>
        </w:trPr>
        <w:tc>
          <w:tcPr>
            <w:tcW w:w="596" w:type="dxa"/>
            <w:vMerge/>
            <w:vAlign w:val="center"/>
          </w:tcPr>
          <w:p w14:paraId="4DF06853" w14:textId="77777777" w:rsidR="004C20F7" w:rsidRPr="00423A44" w:rsidRDefault="004C20F7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1ADF0B7A" w14:textId="77777777" w:rsidR="004C20F7" w:rsidRPr="00423A44" w:rsidRDefault="004C20F7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79C7FA32" w14:textId="70AE384A" w:rsidR="004C20F7" w:rsidRPr="00423A44" w:rsidRDefault="004C20F7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%</w:t>
            </w:r>
          </w:p>
        </w:tc>
        <w:tc>
          <w:tcPr>
            <w:tcW w:w="1134" w:type="dxa"/>
            <w:vAlign w:val="center"/>
          </w:tcPr>
          <w:p w14:paraId="07D636D2" w14:textId="66B25143" w:rsidR="004C20F7" w:rsidRPr="00423A44" w:rsidRDefault="004C20F7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C20F7" w:rsidRPr="009E6B87" w14:paraId="02965C9F" w14:textId="77777777" w:rsidTr="00EB3BC0">
        <w:trPr>
          <w:trHeight w:val="70"/>
        </w:trPr>
        <w:tc>
          <w:tcPr>
            <w:tcW w:w="596" w:type="dxa"/>
            <w:vMerge/>
            <w:vAlign w:val="center"/>
          </w:tcPr>
          <w:p w14:paraId="580BD2A4" w14:textId="77777777" w:rsidR="004C20F7" w:rsidRPr="00423A44" w:rsidRDefault="004C20F7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89CD084" w14:textId="77777777" w:rsidR="004C20F7" w:rsidRPr="00423A44" w:rsidRDefault="004C20F7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12F84A39" w14:textId="55D09FDB" w:rsidR="004C20F7" w:rsidRPr="00423A44" w:rsidRDefault="004C20F7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1% до 25%</w:t>
            </w:r>
          </w:p>
        </w:tc>
        <w:tc>
          <w:tcPr>
            <w:tcW w:w="1134" w:type="dxa"/>
            <w:vAlign w:val="center"/>
          </w:tcPr>
          <w:p w14:paraId="5A442042" w14:textId="4322C262" w:rsidR="004C20F7" w:rsidRPr="00423A44" w:rsidRDefault="004C20F7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C20F7" w:rsidRPr="009E6B87" w14:paraId="1D96F335" w14:textId="77777777" w:rsidTr="00EB3BC0">
        <w:trPr>
          <w:trHeight w:val="70"/>
        </w:trPr>
        <w:tc>
          <w:tcPr>
            <w:tcW w:w="596" w:type="dxa"/>
            <w:vMerge/>
            <w:vAlign w:val="center"/>
          </w:tcPr>
          <w:p w14:paraId="08B9C6FB" w14:textId="77777777" w:rsidR="004C20F7" w:rsidRPr="00423A44" w:rsidRDefault="004C20F7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A1346E6" w14:textId="77777777" w:rsidR="004C20F7" w:rsidRPr="00423A44" w:rsidRDefault="004C20F7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3093DCD7" w14:textId="30082290" w:rsidR="004C20F7" w:rsidRPr="00423A44" w:rsidRDefault="004C20F7" w:rsidP="004C20F7">
            <w:pPr>
              <w:rPr>
                <w:sz w:val="22"/>
                <w:szCs w:val="22"/>
              </w:rPr>
            </w:pPr>
            <w:r w:rsidRPr="004C20F7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6</w:t>
            </w:r>
            <w:r w:rsidRPr="004C20F7">
              <w:rPr>
                <w:sz w:val="22"/>
                <w:szCs w:val="22"/>
              </w:rPr>
              <w:t xml:space="preserve">% до </w:t>
            </w:r>
            <w:r>
              <w:rPr>
                <w:sz w:val="22"/>
                <w:szCs w:val="22"/>
              </w:rPr>
              <w:t>50</w:t>
            </w:r>
            <w:r w:rsidRPr="004C20F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338C048A" w14:textId="2787FBCD" w:rsidR="004C20F7" w:rsidRPr="00423A44" w:rsidRDefault="004C20F7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10D03" w:rsidRPr="009E6B87" w14:paraId="4A8F9E25" w14:textId="77777777" w:rsidTr="008C3B73">
        <w:trPr>
          <w:trHeight w:val="659"/>
        </w:trPr>
        <w:tc>
          <w:tcPr>
            <w:tcW w:w="596" w:type="dxa"/>
            <w:vAlign w:val="center"/>
          </w:tcPr>
          <w:p w14:paraId="727F11CD" w14:textId="774B4CCE" w:rsidR="00610D03" w:rsidRPr="00423A44" w:rsidRDefault="00610D03" w:rsidP="009E6B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vAlign w:val="center"/>
          </w:tcPr>
          <w:p w14:paraId="0FDAED2C" w14:textId="0F16A8BA" w:rsidR="00610D03" w:rsidRPr="00423A44" w:rsidRDefault="004C20F7" w:rsidP="009E6B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замечаний проверяющих органов по результатам проверок МУП</w:t>
            </w:r>
          </w:p>
        </w:tc>
        <w:tc>
          <w:tcPr>
            <w:tcW w:w="3231" w:type="dxa"/>
            <w:vAlign w:val="center"/>
          </w:tcPr>
          <w:p w14:paraId="5CC962A9" w14:textId="051186FE" w:rsidR="00610D03" w:rsidRPr="00423A44" w:rsidRDefault="004C20F7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замечаний по проверке</w:t>
            </w:r>
          </w:p>
        </w:tc>
        <w:tc>
          <w:tcPr>
            <w:tcW w:w="1134" w:type="dxa"/>
            <w:vAlign w:val="center"/>
          </w:tcPr>
          <w:p w14:paraId="34DAD7A5" w14:textId="5B5B0ABF" w:rsidR="00610D03" w:rsidRPr="00423A44" w:rsidRDefault="004C20F7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5 баллов за проверку</w:t>
            </w:r>
          </w:p>
        </w:tc>
      </w:tr>
      <w:tr w:rsidR="00610D03" w:rsidRPr="009E6B87" w14:paraId="79A9AFC1" w14:textId="77777777" w:rsidTr="00EB3BC0">
        <w:trPr>
          <w:trHeight w:val="70"/>
        </w:trPr>
        <w:tc>
          <w:tcPr>
            <w:tcW w:w="596" w:type="dxa"/>
            <w:vMerge w:val="restart"/>
            <w:vAlign w:val="center"/>
          </w:tcPr>
          <w:p w14:paraId="68A6C68D" w14:textId="32681380" w:rsidR="00610D03" w:rsidRPr="00423A44" w:rsidRDefault="00E36C5E" w:rsidP="009E6B8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vMerge w:val="restart"/>
            <w:vAlign w:val="center"/>
          </w:tcPr>
          <w:p w14:paraId="611BEF5B" w14:textId="43991DBF" w:rsidR="00610D03" w:rsidRPr="00423A44" w:rsidRDefault="004C20F7" w:rsidP="009E6B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617F2">
              <w:rPr>
                <w:sz w:val="22"/>
                <w:szCs w:val="22"/>
              </w:rPr>
              <w:t>ост среднемесячной заработной платы</w:t>
            </w:r>
            <w:r>
              <w:rPr>
                <w:sz w:val="22"/>
                <w:szCs w:val="22"/>
              </w:rPr>
              <w:t>, источником которого является получение дополнительных доходов</w:t>
            </w:r>
          </w:p>
        </w:tc>
        <w:tc>
          <w:tcPr>
            <w:tcW w:w="3231" w:type="dxa"/>
            <w:vAlign w:val="center"/>
          </w:tcPr>
          <w:p w14:paraId="11DA1941" w14:textId="3259FCC6" w:rsidR="00610D03" w:rsidRPr="00423A44" w:rsidRDefault="004C20F7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617F2">
              <w:rPr>
                <w:sz w:val="22"/>
                <w:szCs w:val="22"/>
              </w:rPr>
              <w:t>велич</w:t>
            </w:r>
            <w:r>
              <w:rPr>
                <w:sz w:val="22"/>
                <w:szCs w:val="22"/>
              </w:rPr>
              <w:t>ение</w:t>
            </w:r>
            <w:r w:rsidR="004617F2">
              <w:rPr>
                <w:sz w:val="22"/>
                <w:szCs w:val="22"/>
              </w:rPr>
              <w:t xml:space="preserve"> свыше </w:t>
            </w:r>
            <w:r>
              <w:rPr>
                <w:sz w:val="22"/>
                <w:szCs w:val="22"/>
              </w:rPr>
              <w:t>5</w:t>
            </w:r>
            <w:r w:rsidR="004617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770799F1" w14:textId="45ACC5C6" w:rsidR="00610D03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10D03" w:rsidRPr="009E6B87" w14:paraId="2FFCB178" w14:textId="77777777" w:rsidTr="008C3B73">
        <w:trPr>
          <w:trHeight w:val="320"/>
        </w:trPr>
        <w:tc>
          <w:tcPr>
            <w:tcW w:w="596" w:type="dxa"/>
            <w:vMerge/>
            <w:vAlign w:val="center"/>
          </w:tcPr>
          <w:p w14:paraId="7DC86D08" w14:textId="77777777" w:rsidR="00610D03" w:rsidRPr="00423A44" w:rsidRDefault="00610D03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0D0BB7BB" w14:textId="77777777" w:rsidR="00610D03" w:rsidRPr="00423A44" w:rsidRDefault="00610D03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73DED877" w14:textId="54696F00" w:rsidR="00610D03" w:rsidRPr="00423A44" w:rsidRDefault="004C20F7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617F2">
              <w:rPr>
                <w:sz w:val="22"/>
                <w:szCs w:val="22"/>
              </w:rPr>
              <w:t>велич</w:t>
            </w:r>
            <w:r>
              <w:rPr>
                <w:sz w:val="22"/>
                <w:szCs w:val="22"/>
              </w:rPr>
              <w:t>ение менее 5 %</w:t>
            </w:r>
          </w:p>
        </w:tc>
        <w:tc>
          <w:tcPr>
            <w:tcW w:w="1134" w:type="dxa"/>
            <w:vAlign w:val="center"/>
          </w:tcPr>
          <w:p w14:paraId="47234AE3" w14:textId="102C1280" w:rsidR="00610D03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617F2" w:rsidRPr="009E6B87" w14:paraId="3533C5C4" w14:textId="77777777" w:rsidTr="008C3B73">
        <w:trPr>
          <w:trHeight w:val="384"/>
        </w:trPr>
        <w:tc>
          <w:tcPr>
            <w:tcW w:w="596" w:type="dxa"/>
            <w:vMerge w:val="restart"/>
            <w:vAlign w:val="center"/>
          </w:tcPr>
          <w:p w14:paraId="33F3070E" w14:textId="70B9EFAE" w:rsidR="004617F2" w:rsidRPr="00423A44" w:rsidRDefault="006516EB" w:rsidP="009E6B87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vMerge w:val="restart"/>
            <w:vAlign w:val="center"/>
          </w:tcPr>
          <w:p w14:paraId="0D6276BC" w14:textId="3D10C5C3" w:rsidR="004617F2" w:rsidRDefault="004C20F7" w:rsidP="009E6B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задолженности по выплате заработной платы работникам предприятия</w:t>
            </w:r>
          </w:p>
        </w:tc>
        <w:tc>
          <w:tcPr>
            <w:tcW w:w="3231" w:type="dxa"/>
            <w:vAlign w:val="center"/>
          </w:tcPr>
          <w:p w14:paraId="1571CB30" w14:textId="3F564D51" w:rsidR="004617F2" w:rsidRPr="00423A44" w:rsidRDefault="004C20F7" w:rsidP="00410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задолженности</w:t>
            </w:r>
          </w:p>
        </w:tc>
        <w:tc>
          <w:tcPr>
            <w:tcW w:w="1134" w:type="dxa"/>
            <w:vAlign w:val="center"/>
          </w:tcPr>
          <w:p w14:paraId="498CAF74" w14:textId="10D2A6A0" w:rsidR="004617F2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617F2" w:rsidRPr="009E6B87" w14:paraId="5AE2CCCD" w14:textId="77777777" w:rsidTr="008C3B73">
        <w:trPr>
          <w:trHeight w:val="233"/>
        </w:trPr>
        <w:tc>
          <w:tcPr>
            <w:tcW w:w="596" w:type="dxa"/>
            <w:vMerge/>
            <w:vAlign w:val="center"/>
          </w:tcPr>
          <w:p w14:paraId="4DFC26D8" w14:textId="5F7CDBC2" w:rsidR="004617F2" w:rsidRPr="00423A44" w:rsidRDefault="004617F2" w:rsidP="009E6B87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D6B0675" w14:textId="2F06B798" w:rsidR="004617F2" w:rsidRPr="00AF700D" w:rsidRDefault="004617F2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F02A7AF" w14:textId="7C458044" w:rsidR="004617F2" w:rsidRPr="00423A44" w:rsidRDefault="004C20F7" w:rsidP="00410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задолженности </w:t>
            </w:r>
          </w:p>
        </w:tc>
        <w:tc>
          <w:tcPr>
            <w:tcW w:w="1134" w:type="dxa"/>
            <w:vAlign w:val="center"/>
          </w:tcPr>
          <w:p w14:paraId="33E7B3A0" w14:textId="0157BD12" w:rsidR="004617F2" w:rsidRPr="00423A44" w:rsidRDefault="004C20F7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10</w:t>
            </w:r>
          </w:p>
        </w:tc>
      </w:tr>
      <w:tr w:rsidR="00410CCC" w:rsidRPr="009E6B87" w14:paraId="0EF67829" w14:textId="77777777" w:rsidTr="00EB3BC0">
        <w:trPr>
          <w:trHeight w:val="70"/>
        </w:trPr>
        <w:tc>
          <w:tcPr>
            <w:tcW w:w="596" w:type="dxa"/>
            <w:vMerge w:val="restart"/>
            <w:vAlign w:val="center"/>
          </w:tcPr>
          <w:p w14:paraId="4DCF1460" w14:textId="206C6A14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vMerge w:val="restart"/>
            <w:vAlign w:val="center"/>
          </w:tcPr>
          <w:p w14:paraId="1C4D91B0" w14:textId="1D4340AE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задолженности в бюджет по НДФЛ</w:t>
            </w:r>
          </w:p>
        </w:tc>
        <w:tc>
          <w:tcPr>
            <w:tcW w:w="3231" w:type="dxa"/>
            <w:vAlign w:val="center"/>
          </w:tcPr>
          <w:p w14:paraId="66DAD0D2" w14:textId="08742F92" w:rsidR="00410CCC" w:rsidRPr="00423A44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задолженности</w:t>
            </w:r>
          </w:p>
        </w:tc>
        <w:tc>
          <w:tcPr>
            <w:tcW w:w="1134" w:type="dxa"/>
            <w:vAlign w:val="center"/>
          </w:tcPr>
          <w:p w14:paraId="7389F7DB" w14:textId="14467C9C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10CCC" w:rsidRPr="009E6B87" w14:paraId="434DABBA" w14:textId="77777777" w:rsidTr="00EB3BC0">
        <w:trPr>
          <w:trHeight w:val="70"/>
        </w:trPr>
        <w:tc>
          <w:tcPr>
            <w:tcW w:w="596" w:type="dxa"/>
            <w:vMerge/>
            <w:vAlign w:val="center"/>
          </w:tcPr>
          <w:p w14:paraId="4737EE1E" w14:textId="77777777" w:rsidR="00410CCC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47B6DFE5" w14:textId="77777777" w:rsidR="00410CCC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DB83CB7" w14:textId="6A428DA3" w:rsidR="00410CCC" w:rsidRPr="00423A44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задолженности</w:t>
            </w:r>
          </w:p>
        </w:tc>
        <w:tc>
          <w:tcPr>
            <w:tcW w:w="1134" w:type="dxa"/>
            <w:vAlign w:val="center"/>
          </w:tcPr>
          <w:p w14:paraId="2FFE213B" w14:textId="1640847A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0CCC" w:rsidRPr="009E6B87" w14:paraId="2ED6D4B1" w14:textId="77777777" w:rsidTr="00EB3BC0">
        <w:trPr>
          <w:trHeight w:val="70"/>
        </w:trPr>
        <w:tc>
          <w:tcPr>
            <w:tcW w:w="596" w:type="dxa"/>
            <w:vMerge/>
            <w:vAlign w:val="center"/>
          </w:tcPr>
          <w:p w14:paraId="5440D0FD" w14:textId="77777777" w:rsidR="00410CCC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59E67D4" w14:textId="77777777" w:rsidR="00410CCC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33B01A6F" w14:textId="77777777" w:rsidR="00410CCC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задолженности</w:t>
            </w:r>
          </w:p>
          <w:p w14:paraId="39021BC3" w14:textId="338DEE51" w:rsidR="00410CCC" w:rsidRPr="00423A44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0%</w:t>
            </w:r>
          </w:p>
        </w:tc>
        <w:tc>
          <w:tcPr>
            <w:tcW w:w="1134" w:type="dxa"/>
            <w:vAlign w:val="center"/>
          </w:tcPr>
          <w:p w14:paraId="20EFE953" w14:textId="18A100A8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10</w:t>
            </w:r>
          </w:p>
        </w:tc>
      </w:tr>
      <w:tr w:rsidR="00410CCC" w:rsidRPr="009E6B87" w14:paraId="6316E9B2" w14:textId="77777777" w:rsidTr="00EB3BC0">
        <w:trPr>
          <w:trHeight w:val="70"/>
        </w:trPr>
        <w:tc>
          <w:tcPr>
            <w:tcW w:w="596" w:type="dxa"/>
            <w:vMerge/>
            <w:vAlign w:val="center"/>
          </w:tcPr>
          <w:p w14:paraId="17154553" w14:textId="77777777" w:rsidR="00410CCC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26113A1A" w14:textId="77777777" w:rsidR="00410CCC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7DEEACB7" w14:textId="7D746E28" w:rsidR="00410CCC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%</w:t>
            </w:r>
          </w:p>
        </w:tc>
        <w:tc>
          <w:tcPr>
            <w:tcW w:w="1134" w:type="dxa"/>
            <w:vAlign w:val="center"/>
          </w:tcPr>
          <w:p w14:paraId="4864EE4D" w14:textId="6C08ECB1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5</w:t>
            </w:r>
          </w:p>
        </w:tc>
      </w:tr>
      <w:tr w:rsidR="00410CCC" w:rsidRPr="009E6B87" w14:paraId="43B7877F" w14:textId="77777777" w:rsidTr="00EB3BC0">
        <w:trPr>
          <w:trHeight w:val="70"/>
        </w:trPr>
        <w:tc>
          <w:tcPr>
            <w:tcW w:w="596" w:type="dxa"/>
            <w:vMerge w:val="restart"/>
            <w:vAlign w:val="center"/>
          </w:tcPr>
          <w:p w14:paraId="2DAD5BA7" w14:textId="37A3623D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vMerge w:val="restart"/>
            <w:vAlign w:val="center"/>
          </w:tcPr>
          <w:p w14:paraId="6EA1EDA2" w14:textId="311EA153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 w:rsidRPr="00423A44">
              <w:rPr>
                <w:sz w:val="22"/>
                <w:szCs w:val="22"/>
              </w:rPr>
              <w:t>задолженности по налогам</w:t>
            </w:r>
            <w:r>
              <w:rPr>
                <w:sz w:val="22"/>
                <w:szCs w:val="22"/>
              </w:rPr>
              <w:t xml:space="preserve">, сборам и обязательным платежам </w:t>
            </w:r>
          </w:p>
        </w:tc>
        <w:tc>
          <w:tcPr>
            <w:tcW w:w="3231" w:type="dxa"/>
            <w:vAlign w:val="center"/>
          </w:tcPr>
          <w:p w14:paraId="37EA3CC1" w14:textId="65BF5BCC" w:rsidR="00410CCC" w:rsidRPr="00423A44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23A44">
              <w:rPr>
                <w:sz w:val="22"/>
                <w:szCs w:val="22"/>
              </w:rPr>
              <w:t>тсутствие</w:t>
            </w:r>
            <w:r>
              <w:rPr>
                <w:sz w:val="22"/>
                <w:szCs w:val="22"/>
              </w:rPr>
              <w:t xml:space="preserve"> </w:t>
            </w:r>
            <w:r w:rsidRPr="00423A44">
              <w:rPr>
                <w:sz w:val="22"/>
                <w:szCs w:val="22"/>
              </w:rPr>
              <w:t>задолженности</w:t>
            </w:r>
          </w:p>
        </w:tc>
        <w:tc>
          <w:tcPr>
            <w:tcW w:w="1134" w:type="dxa"/>
            <w:vAlign w:val="center"/>
          </w:tcPr>
          <w:p w14:paraId="302983F1" w14:textId="6AB92BB8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10</w:t>
            </w:r>
          </w:p>
        </w:tc>
      </w:tr>
      <w:tr w:rsidR="00410CCC" w:rsidRPr="009E6B87" w14:paraId="03088C47" w14:textId="77777777" w:rsidTr="00EB3BC0">
        <w:trPr>
          <w:trHeight w:val="70"/>
        </w:trPr>
        <w:tc>
          <w:tcPr>
            <w:tcW w:w="596" w:type="dxa"/>
            <w:vMerge/>
            <w:vAlign w:val="center"/>
          </w:tcPr>
          <w:p w14:paraId="14A64152" w14:textId="77777777" w:rsidR="00410CCC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4924935F" w14:textId="77777777" w:rsidR="00410CCC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1B368047" w14:textId="06EBC8B7" w:rsidR="00410CCC" w:rsidRDefault="00410CCC" w:rsidP="00410CCC">
            <w:pPr>
              <w:ind w:left="-108" w:right="-108"/>
              <w:rPr>
                <w:sz w:val="22"/>
                <w:szCs w:val="22"/>
              </w:rPr>
            </w:pPr>
            <w:r w:rsidRPr="00410CCC">
              <w:rPr>
                <w:sz w:val="22"/>
                <w:szCs w:val="22"/>
              </w:rPr>
              <w:t>Снижение задолженности</w:t>
            </w:r>
          </w:p>
        </w:tc>
        <w:tc>
          <w:tcPr>
            <w:tcW w:w="1134" w:type="dxa"/>
            <w:vAlign w:val="center"/>
          </w:tcPr>
          <w:p w14:paraId="14E3D254" w14:textId="1E7FDBD1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0CCC" w:rsidRPr="009E6B87" w14:paraId="5E3C7201" w14:textId="77777777" w:rsidTr="00EB3BC0">
        <w:tc>
          <w:tcPr>
            <w:tcW w:w="596" w:type="dxa"/>
            <w:vMerge/>
            <w:vAlign w:val="center"/>
          </w:tcPr>
          <w:p w14:paraId="72D5EFE5" w14:textId="77777777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14611F74" w14:textId="77777777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7AE3ED4" w14:textId="77777777" w:rsidR="00410CCC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задолженности</w:t>
            </w:r>
          </w:p>
          <w:p w14:paraId="402F4443" w14:textId="02AD2529" w:rsidR="00410CCC" w:rsidRPr="00423A44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0%</w:t>
            </w:r>
          </w:p>
        </w:tc>
        <w:tc>
          <w:tcPr>
            <w:tcW w:w="1134" w:type="dxa"/>
            <w:vAlign w:val="center"/>
          </w:tcPr>
          <w:p w14:paraId="705A9614" w14:textId="477736B7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10</w:t>
            </w:r>
          </w:p>
        </w:tc>
      </w:tr>
      <w:tr w:rsidR="00410CCC" w:rsidRPr="009E6B87" w14:paraId="0899CCF2" w14:textId="77777777" w:rsidTr="00EB3BC0">
        <w:tc>
          <w:tcPr>
            <w:tcW w:w="596" w:type="dxa"/>
            <w:vMerge/>
            <w:vAlign w:val="center"/>
          </w:tcPr>
          <w:p w14:paraId="7FE14106" w14:textId="77777777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7F888819" w14:textId="77777777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33DA3047" w14:textId="437AD363" w:rsidR="00410CCC" w:rsidRPr="00423A44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%</w:t>
            </w:r>
          </w:p>
        </w:tc>
        <w:tc>
          <w:tcPr>
            <w:tcW w:w="1134" w:type="dxa"/>
            <w:vAlign w:val="center"/>
          </w:tcPr>
          <w:p w14:paraId="547ADDBF" w14:textId="5A0C63B1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5</w:t>
            </w:r>
          </w:p>
        </w:tc>
      </w:tr>
      <w:tr w:rsidR="00410CCC" w:rsidRPr="009E6B87" w14:paraId="5E9323E3" w14:textId="77777777" w:rsidTr="00EB3BC0">
        <w:tc>
          <w:tcPr>
            <w:tcW w:w="596" w:type="dxa"/>
            <w:vMerge w:val="restart"/>
            <w:vAlign w:val="center"/>
          </w:tcPr>
          <w:p w14:paraId="0122AC71" w14:textId="3D408DA0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20" w:type="dxa"/>
            <w:vMerge w:val="restart"/>
            <w:vAlign w:val="center"/>
          </w:tcPr>
          <w:p w14:paraId="2A3E110B" w14:textId="5171BD0F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  <w:r w:rsidRPr="00423A44">
              <w:rPr>
                <w:sz w:val="22"/>
                <w:szCs w:val="22"/>
              </w:rPr>
              <w:t xml:space="preserve"> просроченной кредиторской, дебиторской задолженности </w:t>
            </w:r>
          </w:p>
        </w:tc>
        <w:tc>
          <w:tcPr>
            <w:tcW w:w="3231" w:type="dxa"/>
            <w:vAlign w:val="center"/>
          </w:tcPr>
          <w:p w14:paraId="2A2089FF" w14:textId="1B6DFF11" w:rsidR="00410CCC" w:rsidRPr="00423A44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D5AC70D" w14:textId="28CD2D33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10CCC" w:rsidRPr="009E6B87" w14:paraId="0697E0FB" w14:textId="77777777" w:rsidTr="00EB3BC0">
        <w:tc>
          <w:tcPr>
            <w:tcW w:w="596" w:type="dxa"/>
            <w:vMerge/>
            <w:vAlign w:val="center"/>
          </w:tcPr>
          <w:p w14:paraId="167A7429" w14:textId="77777777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72C70DFA" w14:textId="77777777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59701BCA" w14:textId="2DB7FDBC" w:rsidR="00410CCC" w:rsidRPr="00423A44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задолженности</w:t>
            </w:r>
          </w:p>
        </w:tc>
        <w:tc>
          <w:tcPr>
            <w:tcW w:w="1134" w:type="dxa"/>
            <w:vAlign w:val="center"/>
          </w:tcPr>
          <w:p w14:paraId="3CE70AD8" w14:textId="068DE2DA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0CCC" w:rsidRPr="009E6B87" w14:paraId="101E7A84" w14:textId="77777777" w:rsidTr="00EB3BC0">
        <w:tc>
          <w:tcPr>
            <w:tcW w:w="596" w:type="dxa"/>
            <w:vMerge/>
            <w:vAlign w:val="center"/>
          </w:tcPr>
          <w:p w14:paraId="461C9302" w14:textId="77777777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1409A87" w14:textId="77777777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21E2C168" w14:textId="77777777" w:rsidR="00410CCC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задолженности</w:t>
            </w:r>
          </w:p>
          <w:p w14:paraId="36750EFA" w14:textId="13228701" w:rsidR="00410CCC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0%</w:t>
            </w:r>
          </w:p>
        </w:tc>
        <w:tc>
          <w:tcPr>
            <w:tcW w:w="1134" w:type="dxa"/>
            <w:vAlign w:val="center"/>
          </w:tcPr>
          <w:p w14:paraId="43CC4FCE" w14:textId="2EA1EB22" w:rsidR="00410CCC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10</w:t>
            </w:r>
          </w:p>
        </w:tc>
      </w:tr>
      <w:tr w:rsidR="00410CCC" w:rsidRPr="009E6B87" w14:paraId="51B78E0D" w14:textId="77777777" w:rsidTr="00EB3BC0">
        <w:tc>
          <w:tcPr>
            <w:tcW w:w="596" w:type="dxa"/>
            <w:vMerge/>
            <w:vAlign w:val="center"/>
          </w:tcPr>
          <w:p w14:paraId="7A78D55A" w14:textId="77777777" w:rsidR="00410CCC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089DDCC7" w14:textId="77777777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2B2B742B" w14:textId="14C652EB" w:rsidR="00410CCC" w:rsidRPr="00423A44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%</w:t>
            </w:r>
          </w:p>
        </w:tc>
        <w:tc>
          <w:tcPr>
            <w:tcW w:w="1134" w:type="dxa"/>
            <w:vAlign w:val="center"/>
          </w:tcPr>
          <w:p w14:paraId="3D14601A" w14:textId="1767B380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5</w:t>
            </w:r>
          </w:p>
        </w:tc>
      </w:tr>
      <w:tr w:rsidR="00410CCC" w:rsidRPr="009E6B87" w14:paraId="723FD4AD" w14:textId="77777777" w:rsidTr="00EB3BC0">
        <w:tc>
          <w:tcPr>
            <w:tcW w:w="596" w:type="dxa"/>
            <w:vMerge w:val="restart"/>
            <w:vAlign w:val="center"/>
          </w:tcPr>
          <w:p w14:paraId="52CD551F" w14:textId="20A2F0C1" w:rsidR="00410CCC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  <w:vMerge w:val="restart"/>
            <w:vAlign w:val="center"/>
          </w:tcPr>
          <w:p w14:paraId="2A477502" w14:textId="557EE25E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 xml:space="preserve">Выполнение плановых показателей, предусмотренных </w:t>
            </w:r>
            <w:r>
              <w:rPr>
                <w:sz w:val="22"/>
                <w:szCs w:val="22"/>
              </w:rPr>
              <w:t>план (программой) финансово-хозяйственной деятельности предприятия</w:t>
            </w:r>
          </w:p>
        </w:tc>
        <w:tc>
          <w:tcPr>
            <w:tcW w:w="3231" w:type="dxa"/>
            <w:vAlign w:val="center"/>
          </w:tcPr>
          <w:p w14:paraId="1260930A" w14:textId="414C8976" w:rsidR="00410CCC" w:rsidRPr="00423A44" w:rsidRDefault="00410CCC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 95% до 100 %</w:t>
            </w:r>
          </w:p>
        </w:tc>
        <w:tc>
          <w:tcPr>
            <w:tcW w:w="1134" w:type="dxa"/>
            <w:vAlign w:val="center"/>
          </w:tcPr>
          <w:p w14:paraId="1DF59AC9" w14:textId="5B52E2C1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10CCC" w:rsidRPr="009E6B87" w14:paraId="3A72DF05" w14:textId="77777777" w:rsidTr="00410CCC">
        <w:trPr>
          <w:trHeight w:val="383"/>
        </w:trPr>
        <w:tc>
          <w:tcPr>
            <w:tcW w:w="596" w:type="dxa"/>
            <w:vMerge/>
            <w:vAlign w:val="center"/>
          </w:tcPr>
          <w:p w14:paraId="36C28088" w14:textId="547338BF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EC9AAAF" w14:textId="51DABB69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79A5EE23" w14:textId="646F79C4" w:rsidR="00410CCC" w:rsidRPr="00423A44" w:rsidRDefault="00410CCC" w:rsidP="00410CCC">
            <w:pPr>
              <w:ind w:left="-10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 80% до 95%</w:t>
            </w:r>
          </w:p>
        </w:tc>
        <w:tc>
          <w:tcPr>
            <w:tcW w:w="1134" w:type="dxa"/>
            <w:vAlign w:val="center"/>
          </w:tcPr>
          <w:p w14:paraId="6DADAA80" w14:textId="079B73D8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0CCC" w:rsidRPr="009E6B87" w14:paraId="4A0BF32A" w14:textId="77777777" w:rsidTr="00EB3BC0">
        <w:trPr>
          <w:trHeight w:val="383"/>
        </w:trPr>
        <w:tc>
          <w:tcPr>
            <w:tcW w:w="596" w:type="dxa"/>
            <w:vMerge/>
            <w:vAlign w:val="center"/>
          </w:tcPr>
          <w:p w14:paraId="7A8F3F54" w14:textId="77777777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647D6928" w14:textId="77777777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3A38163F" w14:textId="00ADAA7D" w:rsidR="00410CCC" w:rsidRDefault="00410CCC" w:rsidP="00410CCC">
            <w:pPr>
              <w:ind w:left="-10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менее 80% </w:t>
            </w:r>
          </w:p>
        </w:tc>
        <w:tc>
          <w:tcPr>
            <w:tcW w:w="1134" w:type="dxa"/>
            <w:vAlign w:val="center"/>
          </w:tcPr>
          <w:p w14:paraId="14BA4C40" w14:textId="3B5A1D3B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5</w:t>
            </w:r>
          </w:p>
        </w:tc>
      </w:tr>
      <w:tr w:rsidR="00410CCC" w:rsidRPr="009E6B87" w14:paraId="161D83C3" w14:textId="77777777" w:rsidTr="00EB3BC0">
        <w:trPr>
          <w:trHeight w:val="383"/>
        </w:trPr>
        <w:tc>
          <w:tcPr>
            <w:tcW w:w="596" w:type="dxa"/>
            <w:vMerge/>
            <w:vAlign w:val="center"/>
          </w:tcPr>
          <w:p w14:paraId="7D171769" w14:textId="77777777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79EA23C8" w14:textId="77777777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266BAD9D" w14:textId="352FA281" w:rsidR="00410CCC" w:rsidRDefault="00410CCC" w:rsidP="00410CCC">
            <w:pPr>
              <w:ind w:left="-10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75%</w:t>
            </w:r>
          </w:p>
        </w:tc>
        <w:tc>
          <w:tcPr>
            <w:tcW w:w="1134" w:type="dxa"/>
            <w:vAlign w:val="center"/>
          </w:tcPr>
          <w:p w14:paraId="0BF0208D" w14:textId="2F60384D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10</w:t>
            </w:r>
          </w:p>
        </w:tc>
      </w:tr>
      <w:tr w:rsidR="007302AD" w:rsidRPr="009E6B87" w14:paraId="54DEE6D9" w14:textId="77777777" w:rsidTr="00EB3BC0">
        <w:tc>
          <w:tcPr>
            <w:tcW w:w="596" w:type="dxa"/>
            <w:vMerge w:val="restart"/>
            <w:vAlign w:val="center"/>
          </w:tcPr>
          <w:p w14:paraId="72BDFA27" w14:textId="74A24E62" w:rsidR="007302AD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20" w:type="dxa"/>
            <w:vMerge w:val="restart"/>
            <w:vAlign w:val="center"/>
          </w:tcPr>
          <w:p w14:paraId="7D32A8CB" w14:textId="23EE0E86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(сохранение) финансового результата к уровню предыдущего года</w:t>
            </w:r>
          </w:p>
        </w:tc>
        <w:tc>
          <w:tcPr>
            <w:tcW w:w="3231" w:type="dxa"/>
            <w:vAlign w:val="center"/>
          </w:tcPr>
          <w:p w14:paraId="0268742D" w14:textId="77777777" w:rsidR="007302AD" w:rsidRDefault="007302AD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прибыли от иных видов деятельности:</w:t>
            </w:r>
          </w:p>
          <w:p w14:paraId="1B82730D" w14:textId="43720473" w:rsidR="007302AD" w:rsidRPr="00423A44" w:rsidRDefault="007302AD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прибыли</w:t>
            </w:r>
          </w:p>
        </w:tc>
        <w:tc>
          <w:tcPr>
            <w:tcW w:w="1134" w:type="dxa"/>
            <w:vAlign w:val="center"/>
          </w:tcPr>
          <w:p w14:paraId="76848493" w14:textId="06D4E4AA" w:rsidR="007302AD" w:rsidRPr="00423A44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302AD" w:rsidRPr="009E6B87" w14:paraId="42D56059" w14:textId="77777777" w:rsidTr="00EB3BC0">
        <w:tc>
          <w:tcPr>
            <w:tcW w:w="596" w:type="dxa"/>
            <w:vMerge/>
            <w:vAlign w:val="center"/>
          </w:tcPr>
          <w:p w14:paraId="26259DCC" w14:textId="40E72569" w:rsidR="007302AD" w:rsidRPr="00423A44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0C2364B1" w14:textId="77777777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4DA9C03" w14:textId="2F15306C" w:rsidR="007302AD" w:rsidRPr="00423A44" w:rsidRDefault="007302AD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рибыли</w:t>
            </w:r>
          </w:p>
        </w:tc>
        <w:tc>
          <w:tcPr>
            <w:tcW w:w="1134" w:type="dxa"/>
            <w:vAlign w:val="center"/>
          </w:tcPr>
          <w:p w14:paraId="11A00465" w14:textId="5AEF7C85" w:rsidR="007302AD" w:rsidRPr="00423A44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302AD" w:rsidRPr="009E6B87" w14:paraId="33F15B8C" w14:textId="77777777" w:rsidTr="00EB3BC0">
        <w:tc>
          <w:tcPr>
            <w:tcW w:w="596" w:type="dxa"/>
            <w:vMerge/>
            <w:vAlign w:val="center"/>
          </w:tcPr>
          <w:p w14:paraId="6C1C4AD0" w14:textId="77777777" w:rsidR="007302AD" w:rsidRPr="00423A44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146F060D" w14:textId="77777777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0247D733" w14:textId="30B5A0F9" w:rsidR="007302AD" w:rsidRPr="00423A44" w:rsidRDefault="007302AD" w:rsidP="008C3B7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прибыли</w:t>
            </w:r>
          </w:p>
        </w:tc>
        <w:tc>
          <w:tcPr>
            <w:tcW w:w="1134" w:type="dxa"/>
            <w:vAlign w:val="center"/>
          </w:tcPr>
          <w:p w14:paraId="19177507" w14:textId="42ED4908" w:rsidR="007302AD" w:rsidRPr="00423A44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2AD" w:rsidRPr="009E6B87" w14:paraId="2888A5E0" w14:textId="77777777" w:rsidTr="007302AD">
        <w:trPr>
          <w:trHeight w:val="315"/>
        </w:trPr>
        <w:tc>
          <w:tcPr>
            <w:tcW w:w="596" w:type="dxa"/>
            <w:vMerge/>
            <w:vAlign w:val="center"/>
          </w:tcPr>
          <w:p w14:paraId="5420EC9D" w14:textId="77777777" w:rsidR="007302AD" w:rsidRPr="00423A44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0E2214B6" w14:textId="77777777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C813D25" w14:textId="7360CE04" w:rsidR="007302AD" w:rsidRDefault="007302AD" w:rsidP="008C3B7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убытков</w:t>
            </w:r>
          </w:p>
        </w:tc>
        <w:tc>
          <w:tcPr>
            <w:tcW w:w="1134" w:type="dxa"/>
            <w:vAlign w:val="center"/>
          </w:tcPr>
          <w:p w14:paraId="151382AB" w14:textId="131B438D" w:rsidR="007302AD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5</w:t>
            </w:r>
          </w:p>
        </w:tc>
      </w:tr>
      <w:tr w:rsidR="007302AD" w:rsidRPr="009E6B87" w14:paraId="00BBFCEB" w14:textId="77777777" w:rsidTr="007302AD">
        <w:trPr>
          <w:trHeight w:val="415"/>
        </w:trPr>
        <w:tc>
          <w:tcPr>
            <w:tcW w:w="596" w:type="dxa"/>
            <w:vMerge w:val="restart"/>
            <w:vAlign w:val="center"/>
          </w:tcPr>
          <w:p w14:paraId="6BF78123" w14:textId="78A16FF8" w:rsidR="007302AD" w:rsidRPr="00423A44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820" w:type="dxa"/>
            <w:vMerge w:val="restart"/>
            <w:vAlign w:val="center"/>
          </w:tcPr>
          <w:p w14:paraId="1122176D" w14:textId="579A65E5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исление части чистой прибыли в бюджет муниципального образования «Светлогорский городской округ»</w:t>
            </w:r>
          </w:p>
        </w:tc>
        <w:tc>
          <w:tcPr>
            <w:tcW w:w="3231" w:type="dxa"/>
            <w:vAlign w:val="center"/>
          </w:tcPr>
          <w:p w14:paraId="63E95FE0" w14:textId="650200B5" w:rsidR="007302AD" w:rsidRDefault="007302AD" w:rsidP="008C3B7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исляется</w:t>
            </w:r>
          </w:p>
        </w:tc>
        <w:tc>
          <w:tcPr>
            <w:tcW w:w="1134" w:type="dxa"/>
            <w:vAlign w:val="center"/>
          </w:tcPr>
          <w:p w14:paraId="0B1005D2" w14:textId="50A8C803" w:rsidR="007302AD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302AD" w:rsidRPr="009E6B87" w14:paraId="5AEDD3DE" w14:textId="77777777" w:rsidTr="00EB3BC0">
        <w:tc>
          <w:tcPr>
            <w:tcW w:w="596" w:type="dxa"/>
            <w:vMerge/>
            <w:vAlign w:val="center"/>
          </w:tcPr>
          <w:p w14:paraId="2321956A" w14:textId="77777777" w:rsidR="007302AD" w:rsidRPr="00423A44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A6DD09C" w14:textId="77777777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1E8C6FD" w14:textId="27E555AC" w:rsidR="007302AD" w:rsidRDefault="007302AD" w:rsidP="008C3B7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тчисляется</w:t>
            </w:r>
          </w:p>
        </w:tc>
        <w:tc>
          <w:tcPr>
            <w:tcW w:w="1134" w:type="dxa"/>
            <w:vAlign w:val="center"/>
          </w:tcPr>
          <w:p w14:paraId="1A26BB58" w14:textId="2414665A" w:rsidR="007302AD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2AD" w:rsidRPr="009E6B87" w14:paraId="384C01DA" w14:textId="77777777" w:rsidTr="007302AD">
        <w:trPr>
          <w:trHeight w:val="496"/>
        </w:trPr>
        <w:tc>
          <w:tcPr>
            <w:tcW w:w="596" w:type="dxa"/>
            <w:vMerge w:val="restart"/>
            <w:vAlign w:val="center"/>
          </w:tcPr>
          <w:p w14:paraId="7D5D9CA0" w14:textId="3DFF4A41" w:rsidR="007302AD" w:rsidRPr="00423A44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20" w:type="dxa"/>
            <w:vMerge w:val="restart"/>
            <w:vAlign w:val="center"/>
          </w:tcPr>
          <w:p w14:paraId="0B4E994B" w14:textId="72C2EAC2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части прибыли муниципальных унитарных предприятий, перечисленная в бюджет администрации муниципального образования «Светлогорский городской округ»</w:t>
            </w:r>
          </w:p>
        </w:tc>
        <w:tc>
          <w:tcPr>
            <w:tcW w:w="3231" w:type="dxa"/>
            <w:vAlign w:val="center"/>
          </w:tcPr>
          <w:p w14:paraId="615B8CC3" w14:textId="5B0674F1" w:rsidR="007302AD" w:rsidRDefault="007302AD" w:rsidP="008C3B7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вается</w:t>
            </w:r>
          </w:p>
        </w:tc>
        <w:tc>
          <w:tcPr>
            <w:tcW w:w="1134" w:type="dxa"/>
            <w:vAlign w:val="center"/>
          </w:tcPr>
          <w:p w14:paraId="10340FBA" w14:textId="0947515D" w:rsidR="007302AD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302AD" w:rsidRPr="009E6B87" w14:paraId="03B0BE0D" w14:textId="77777777" w:rsidTr="00EB3BC0">
        <w:tc>
          <w:tcPr>
            <w:tcW w:w="596" w:type="dxa"/>
            <w:vMerge/>
            <w:vAlign w:val="center"/>
          </w:tcPr>
          <w:p w14:paraId="4DAFDC74" w14:textId="77777777" w:rsidR="007302AD" w:rsidRPr="00423A44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6EA91D30" w14:textId="77777777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68D1AC7A" w14:textId="45883C86" w:rsidR="007302AD" w:rsidRDefault="007302AD" w:rsidP="008C3B7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ается</w:t>
            </w:r>
          </w:p>
        </w:tc>
        <w:tc>
          <w:tcPr>
            <w:tcW w:w="1134" w:type="dxa"/>
            <w:vAlign w:val="center"/>
          </w:tcPr>
          <w:p w14:paraId="4ED2AFD8" w14:textId="10091C8D" w:rsidR="007302AD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C2CD89E" w14:textId="660B7BF6" w:rsidR="0058645E" w:rsidRDefault="0058645E" w:rsidP="00600E22">
      <w:pPr>
        <w:jc w:val="both"/>
        <w:rPr>
          <w:sz w:val="28"/>
          <w:szCs w:val="28"/>
        </w:rPr>
      </w:pPr>
    </w:p>
    <w:p w14:paraId="619F8380" w14:textId="3F84BE5C" w:rsidR="000A364E" w:rsidRDefault="000A364E" w:rsidP="00600E22">
      <w:pPr>
        <w:jc w:val="both"/>
        <w:rPr>
          <w:sz w:val="28"/>
          <w:szCs w:val="28"/>
        </w:rPr>
      </w:pPr>
    </w:p>
    <w:p w14:paraId="6287A8BC" w14:textId="096121EC" w:rsidR="000A364E" w:rsidRDefault="000A364E" w:rsidP="00600E22">
      <w:pPr>
        <w:jc w:val="both"/>
        <w:rPr>
          <w:sz w:val="28"/>
          <w:szCs w:val="28"/>
        </w:rPr>
      </w:pPr>
    </w:p>
    <w:p w14:paraId="6E5F043E" w14:textId="4E32B07D" w:rsidR="000A364E" w:rsidRDefault="000A364E" w:rsidP="00600E22">
      <w:pPr>
        <w:jc w:val="both"/>
        <w:rPr>
          <w:sz w:val="28"/>
          <w:szCs w:val="28"/>
        </w:rPr>
      </w:pPr>
    </w:p>
    <w:p w14:paraId="09A98FE5" w14:textId="4901E78F" w:rsidR="000A364E" w:rsidRDefault="000A364E" w:rsidP="00600E22">
      <w:pPr>
        <w:jc w:val="both"/>
        <w:rPr>
          <w:sz w:val="28"/>
          <w:szCs w:val="28"/>
        </w:rPr>
      </w:pPr>
    </w:p>
    <w:p w14:paraId="691D2899" w14:textId="1EAB52A5" w:rsidR="000A364E" w:rsidRDefault="000A364E" w:rsidP="00600E22">
      <w:pPr>
        <w:jc w:val="both"/>
        <w:rPr>
          <w:sz w:val="28"/>
          <w:szCs w:val="28"/>
        </w:rPr>
      </w:pPr>
    </w:p>
    <w:p w14:paraId="2D8E4E59" w14:textId="47606DF8" w:rsidR="000A364E" w:rsidRDefault="000A364E" w:rsidP="00600E22">
      <w:pPr>
        <w:jc w:val="both"/>
        <w:rPr>
          <w:sz w:val="28"/>
          <w:szCs w:val="28"/>
        </w:rPr>
      </w:pPr>
    </w:p>
    <w:p w14:paraId="5967A16D" w14:textId="77A8C6BC" w:rsidR="000A364E" w:rsidRDefault="000A364E" w:rsidP="00600E22">
      <w:pPr>
        <w:jc w:val="both"/>
        <w:rPr>
          <w:sz w:val="28"/>
          <w:szCs w:val="28"/>
        </w:rPr>
      </w:pPr>
    </w:p>
    <w:p w14:paraId="20DD08F8" w14:textId="5AADD082" w:rsidR="000A364E" w:rsidRDefault="000A364E" w:rsidP="00600E22">
      <w:pPr>
        <w:jc w:val="both"/>
        <w:rPr>
          <w:sz w:val="28"/>
          <w:szCs w:val="28"/>
        </w:rPr>
      </w:pPr>
    </w:p>
    <w:p w14:paraId="5924F0D4" w14:textId="7937DA8A" w:rsidR="000A364E" w:rsidRDefault="000A364E" w:rsidP="00600E22">
      <w:pPr>
        <w:jc w:val="both"/>
        <w:rPr>
          <w:sz w:val="28"/>
          <w:szCs w:val="28"/>
        </w:rPr>
      </w:pPr>
    </w:p>
    <w:p w14:paraId="6EC7E50E" w14:textId="05AB2CEC" w:rsidR="000A364E" w:rsidRDefault="000A364E" w:rsidP="00600E22">
      <w:pPr>
        <w:jc w:val="both"/>
        <w:rPr>
          <w:sz w:val="28"/>
          <w:szCs w:val="28"/>
        </w:rPr>
      </w:pPr>
    </w:p>
    <w:p w14:paraId="12E6FD54" w14:textId="42913DB5" w:rsidR="000A364E" w:rsidRDefault="000A364E" w:rsidP="00600E22">
      <w:pPr>
        <w:jc w:val="both"/>
        <w:rPr>
          <w:sz w:val="28"/>
          <w:szCs w:val="28"/>
        </w:rPr>
      </w:pPr>
    </w:p>
    <w:p w14:paraId="58F91973" w14:textId="675242AB" w:rsidR="000A364E" w:rsidRDefault="000A364E" w:rsidP="00600E22">
      <w:pPr>
        <w:jc w:val="both"/>
        <w:rPr>
          <w:sz w:val="28"/>
          <w:szCs w:val="28"/>
        </w:rPr>
      </w:pPr>
    </w:p>
    <w:p w14:paraId="59D4778E" w14:textId="46FB6FD5" w:rsidR="000A364E" w:rsidRDefault="000A364E" w:rsidP="00600E22">
      <w:pPr>
        <w:jc w:val="both"/>
        <w:rPr>
          <w:sz w:val="28"/>
          <w:szCs w:val="28"/>
        </w:rPr>
      </w:pPr>
    </w:p>
    <w:p w14:paraId="36FE11C6" w14:textId="4BFCB923" w:rsidR="000A364E" w:rsidRDefault="000A364E" w:rsidP="00600E22">
      <w:pPr>
        <w:jc w:val="both"/>
        <w:rPr>
          <w:sz w:val="28"/>
          <w:szCs w:val="28"/>
        </w:rPr>
      </w:pPr>
    </w:p>
    <w:p w14:paraId="3957563F" w14:textId="66948341" w:rsidR="000A364E" w:rsidRDefault="000A364E" w:rsidP="00600E22">
      <w:pPr>
        <w:jc w:val="both"/>
        <w:rPr>
          <w:sz w:val="28"/>
          <w:szCs w:val="28"/>
        </w:rPr>
      </w:pPr>
    </w:p>
    <w:p w14:paraId="6A7C42AE" w14:textId="3C1706E5" w:rsidR="000A364E" w:rsidRDefault="000A364E" w:rsidP="00600E22">
      <w:pPr>
        <w:jc w:val="both"/>
        <w:rPr>
          <w:sz w:val="28"/>
          <w:szCs w:val="28"/>
        </w:rPr>
      </w:pPr>
    </w:p>
    <w:p w14:paraId="5A70586E" w14:textId="22FD5A9D" w:rsidR="000A364E" w:rsidRDefault="000A364E" w:rsidP="00600E22">
      <w:pPr>
        <w:jc w:val="both"/>
        <w:rPr>
          <w:sz w:val="28"/>
          <w:szCs w:val="28"/>
        </w:rPr>
      </w:pPr>
    </w:p>
    <w:p w14:paraId="6C8A0D07" w14:textId="0722B723" w:rsidR="000A364E" w:rsidRDefault="000A364E" w:rsidP="00600E22">
      <w:pPr>
        <w:jc w:val="both"/>
        <w:rPr>
          <w:sz w:val="28"/>
          <w:szCs w:val="28"/>
        </w:rPr>
      </w:pPr>
    </w:p>
    <w:p w14:paraId="59D87B47" w14:textId="60FE2A28" w:rsidR="000A364E" w:rsidRDefault="000A364E" w:rsidP="00600E22">
      <w:pPr>
        <w:jc w:val="both"/>
        <w:rPr>
          <w:sz w:val="28"/>
          <w:szCs w:val="28"/>
        </w:rPr>
      </w:pPr>
    </w:p>
    <w:p w14:paraId="11A438CB" w14:textId="64238BAD" w:rsidR="000A364E" w:rsidRDefault="000A364E" w:rsidP="00600E22">
      <w:pPr>
        <w:jc w:val="both"/>
        <w:rPr>
          <w:sz w:val="28"/>
          <w:szCs w:val="28"/>
        </w:rPr>
      </w:pPr>
    </w:p>
    <w:p w14:paraId="42B25413" w14:textId="4E5029C7" w:rsidR="000A364E" w:rsidRDefault="000A364E" w:rsidP="00600E22">
      <w:pPr>
        <w:jc w:val="both"/>
        <w:rPr>
          <w:sz w:val="28"/>
          <w:szCs w:val="28"/>
        </w:rPr>
      </w:pPr>
    </w:p>
    <w:p w14:paraId="745F9F11" w14:textId="13663EF9" w:rsidR="000A364E" w:rsidRDefault="000A364E" w:rsidP="00600E22">
      <w:pPr>
        <w:jc w:val="both"/>
        <w:rPr>
          <w:sz w:val="28"/>
          <w:szCs w:val="28"/>
        </w:rPr>
      </w:pPr>
    </w:p>
    <w:p w14:paraId="548A8A3B" w14:textId="61E5E6FA" w:rsidR="000A364E" w:rsidRDefault="000A364E" w:rsidP="00600E22">
      <w:pPr>
        <w:jc w:val="both"/>
        <w:rPr>
          <w:sz w:val="28"/>
          <w:szCs w:val="28"/>
        </w:rPr>
      </w:pPr>
    </w:p>
    <w:p w14:paraId="4BDAF417" w14:textId="29D2E615" w:rsidR="000A364E" w:rsidRDefault="000A364E" w:rsidP="00600E22">
      <w:pPr>
        <w:jc w:val="both"/>
        <w:rPr>
          <w:sz w:val="28"/>
          <w:szCs w:val="28"/>
        </w:rPr>
      </w:pPr>
    </w:p>
    <w:p w14:paraId="1AD1714C" w14:textId="6FF436E4" w:rsidR="000A364E" w:rsidRDefault="000A364E" w:rsidP="00600E22">
      <w:pPr>
        <w:jc w:val="both"/>
        <w:rPr>
          <w:sz w:val="28"/>
          <w:szCs w:val="28"/>
        </w:rPr>
      </w:pPr>
    </w:p>
    <w:p w14:paraId="06EAB135" w14:textId="749CF2C7" w:rsidR="000A364E" w:rsidRDefault="000A364E" w:rsidP="00600E22">
      <w:pPr>
        <w:jc w:val="both"/>
        <w:rPr>
          <w:sz w:val="28"/>
          <w:szCs w:val="28"/>
        </w:rPr>
      </w:pPr>
    </w:p>
    <w:p w14:paraId="441AA2CC" w14:textId="4CE4322B" w:rsidR="000A364E" w:rsidRDefault="000A364E" w:rsidP="00600E22">
      <w:pPr>
        <w:jc w:val="both"/>
        <w:rPr>
          <w:sz w:val="28"/>
          <w:szCs w:val="28"/>
        </w:rPr>
      </w:pPr>
    </w:p>
    <w:p w14:paraId="69656F17" w14:textId="7363AC87" w:rsidR="000A364E" w:rsidRDefault="000A364E" w:rsidP="00600E22">
      <w:pPr>
        <w:jc w:val="both"/>
        <w:rPr>
          <w:sz w:val="28"/>
          <w:szCs w:val="28"/>
        </w:rPr>
      </w:pPr>
    </w:p>
    <w:p w14:paraId="51DEBBD1" w14:textId="68D815AB" w:rsidR="000A364E" w:rsidRDefault="000A364E" w:rsidP="00600E22">
      <w:pPr>
        <w:jc w:val="both"/>
        <w:rPr>
          <w:sz w:val="28"/>
          <w:szCs w:val="28"/>
        </w:rPr>
      </w:pPr>
    </w:p>
    <w:p w14:paraId="44C42BAB" w14:textId="34CC2433" w:rsidR="000A364E" w:rsidRDefault="000A364E" w:rsidP="00600E22">
      <w:pPr>
        <w:jc w:val="both"/>
        <w:rPr>
          <w:sz w:val="28"/>
          <w:szCs w:val="28"/>
        </w:rPr>
      </w:pPr>
    </w:p>
    <w:p w14:paraId="169593A5" w14:textId="034DCFA0" w:rsidR="000A364E" w:rsidRDefault="000A364E" w:rsidP="00600E22">
      <w:pPr>
        <w:jc w:val="both"/>
        <w:rPr>
          <w:sz w:val="28"/>
          <w:szCs w:val="28"/>
        </w:rPr>
      </w:pPr>
    </w:p>
    <w:p w14:paraId="5B22E6D2" w14:textId="64FDDAE2" w:rsidR="000A364E" w:rsidRDefault="000A364E" w:rsidP="00600E22">
      <w:pPr>
        <w:jc w:val="both"/>
        <w:rPr>
          <w:sz w:val="28"/>
          <w:szCs w:val="28"/>
        </w:rPr>
      </w:pPr>
    </w:p>
    <w:p w14:paraId="79C303B6" w14:textId="26EFFD65" w:rsidR="000A364E" w:rsidRDefault="000A364E" w:rsidP="00600E22">
      <w:pPr>
        <w:jc w:val="both"/>
        <w:rPr>
          <w:sz w:val="28"/>
          <w:szCs w:val="28"/>
        </w:rPr>
      </w:pPr>
    </w:p>
    <w:p w14:paraId="5FD8C3A9" w14:textId="19D71E89" w:rsidR="004B4AF7" w:rsidRDefault="004B4AF7" w:rsidP="00600E22">
      <w:pPr>
        <w:jc w:val="both"/>
        <w:rPr>
          <w:sz w:val="28"/>
          <w:szCs w:val="28"/>
        </w:rPr>
      </w:pPr>
    </w:p>
    <w:p w14:paraId="6CBB3613" w14:textId="65165B9B" w:rsidR="004B4AF7" w:rsidRDefault="004B4AF7" w:rsidP="00600E22">
      <w:pPr>
        <w:jc w:val="both"/>
        <w:rPr>
          <w:sz w:val="28"/>
          <w:szCs w:val="28"/>
        </w:rPr>
      </w:pPr>
    </w:p>
    <w:p w14:paraId="25C527F2" w14:textId="77777777" w:rsidR="004B4AF7" w:rsidRDefault="004B4AF7" w:rsidP="00600E22">
      <w:pPr>
        <w:jc w:val="both"/>
        <w:rPr>
          <w:sz w:val="28"/>
          <w:szCs w:val="28"/>
        </w:rPr>
      </w:pPr>
    </w:p>
    <w:p w14:paraId="450272A2" w14:textId="09F49ACE" w:rsidR="000A364E" w:rsidRDefault="000A364E" w:rsidP="00600E22">
      <w:pPr>
        <w:jc w:val="both"/>
        <w:rPr>
          <w:sz w:val="28"/>
          <w:szCs w:val="28"/>
        </w:rPr>
      </w:pPr>
    </w:p>
    <w:p w14:paraId="754894A6" w14:textId="77777777" w:rsidR="000A364E" w:rsidRDefault="000A364E" w:rsidP="00600E22">
      <w:pPr>
        <w:jc w:val="both"/>
        <w:rPr>
          <w:sz w:val="28"/>
          <w:szCs w:val="28"/>
        </w:rPr>
      </w:pPr>
    </w:p>
    <w:p w14:paraId="10C90141" w14:textId="4FCF7D6C" w:rsidR="0024170F" w:rsidRPr="00600E22" w:rsidRDefault="0024170F" w:rsidP="0024170F">
      <w:r w:rsidRPr="00600E22">
        <w:lastRenderedPageBreak/>
        <w:t xml:space="preserve">                                                                                                  </w:t>
      </w:r>
      <w:r w:rsidR="008C3B73">
        <w:t xml:space="preserve">   </w:t>
      </w:r>
      <w:r w:rsidRPr="00600E22">
        <w:t xml:space="preserve"> </w:t>
      </w:r>
      <w:r w:rsidR="000A364E">
        <w:t xml:space="preserve"> </w:t>
      </w:r>
      <w:r w:rsidRPr="00600E22">
        <w:t>Приложение №</w:t>
      </w:r>
      <w:r w:rsidR="002123C6">
        <w:t>1</w:t>
      </w:r>
    </w:p>
    <w:p w14:paraId="1B3866C3" w14:textId="4085DE87" w:rsidR="0024170F" w:rsidRPr="00600E22" w:rsidRDefault="00AA0E33" w:rsidP="009E1D67">
      <w:pPr>
        <w:ind w:firstLine="698"/>
        <w:jc w:val="center"/>
      </w:pPr>
      <w:r>
        <w:t xml:space="preserve">                                                 </w:t>
      </w:r>
      <w:r w:rsidR="0024170F" w:rsidRPr="00600E22">
        <w:t xml:space="preserve">к  </w:t>
      </w:r>
      <w:hyperlink w:anchor="sub_0" w:history="1">
        <w:r w:rsidR="002123C6">
          <w:t>Положению</w:t>
        </w:r>
      </w:hyperlink>
      <w:r w:rsidR="0024170F" w:rsidRPr="00600E22">
        <w:t xml:space="preserve">   </w:t>
      </w:r>
    </w:p>
    <w:p w14:paraId="5DCAF9A4" w14:textId="3A061B0C" w:rsidR="0024170F" w:rsidRPr="00600E22" w:rsidRDefault="00600E22" w:rsidP="00600E22">
      <w:pPr>
        <w:ind w:firstLine="698"/>
      </w:pPr>
      <w:r>
        <w:t xml:space="preserve">                                                                                           </w:t>
      </w:r>
      <w:r w:rsidR="0024170F" w:rsidRPr="00600E22">
        <w:t>от «___» _____ 202</w:t>
      </w:r>
      <w:r w:rsidR="000A364E">
        <w:t>3</w:t>
      </w:r>
      <w:r w:rsidR="0024170F" w:rsidRPr="00600E22">
        <w:t xml:space="preserve"> г. №____ </w:t>
      </w:r>
    </w:p>
    <w:p w14:paraId="74BD8B37" w14:textId="77777777" w:rsidR="006B4319" w:rsidRPr="008A5CB6" w:rsidRDefault="006B4319" w:rsidP="008A5CB6">
      <w:pPr>
        <w:jc w:val="center"/>
        <w:rPr>
          <w:b/>
          <w:sz w:val="28"/>
          <w:szCs w:val="28"/>
        </w:rPr>
      </w:pPr>
    </w:p>
    <w:p w14:paraId="2692ACC6" w14:textId="77777777" w:rsidR="008A5CB6" w:rsidRDefault="003065F2" w:rsidP="008A5CB6">
      <w:pPr>
        <w:jc w:val="center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 xml:space="preserve">Отчет </w:t>
      </w:r>
    </w:p>
    <w:p w14:paraId="63FB0211" w14:textId="4995ED8D" w:rsidR="003065F2" w:rsidRPr="008A5CB6" w:rsidRDefault="003065F2" w:rsidP="008A5CB6">
      <w:pPr>
        <w:jc w:val="center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 xml:space="preserve">эффективности </w:t>
      </w:r>
      <w:r w:rsidR="0024170F">
        <w:rPr>
          <w:b/>
          <w:sz w:val="28"/>
          <w:szCs w:val="28"/>
        </w:rPr>
        <w:t xml:space="preserve">деятельности </w:t>
      </w:r>
      <w:r w:rsidRPr="008A5CB6">
        <w:rPr>
          <w:b/>
          <w:sz w:val="28"/>
          <w:szCs w:val="28"/>
        </w:rPr>
        <w:t>руководителей</w:t>
      </w:r>
    </w:p>
    <w:p w14:paraId="1C885003" w14:textId="0E8E7E35" w:rsidR="00640ABC" w:rsidRPr="008A5CB6" w:rsidRDefault="003065F2" w:rsidP="000D2D71">
      <w:pPr>
        <w:jc w:val="center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>муниципальных унитарных предприятий</w:t>
      </w:r>
      <w:r w:rsidR="0024170F">
        <w:rPr>
          <w:b/>
          <w:sz w:val="28"/>
          <w:szCs w:val="28"/>
        </w:rPr>
        <w:t xml:space="preserve"> администрации муниципального образования «Светлогорский городской округ»</w:t>
      </w:r>
    </w:p>
    <w:p w14:paraId="34724541" w14:textId="77777777" w:rsidR="006B4319" w:rsidRPr="008A5CB6" w:rsidRDefault="006B4319" w:rsidP="009E6B87">
      <w:pPr>
        <w:jc w:val="both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>_______________________________________________________________</w:t>
      </w:r>
    </w:p>
    <w:p w14:paraId="1ED79101" w14:textId="6EB95573" w:rsidR="006B4319" w:rsidRPr="00423A44" w:rsidRDefault="00D718C4" w:rsidP="008A5CB6">
      <w:pPr>
        <w:jc w:val="center"/>
        <w:rPr>
          <w:sz w:val="20"/>
          <w:szCs w:val="20"/>
        </w:rPr>
      </w:pPr>
      <w:r w:rsidRPr="00423A44">
        <w:rPr>
          <w:sz w:val="20"/>
          <w:szCs w:val="20"/>
        </w:rPr>
        <w:t>(наименование предприятия</w:t>
      </w:r>
      <w:r w:rsidR="006B4319" w:rsidRPr="00423A44">
        <w:rPr>
          <w:sz w:val="20"/>
          <w:szCs w:val="20"/>
        </w:rPr>
        <w:t>)</w:t>
      </w:r>
    </w:p>
    <w:p w14:paraId="4EE2844A" w14:textId="77777777" w:rsidR="006B4319" w:rsidRPr="008A5CB6" w:rsidRDefault="006B4319" w:rsidP="008A5CB6">
      <w:pPr>
        <w:jc w:val="center"/>
        <w:rPr>
          <w:b/>
          <w:sz w:val="28"/>
          <w:szCs w:val="28"/>
        </w:rPr>
      </w:pPr>
    </w:p>
    <w:p w14:paraId="62F9FC2C" w14:textId="6E26BDA6" w:rsidR="006B4319" w:rsidRPr="008A5CB6" w:rsidRDefault="006B4319" w:rsidP="008A5CB6">
      <w:pPr>
        <w:jc w:val="center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 xml:space="preserve"> _______</w:t>
      </w:r>
      <w:r w:rsidR="008A5CB6">
        <w:rPr>
          <w:b/>
          <w:sz w:val="28"/>
          <w:szCs w:val="28"/>
        </w:rPr>
        <w:t>__</w:t>
      </w:r>
      <w:r w:rsidRPr="008A5CB6">
        <w:rPr>
          <w:b/>
          <w:sz w:val="28"/>
          <w:szCs w:val="28"/>
        </w:rPr>
        <w:t>_____</w:t>
      </w:r>
      <w:r w:rsidR="00423A44">
        <w:rPr>
          <w:b/>
          <w:sz w:val="28"/>
          <w:szCs w:val="28"/>
        </w:rPr>
        <w:t>__</w:t>
      </w:r>
      <w:r w:rsidRPr="008A5CB6">
        <w:rPr>
          <w:b/>
          <w:sz w:val="28"/>
          <w:szCs w:val="28"/>
        </w:rPr>
        <w:t xml:space="preserve"> год</w:t>
      </w:r>
    </w:p>
    <w:p w14:paraId="2B4C1667" w14:textId="296572EA" w:rsidR="006B4319" w:rsidRPr="00423A44" w:rsidRDefault="00423A44" w:rsidP="00423A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BD6E1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6B4319" w:rsidRPr="00423A44">
        <w:rPr>
          <w:sz w:val="20"/>
          <w:szCs w:val="20"/>
        </w:rPr>
        <w:t>(отчетный период)</w:t>
      </w:r>
    </w:p>
    <w:p w14:paraId="21042EE8" w14:textId="77777777" w:rsidR="006B4319" w:rsidRPr="008A5CB6" w:rsidRDefault="006B4319" w:rsidP="008A5CB6">
      <w:pPr>
        <w:jc w:val="center"/>
        <w:rPr>
          <w:b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89"/>
        <w:gridCol w:w="1275"/>
        <w:gridCol w:w="851"/>
        <w:gridCol w:w="850"/>
        <w:gridCol w:w="3402"/>
      </w:tblGrid>
      <w:tr w:rsidR="006B4319" w:rsidRPr="008A5CB6" w14:paraId="39739F78" w14:textId="77777777" w:rsidTr="00600E22">
        <w:trPr>
          <w:trHeight w:val="986"/>
        </w:trPr>
        <w:tc>
          <w:tcPr>
            <w:tcW w:w="426" w:type="dxa"/>
          </w:tcPr>
          <w:p w14:paraId="38884AAE" w14:textId="77777777" w:rsidR="006B4319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№</w:t>
            </w:r>
          </w:p>
          <w:p w14:paraId="5FA5CB3A" w14:textId="77777777" w:rsidR="006B4319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п/п</w:t>
            </w:r>
          </w:p>
        </w:tc>
        <w:tc>
          <w:tcPr>
            <w:tcW w:w="3289" w:type="dxa"/>
          </w:tcPr>
          <w:p w14:paraId="720A8C85" w14:textId="77777777" w:rsidR="008C3B73" w:rsidRPr="008C3B73" w:rsidRDefault="008C3B73" w:rsidP="008C3B73">
            <w:pPr>
              <w:ind w:left="-108" w:right="-108"/>
              <w:jc w:val="center"/>
              <w:rPr>
                <w:b/>
              </w:rPr>
            </w:pPr>
            <w:r w:rsidRPr="008C3B73">
              <w:rPr>
                <w:b/>
              </w:rPr>
              <w:t>Наименование</w:t>
            </w:r>
          </w:p>
          <w:p w14:paraId="3B1B6B3C" w14:textId="19BDCC78" w:rsidR="006B4319" w:rsidRPr="008A5CB6" w:rsidRDefault="008C3B73" w:rsidP="008C3B73">
            <w:pPr>
              <w:ind w:left="-108" w:right="-108"/>
              <w:jc w:val="center"/>
              <w:rPr>
                <w:b/>
              </w:rPr>
            </w:pPr>
            <w:r w:rsidRPr="008C3B73">
              <w:rPr>
                <w:b/>
              </w:rPr>
              <w:t>показателя</w:t>
            </w:r>
          </w:p>
        </w:tc>
        <w:tc>
          <w:tcPr>
            <w:tcW w:w="1275" w:type="dxa"/>
          </w:tcPr>
          <w:p w14:paraId="25EDAF98" w14:textId="77777777" w:rsidR="00640ABC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Ед</w:t>
            </w:r>
            <w:r w:rsidR="008A5CB6">
              <w:rPr>
                <w:b/>
              </w:rPr>
              <w:t>. и</w:t>
            </w:r>
            <w:r w:rsidRPr="008A5CB6">
              <w:rPr>
                <w:b/>
              </w:rPr>
              <w:t>зм</w:t>
            </w:r>
            <w:r w:rsidR="008A5CB6">
              <w:rPr>
                <w:b/>
              </w:rPr>
              <w:t>.</w:t>
            </w:r>
          </w:p>
          <w:p w14:paraId="2A76290C" w14:textId="77777777" w:rsid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 xml:space="preserve">(тыс. руб., </w:t>
            </w:r>
          </w:p>
          <w:p w14:paraId="12116823" w14:textId="77777777" w:rsidR="006B4319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да/нет)</w:t>
            </w:r>
          </w:p>
        </w:tc>
        <w:tc>
          <w:tcPr>
            <w:tcW w:w="851" w:type="dxa"/>
          </w:tcPr>
          <w:p w14:paraId="40D4B1B9" w14:textId="77777777" w:rsidR="006B4319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План</w:t>
            </w:r>
          </w:p>
        </w:tc>
        <w:tc>
          <w:tcPr>
            <w:tcW w:w="850" w:type="dxa"/>
          </w:tcPr>
          <w:p w14:paraId="3AB2EA16" w14:textId="77777777" w:rsidR="006B4319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Факт</w:t>
            </w:r>
          </w:p>
        </w:tc>
        <w:tc>
          <w:tcPr>
            <w:tcW w:w="3402" w:type="dxa"/>
          </w:tcPr>
          <w:p w14:paraId="2435A7D0" w14:textId="5F82A628" w:rsidR="006B4319" w:rsidRPr="008A5CB6" w:rsidRDefault="008C3B73" w:rsidP="008A5CB6">
            <w:pPr>
              <w:ind w:left="-108" w:right="-108"/>
              <w:jc w:val="center"/>
              <w:rPr>
                <w:b/>
              </w:rPr>
            </w:pPr>
            <w:r w:rsidRPr="008C3B73">
              <w:rPr>
                <w:b/>
              </w:rPr>
              <w:t>Значение показателя в баллах</w:t>
            </w:r>
          </w:p>
        </w:tc>
      </w:tr>
      <w:tr w:rsidR="006B4319" w:rsidRPr="008A5CB6" w14:paraId="005BD6B3" w14:textId="77777777" w:rsidTr="00600E22">
        <w:tc>
          <w:tcPr>
            <w:tcW w:w="426" w:type="dxa"/>
          </w:tcPr>
          <w:p w14:paraId="2222A266" w14:textId="77777777" w:rsidR="006B4319" w:rsidRPr="008A5CB6" w:rsidRDefault="006B4319" w:rsidP="008A5CB6">
            <w:pPr>
              <w:jc w:val="center"/>
            </w:pPr>
          </w:p>
        </w:tc>
        <w:tc>
          <w:tcPr>
            <w:tcW w:w="3289" w:type="dxa"/>
          </w:tcPr>
          <w:p w14:paraId="25BCD782" w14:textId="77777777" w:rsidR="006B4319" w:rsidRPr="008A5CB6" w:rsidRDefault="006B4319" w:rsidP="008A5CB6">
            <w:pPr>
              <w:jc w:val="both"/>
            </w:pPr>
            <w:r w:rsidRPr="008A5CB6">
              <w:t>показатель 1</w:t>
            </w:r>
          </w:p>
        </w:tc>
        <w:tc>
          <w:tcPr>
            <w:tcW w:w="1275" w:type="dxa"/>
          </w:tcPr>
          <w:p w14:paraId="58A44F65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3286C63C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776FBEE4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14:paraId="14FB1B87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</w:tr>
      <w:tr w:rsidR="006B4319" w:rsidRPr="008A5CB6" w14:paraId="3DAD0111" w14:textId="77777777" w:rsidTr="00600E22">
        <w:tc>
          <w:tcPr>
            <w:tcW w:w="426" w:type="dxa"/>
          </w:tcPr>
          <w:p w14:paraId="5E483D89" w14:textId="77777777" w:rsidR="006B4319" w:rsidRPr="008A5CB6" w:rsidRDefault="006B4319" w:rsidP="008A5CB6">
            <w:pPr>
              <w:jc w:val="center"/>
            </w:pPr>
          </w:p>
        </w:tc>
        <w:tc>
          <w:tcPr>
            <w:tcW w:w="3289" w:type="dxa"/>
          </w:tcPr>
          <w:p w14:paraId="146D8691" w14:textId="77777777" w:rsidR="006B4319" w:rsidRPr="008A5CB6" w:rsidRDefault="006B4319" w:rsidP="008A5CB6">
            <w:pPr>
              <w:jc w:val="both"/>
            </w:pPr>
            <w:r w:rsidRPr="008A5CB6">
              <w:t>…</w:t>
            </w:r>
          </w:p>
        </w:tc>
        <w:tc>
          <w:tcPr>
            <w:tcW w:w="1275" w:type="dxa"/>
          </w:tcPr>
          <w:p w14:paraId="48D029B7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74DD1E6E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61E550B4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14:paraId="3555F537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</w:tr>
    </w:tbl>
    <w:p w14:paraId="271B81DB" w14:textId="290B4956" w:rsidR="00640ABC" w:rsidRDefault="00640ABC" w:rsidP="009E6B87">
      <w:pPr>
        <w:jc w:val="both"/>
        <w:rPr>
          <w:sz w:val="28"/>
          <w:szCs w:val="28"/>
        </w:rPr>
      </w:pPr>
    </w:p>
    <w:p w14:paraId="31092B74" w14:textId="47D4D85B" w:rsidR="008C3B73" w:rsidRDefault="008C3B73" w:rsidP="009E6B87">
      <w:pPr>
        <w:jc w:val="both"/>
        <w:rPr>
          <w:sz w:val="28"/>
          <w:szCs w:val="28"/>
        </w:rPr>
      </w:pPr>
    </w:p>
    <w:p w14:paraId="4B7D0562" w14:textId="77777777" w:rsidR="008C3B73" w:rsidRPr="009E6B87" w:rsidRDefault="008C3B73" w:rsidP="009E6B87">
      <w:pPr>
        <w:jc w:val="both"/>
        <w:rPr>
          <w:sz w:val="28"/>
          <w:szCs w:val="28"/>
        </w:rPr>
      </w:pPr>
    </w:p>
    <w:p w14:paraId="4A452FFD" w14:textId="77777777" w:rsidR="000D2D71" w:rsidRDefault="000D2D71" w:rsidP="009E6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О </w:t>
      </w:r>
    </w:p>
    <w:p w14:paraId="75C566D7" w14:textId="6BF5A844" w:rsidR="000D2D71" w:rsidRDefault="000D2D71" w:rsidP="009E6B87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</w:p>
    <w:p w14:paraId="655178E3" w14:textId="0235593A" w:rsidR="006B4319" w:rsidRPr="009E6B87" w:rsidRDefault="000D2D71" w:rsidP="009E6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23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6B4319" w:rsidRPr="009E6B87">
        <w:rPr>
          <w:sz w:val="28"/>
          <w:szCs w:val="28"/>
        </w:rPr>
        <w:t>______________________</w:t>
      </w:r>
      <w:r w:rsidR="00423A44">
        <w:rPr>
          <w:sz w:val="28"/>
          <w:szCs w:val="28"/>
        </w:rPr>
        <w:t>____</w:t>
      </w:r>
      <w:r w:rsidR="008A5CB6">
        <w:rPr>
          <w:sz w:val="28"/>
          <w:szCs w:val="28"/>
        </w:rPr>
        <w:t xml:space="preserve">         </w:t>
      </w:r>
      <w:r w:rsidR="009E6B87" w:rsidRPr="009E6B87">
        <w:rPr>
          <w:sz w:val="28"/>
          <w:szCs w:val="28"/>
        </w:rPr>
        <w:t xml:space="preserve"> </w:t>
      </w:r>
      <w:r w:rsidR="006B4319" w:rsidRPr="009E6B87">
        <w:rPr>
          <w:sz w:val="28"/>
          <w:szCs w:val="28"/>
        </w:rPr>
        <w:t>___</w:t>
      </w:r>
      <w:r w:rsidR="008A5CB6">
        <w:rPr>
          <w:sz w:val="28"/>
          <w:szCs w:val="28"/>
        </w:rPr>
        <w:t>___________</w:t>
      </w:r>
      <w:r w:rsidR="006B4319" w:rsidRPr="009E6B87">
        <w:rPr>
          <w:sz w:val="28"/>
          <w:szCs w:val="28"/>
        </w:rPr>
        <w:t>__________</w:t>
      </w:r>
    </w:p>
    <w:p w14:paraId="01977D80" w14:textId="7208256B" w:rsidR="006B4319" w:rsidRPr="008A5CB6" w:rsidRDefault="008C508E" w:rsidP="009E6B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9E6B87" w:rsidRPr="008A5CB6">
        <w:rPr>
          <w:sz w:val="20"/>
          <w:szCs w:val="20"/>
        </w:rPr>
        <w:t xml:space="preserve"> </w:t>
      </w:r>
      <w:r w:rsidR="006B4319" w:rsidRPr="008A5CB6">
        <w:rPr>
          <w:sz w:val="20"/>
          <w:szCs w:val="20"/>
        </w:rPr>
        <w:t>(</w:t>
      </w:r>
      <w:proofErr w:type="gramStart"/>
      <w:r w:rsidR="00AA0E33" w:rsidRPr="008A5CB6">
        <w:rPr>
          <w:sz w:val="20"/>
          <w:szCs w:val="20"/>
        </w:rPr>
        <w:t xml:space="preserve">подпись) </w:t>
      </w:r>
      <w:r w:rsidR="00AA0E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                        </w:t>
      </w:r>
      <w:r w:rsidR="006B4319" w:rsidRPr="008A5CB6">
        <w:rPr>
          <w:sz w:val="20"/>
          <w:szCs w:val="20"/>
        </w:rPr>
        <w:t>(расшифровка подписи)</w:t>
      </w:r>
    </w:p>
    <w:p w14:paraId="2BB65398" w14:textId="77777777" w:rsidR="006B4319" w:rsidRPr="009E6B87" w:rsidRDefault="006B4319" w:rsidP="009E6B87">
      <w:pPr>
        <w:jc w:val="both"/>
        <w:rPr>
          <w:sz w:val="28"/>
          <w:szCs w:val="28"/>
        </w:rPr>
      </w:pPr>
    </w:p>
    <w:p w14:paraId="6E03612E" w14:textId="0D1F297F" w:rsidR="0024170F" w:rsidRDefault="0024170F" w:rsidP="009E6B8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экономического отдела</w:t>
      </w:r>
      <w:r w:rsidR="000D2D71">
        <w:rPr>
          <w:sz w:val="28"/>
          <w:szCs w:val="28"/>
        </w:rPr>
        <w:t xml:space="preserve"> МО</w:t>
      </w:r>
    </w:p>
    <w:p w14:paraId="1112853F" w14:textId="77777777" w:rsidR="000D2D71" w:rsidRDefault="000D2D71" w:rsidP="000D2D71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</w:p>
    <w:p w14:paraId="0CB1BBA0" w14:textId="741DD02A" w:rsidR="006B4319" w:rsidRPr="009E6B87" w:rsidRDefault="0024170F" w:rsidP="009E6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B4319" w:rsidRPr="009E6B87">
        <w:rPr>
          <w:sz w:val="28"/>
          <w:szCs w:val="28"/>
        </w:rPr>
        <w:t>________________</w:t>
      </w:r>
      <w:r w:rsidR="008A5CB6">
        <w:rPr>
          <w:sz w:val="28"/>
          <w:szCs w:val="28"/>
        </w:rPr>
        <w:t>__</w:t>
      </w:r>
      <w:r w:rsidR="006B4319" w:rsidRPr="009E6B87">
        <w:rPr>
          <w:sz w:val="28"/>
          <w:szCs w:val="28"/>
        </w:rPr>
        <w:t>___</w:t>
      </w:r>
      <w:r w:rsidR="008A5CB6">
        <w:rPr>
          <w:sz w:val="28"/>
          <w:szCs w:val="28"/>
        </w:rPr>
        <w:t>_</w:t>
      </w:r>
      <w:r w:rsidR="009E6B87" w:rsidRPr="009E6B87">
        <w:rPr>
          <w:sz w:val="28"/>
          <w:szCs w:val="28"/>
        </w:rPr>
        <w:t xml:space="preserve"> </w:t>
      </w:r>
      <w:r w:rsidR="008A5CB6">
        <w:rPr>
          <w:sz w:val="28"/>
          <w:szCs w:val="28"/>
        </w:rPr>
        <w:t xml:space="preserve">          ___</w:t>
      </w:r>
      <w:r w:rsidR="006B4319" w:rsidRPr="009E6B87">
        <w:rPr>
          <w:sz w:val="28"/>
          <w:szCs w:val="28"/>
        </w:rPr>
        <w:t>_</w:t>
      </w:r>
      <w:r w:rsidR="008A5CB6">
        <w:rPr>
          <w:sz w:val="28"/>
          <w:szCs w:val="28"/>
        </w:rPr>
        <w:t>_</w:t>
      </w:r>
      <w:r w:rsidR="006B4319" w:rsidRPr="009E6B87">
        <w:rPr>
          <w:sz w:val="28"/>
          <w:szCs w:val="28"/>
        </w:rPr>
        <w:t>___________________</w:t>
      </w:r>
    </w:p>
    <w:p w14:paraId="19779A18" w14:textId="77777777" w:rsidR="006B4319" w:rsidRPr="008C508E" w:rsidRDefault="008C508E" w:rsidP="009E6B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9E6B87" w:rsidRPr="008C508E">
        <w:rPr>
          <w:sz w:val="20"/>
          <w:szCs w:val="20"/>
        </w:rPr>
        <w:t xml:space="preserve"> </w:t>
      </w:r>
      <w:r w:rsidR="006B4319" w:rsidRPr="008C508E">
        <w:rPr>
          <w:sz w:val="20"/>
          <w:szCs w:val="20"/>
        </w:rPr>
        <w:t>(</w:t>
      </w:r>
      <w:proofErr w:type="gramStart"/>
      <w:r w:rsidR="006B4319" w:rsidRPr="008C508E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</w:t>
      </w:r>
      <w:r w:rsidR="009E6B87" w:rsidRPr="008C508E">
        <w:rPr>
          <w:sz w:val="20"/>
          <w:szCs w:val="20"/>
        </w:rPr>
        <w:t xml:space="preserve"> </w:t>
      </w:r>
      <w:r w:rsidR="006B4319" w:rsidRPr="008C508E">
        <w:rPr>
          <w:sz w:val="20"/>
          <w:szCs w:val="20"/>
        </w:rPr>
        <w:t>(расшифровка подписи)</w:t>
      </w:r>
    </w:p>
    <w:p w14:paraId="1C5F45F4" w14:textId="164450C7" w:rsidR="00640ABC" w:rsidRDefault="00640ABC" w:rsidP="009E6B87">
      <w:pPr>
        <w:jc w:val="both"/>
        <w:rPr>
          <w:sz w:val="28"/>
          <w:szCs w:val="28"/>
        </w:rPr>
      </w:pPr>
    </w:p>
    <w:p w14:paraId="55DBA368" w14:textId="77777777" w:rsidR="008C3B73" w:rsidRPr="009E6B87" w:rsidRDefault="008C3B73" w:rsidP="009E6B87">
      <w:pPr>
        <w:jc w:val="both"/>
        <w:rPr>
          <w:sz w:val="28"/>
          <w:szCs w:val="28"/>
        </w:rPr>
      </w:pPr>
    </w:p>
    <w:p w14:paraId="644D1BD0" w14:textId="6382DBF4" w:rsidR="006B4319" w:rsidRDefault="009E6B87" w:rsidP="009E6B87">
      <w:pPr>
        <w:jc w:val="both"/>
        <w:rPr>
          <w:sz w:val="20"/>
          <w:szCs w:val="20"/>
        </w:rPr>
      </w:pPr>
      <w:r w:rsidRPr="009E6B87">
        <w:rPr>
          <w:sz w:val="28"/>
          <w:szCs w:val="28"/>
        </w:rPr>
        <w:t>"</w:t>
      </w:r>
      <w:r w:rsidR="006B4319" w:rsidRPr="009E6B87">
        <w:rPr>
          <w:sz w:val="28"/>
          <w:szCs w:val="28"/>
        </w:rPr>
        <w:t>_____</w:t>
      </w:r>
      <w:r w:rsidRPr="009E6B87">
        <w:rPr>
          <w:sz w:val="28"/>
          <w:szCs w:val="28"/>
        </w:rPr>
        <w:t>"</w:t>
      </w:r>
      <w:r w:rsidR="006B4319" w:rsidRPr="009E6B87">
        <w:rPr>
          <w:sz w:val="28"/>
          <w:szCs w:val="28"/>
        </w:rPr>
        <w:t xml:space="preserve"> __________ 20____ года </w:t>
      </w:r>
    </w:p>
    <w:p w14:paraId="7D30EF8F" w14:textId="77777777" w:rsidR="008C508E" w:rsidRPr="008C508E" w:rsidRDefault="008C508E" w:rsidP="009E6B87">
      <w:pPr>
        <w:jc w:val="both"/>
        <w:rPr>
          <w:sz w:val="20"/>
          <w:szCs w:val="20"/>
        </w:rPr>
      </w:pPr>
    </w:p>
    <w:p w14:paraId="7EF5E710" w14:textId="77777777" w:rsidR="008C508E" w:rsidRPr="008C508E" w:rsidRDefault="008C508E" w:rsidP="008C508E">
      <w:pPr>
        <w:jc w:val="center"/>
        <w:rPr>
          <w:b/>
          <w:sz w:val="28"/>
          <w:szCs w:val="28"/>
        </w:rPr>
      </w:pPr>
    </w:p>
    <w:p w14:paraId="4D825CD9" w14:textId="77777777" w:rsidR="00FC2BB4" w:rsidRPr="009E6B87" w:rsidRDefault="00FC2BB4" w:rsidP="008C508E">
      <w:pPr>
        <w:jc w:val="both"/>
        <w:rPr>
          <w:sz w:val="28"/>
          <w:szCs w:val="28"/>
        </w:rPr>
      </w:pPr>
    </w:p>
    <w:sectPr w:rsidR="00FC2BB4" w:rsidRPr="009E6B87" w:rsidSect="00BF15C9">
      <w:headerReference w:type="default" r:id="rId1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0D70" w14:textId="77777777" w:rsidR="00307863" w:rsidRDefault="00307863" w:rsidP="009E6B87">
      <w:r>
        <w:separator/>
      </w:r>
    </w:p>
  </w:endnote>
  <w:endnote w:type="continuationSeparator" w:id="0">
    <w:p w14:paraId="4DE9167C" w14:textId="77777777" w:rsidR="00307863" w:rsidRDefault="00307863" w:rsidP="009E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948E" w14:textId="77777777" w:rsidR="00395B7D" w:rsidRDefault="00395B7D" w:rsidP="00D0708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8FDD7F0" w14:textId="77777777" w:rsidR="00395B7D" w:rsidRDefault="00395B7D" w:rsidP="00D0708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B422" w14:textId="77777777" w:rsidR="00395B7D" w:rsidRDefault="00395B7D" w:rsidP="00D0708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09CD" w14:textId="77777777" w:rsidR="00307863" w:rsidRDefault="00307863" w:rsidP="009E6B87">
      <w:r>
        <w:separator/>
      </w:r>
    </w:p>
  </w:footnote>
  <w:footnote w:type="continuationSeparator" w:id="0">
    <w:p w14:paraId="7079D71C" w14:textId="77777777" w:rsidR="00307863" w:rsidRDefault="00307863" w:rsidP="009E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654A" w14:textId="77777777" w:rsidR="00395B7D" w:rsidRDefault="00395B7D" w:rsidP="00D0708E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82A9E4" w14:textId="77777777" w:rsidR="00395B7D" w:rsidRDefault="00395B7D" w:rsidP="00D0708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3236" w14:textId="77777777" w:rsidR="00395B7D" w:rsidRDefault="00395B7D" w:rsidP="00D0708E">
    <w:pPr>
      <w:pStyle w:val="a8"/>
      <w:framePr w:wrap="around" w:vAnchor="text" w:hAnchor="margin" w:xAlign="center" w:y="1"/>
      <w:rPr>
        <w:rStyle w:val="af"/>
      </w:rPr>
    </w:pPr>
  </w:p>
  <w:p w14:paraId="2A0C1277" w14:textId="77777777" w:rsidR="00395B7D" w:rsidRDefault="00395B7D" w:rsidP="00D0708E">
    <w:pPr>
      <w:pStyle w:val="a8"/>
      <w:framePr w:wrap="around" w:vAnchor="text" w:hAnchor="margin" w:xAlign="right" w:y="1"/>
      <w:rPr>
        <w:rStyle w:val="af"/>
      </w:rPr>
    </w:pPr>
  </w:p>
  <w:p w14:paraId="2C2D38B2" w14:textId="77777777" w:rsidR="00395B7D" w:rsidRDefault="00395B7D" w:rsidP="00D0708E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52E1" w14:textId="3F3D78FF" w:rsidR="009E6B87" w:rsidRDefault="009E6B8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1E0E"/>
    <w:multiLevelType w:val="hybridMultilevel"/>
    <w:tmpl w:val="42205BD4"/>
    <w:lvl w:ilvl="0" w:tplc="7CC28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0BB6"/>
    <w:multiLevelType w:val="hybridMultilevel"/>
    <w:tmpl w:val="C9AED6E8"/>
    <w:lvl w:ilvl="0" w:tplc="5E00BD1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48D6325"/>
    <w:multiLevelType w:val="hybridMultilevel"/>
    <w:tmpl w:val="6038D3BC"/>
    <w:lvl w:ilvl="0" w:tplc="DE424760">
      <w:start w:val="1"/>
      <w:numFmt w:val="decimal"/>
      <w:lvlText w:val="%1."/>
      <w:lvlJc w:val="left"/>
      <w:pPr>
        <w:ind w:left="1281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736D3"/>
    <w:multiLevelType w:val="hybridMultilevel"/>
    <w:tmpl w:val="35E882CC"/>
    <w:lvl w:ilvl="0" w:tplc="13F26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74BD"/>
    <w:multiLevelType w:val="hybridMultilevel"/>
    <w:tmpl w:val="2CD0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020C4"/>
    <w:multiLevelType w:val="hybridMultilevel"/>
    <w:tmpl w:val="B7ACE0EE"/>
    <w:lvl w:ilvl="0" w:tplc="F2BEE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AE299C"/>
    <w:multiLevelType w:val="hybridMultilevel"/>
    <w:tmpl w:val="11F65650"/>
    <w:lvl w:ilvl="0" w:tplc="8CC87DC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 w16cid:durableId="815798280">
    <w:abstractNumId w:val="1"/>
  </w:num>
  <w:num w:numId="2" w16cid:durableId="1214393749">
    <w:abstractNumId w:val="5"/>
  </w:num>
  <w:num w:numId="3" w16cid:durableId="575743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652219">
    <w:abstractNumId w:val="4"/>
  </w:num>
  <w:num w:numId="5" w16cid:durableId="1600023926">
    <w:abstractNumId w:val="0"/>
  </w:num>
  <w:num w:numId="6" w16cid:durableId="1904948597">
    <w:abstractNumId w:val="6"/>
  </w:num>
  <w:num w:numId="7" w16cid:durableId="1811558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3A"/>
    <w:rsid w:val="000005AC"/>
    <w:rsid w:val="00001D0C"/>
    <w:rsid w:val="000034E5"/>
    <w:rsid w:val="000046E5"/>
    <w:rsid w:val="00004D8F"/>
    <w:rsid w:val="000051D2"/>
    <w:rsid w:val="0000716E"/>
    <w:rsid w:val="0001006E"/>
    <w:rsid w:val="00010BFD"/>
    <w:rsid w:val="00011AB2"/>
    <w:rsid w:val="00011F24"/>
    <w:rsid w:val="000123BD"/>
    <w:rsid w:val="00013494"/>
    <w:rsid w:val="00013797"/>
    <w:rsid w:val="00015816"/>
    <w:rsid w:val="000228AB"/>
    <w:rsid w:val="00022F7D"/>
    <w:rsid w:val="000230AF"/>
    <w:rsid w:val="0002501D"/>
    <w:rsid w:val="00025572"/>
    <w:rsid w:val="000267C8"/>
    <w:rsid w:val="000302C4"/>
    <w:rsid w:val="000306DB"/>
    <w:rsid w:val="000310D7"/>
    <w:rsid w:val="00031206"/>
    <w:rsid w:val="0003370E"/>
    <w:rsid w:val="00033E78"/>
    <w:rsid w:val="00034866"/>
    <w:rsid w:val="000363FA"/>
    <w:rsid w:val="00036467"/>
    <w:rsid w:val="00036529"/>
    <w:rsid w:val="000372BE"/>
    <w:rsid w:val="000377F7"/>
    <w:rsid w:val="000404F5"/>
    <w:rsid w:val="00040E40"/>
    <w:rsid w:val="00041738"/>
    <w:rsid w:val="00041CA5"/>
    <w:rsid w:val="000439DC"/>
    <w:rsid w:val="00045084"/>
    <w:rsid w:val="00045D45"/>
    <w:rsid w:val="00045F66"/>
    <w:rsid w:val="00046391"/>
    <w:rsid w:val="00047027"/>
    <w:rsid w:val="00047964"/>
    <w:rsid w:val="00050506"/>
    <w:rsid w:val="00050B6B"/>
    <w:rsid w:val="00051A9D"/>
    <w:rsid w:val="0005230F"/>
    <w:rsid w:val="0005354C"/>
    <w:rsid w:val="00056453"/>
    <w:rsid w:val="0005652B"/>
    <w:rsid w:val="00056AB8"/>
    <w:rsid w:val="00060FE8"/>
    <w:rsid w:val="000629CC"/>
    <w:rsid w:val="00062C55"/>
    <w:rsid w:val="00063471"/>
    <w:rsid w:val="00063A27"/>
    <w:rsid w:val="00063EF1"/>
    <w:rsid w:val="000649C3"/>
    <w:rsid w:val="00065450"/>
    <w:rsid w:val="00066B60"/>
    <w:rsid w:val="0006719B"/>
    <w:rsid w:val="00067B2A"/>
    <w:rsid w:val="00070B4E"/>
    <w:rsid w:val="00071341"/>
    <w:rsid w:val="00072E31"/>
    <w:rsid w:val="00074496"/>
    <w:rsid w:val="000752B2"/>
    <w:rsid w:val="00075E96"/>
    <w:rsid w:val="00076E27"/>
    <w:rsid w:val="00076F0F"/>
    <w:rsid w:val="00076FE1"/>
    <w:rsid w:val="00082336"/>
    <w:rsid w:val="00082498"/>
    <w:rsid w:val="00084273"/>
    <w:rsid w:val="00084C51"/>
    <w:rsid w:val="000855F1"/>
    <w:rsid w:val="0008625E"/>
    <w:rsid w:val="00086715"/>
    <w:rsid w:val="00086CFA"/>
    <w:rsid w:val="00087FAB"/>
    <w:rsid w:val="00091E43"/>
    <w:rsid w:val="00095368"/>
    <w:rsid w:val="00095AC3"/>
    <w:rsid w:val="00096221"/>
    <w:rsid w:val="000967BA"/>
    <w:rsid w:val="000A060F"/>
    <w:rsid w:val="000A0859"/>
    <w:rsid w:val="000A0E4A"/>
    <w:rsid w:val="000A1FB9"/>
    <w:rsid w:val="000A2693"/>
    <w:rsid w:val="000A2809"/>
    <w:rsid w:val="000A2C1F"/>
    <w:rsid w:val="000A2E03"/>
    <w:rsid w:val="000A2E67"/>
    <w:rsid w:val="000A364E"/>
    <w:rsid w:val="000A42A8"/>
    <w:rsid w:val="000A59EF"/>
    <w:rsid w:val="000A5BF9"/>
    <w:rsid w:val="000A607C"/>
    <w:rsid w:val="000A7207"/>
    <w:rsid w:val="000A7540"/>
    <w:rsid w:val="000B157D"/>
    <w:rsid w:val="000B26C0"/>
    <w:rsid w:val="000B2E5E"/>
    <w:rsid w:val="000B3EBD"/>
    <w:rsid w:val="000B5C29"/>
    <w:rsid w:val="000B6B0C"/>
    <w:rsid w:val="000C08B3"/>
    <w:rsid w:val="000C26B8"/>
    <w:rsid w:val="000C2EFF"/>
    <w:rsid w:val="000C59A8"/>
    <w:rsid w:val="000C6AEF"/>
    <w:rsid w:val="000C7360"/>
    <w:rsid w:val="000D1A38"/>
    <w:rsid w:val="000D289E"/>
    <w:rsid w:val="000D2AF2"/>
    <w:rsid w:val="000D2D71"/>
    <w:rsid w:val="000D36E3"/>
    <w:rsid w:val="000D37F0"/>
    <w:rsid w:val="000D41D6"/>
    <w:rsid w:val="000D4B58"/>
    <w:rsid w:val="000D552A"/>
    <w:rsid w:val="000D5627"/>
    <w:rsid w:val="000D6876"/>
    <w:rsid w:val="000E0A33"/>
    <w:rsid w:val="000E33B9"/>
    <w:rsid w:val="000E35C0"/>
    <w:rsid w:val="000E559F"/>
    <w:rsid w:val="000E5D30"/>
    <w:rsid w:val="000E6528"/>
    <w:rsid w:val="000E66A5"/>
    <w:rsid w:val="000E7B29"/>
    <w:rsid w:val="000E7EC4"/>
    <w:rsid w:val="000F24DD"/>
    <w:rsid w:val="000F7073"/>
    <w:rsid w:val="000F7F3D"/>
    <w:rsid w:val="00100B70"/>
    <w:rsid w:val="00101010"/>
    <w:rsid w:val="001023FA"/>
    <w:rsid w:val="00102913"/>
    <w:rsid w:val="001042B0"/>
    <w:rsid w:val="00104628"/>
    <w:rsid w:val="00106470"/>
    <w:rsid w:val="00106D98"/>
    <w:rsid w:val="001129F9"/>
    <w:rsid w:val="00112B27"/>
    <w:rsid w:val="001133E5"/>
    <w:rsid w:val="0011374B"/>
    <w:rsid w:val="00116D78"/>
    <w:rsid w:val="00116E9C"/>
    <w:rsid w:val="0011739B"/>
    <w:rsid w:val="00120BAE"/>
    <w:rsid w:val="00120FD1"/>
    <w:rsid w:val="001217C4"/>
    <w:rsid w:val="00121CC8"/>
    <w:rsid w:val="0012348F"/>
    <w:rsid w:val="00124383"/>
    <w:rsid w:val="00124C5F"/>
    <w:rsid w:val="001254AB"/>
    <w:rsid w:val="001257AB"/>
    <w:rsid w:val="001267E6"/>
    <w:rsid w:val="0012799A"/>
    <w:rsid w:val="00127FB0"/>
    <w:rsid w:val="00130520"/>
    <w:rsid w:val="0013146D"/>
    <w:rsid w:val="001315A0"/>
    <w:rsid w:val="00131B19"/>
    <w:rsid w:val="0013259A"/>
    <w:rsid w:val="0013334C"/>
    <w:rsid w:val="00134924"/>
    <w:rsid w:val="0013764B"/>
    <w:rsid w:val="001405E8"/>
    <w:rsid w:val="0014099A"/>
    <w:rsid w:val="001409BD"/>
    <w:rsid w:val="001418C4"/>
    <w:rsid w:val="001448B2"/>
    <w:rsid w:val="00144D7F"/>
    <w:rsid w:val="001457ED"/>
    <w:rsid w:val="00145B74"/>
    <w:rsid w:val="00145D99"/>
    <w:rsid w:val="001467D8"/>
    <w:rsid w:val="001469EF"/>
    <w:rsid w:val="00146DFB"/>
    <w:rsid w:val="0014783A"/>
    <w:rsid w:val="0015242C"/>
    <w:rsid w:val="00152813"/>
    <w:rsid w:val="00152837"/>
    <w:rsid w:val="00153020"/>
    <w:rsid w:val="00153159"/>
    <w:rsid w:val="00153BA4"/>
    <w:rsid w:val="001549AF"/>
    <w:rsid w:val="001550F3"/>
    <w:rsid w:val="0015526E"/>
    <w:rsid w:val="001570CC"/>
    <w:rsid w:val="0015717B"/>
    <w:rsid w:val="00157821"/>
    <w:rsid w:val="00161A40"/>
    <w:rsid w:val="00162FC8"/>
    <w:rsid w:val="00163A1B"/>
    <w:rsid w:val="00163A20"/>
    <w:rsid w:val="00163B50"/>
    <w:rsid w:val="00164B8D"/>
    <w:rsid w:val="00167E92"/>
    <w:rsid w:val="00171B07"/>
    <w:rsid w:val="00171E6A"/>
    <w:rsid w:val="001720D2"/>
    <w:rsid w:val="00172333"/>
    <w:rsid w:val="00176BE1"/>
    <w:rsid w:val="00177DF7"/>
    <w:rsid w:val="00181CE5"/>
    <w:rsid w:val="00181DC5"/>
    <w:rsid w:val="0018230B"/>
    <w:rsid w:val="001824AF"/>
    <w:rsid w:val="00182B46"/>
    <w:rsid w:val="00184091"/>
    <w:rsid w:val="001846F3"/>
    <w:rsid w:val="00185C89"/>
    <w:rsid w:val="00186F32"/>
    <w:rsid w:val="00186F49"/>
    <w:rsid w:val="001874A7"/>
    <w:rsid w:val="00191917"/>
    <w:rsid w:val="00192E2D"/>
    <w:rsid w:val="0019548A"/>
    <w:rsid w:val="00195ED3"/>
    <w:rsid w:val="00196680"/>
    <w:rsid w:val="00196A4F"/>
    <w:rsid w:val="00197948"/>
    <w:rsid w:val="00197AA5"/>
    <w:rsid w:val="001A0557"/>
    <w:rsid w:val="001A19C3"/>
    <w:rsid w:val="001A1A55"/>
    <w:rsid w:val="001A3106"/>
    <w:rsid w:val="001A3209"/>
    <w:rsid w:val="001A3EAD"/>
    <w:rsid w:val="001A4DCE"/>
    <w:rsid w:val="001A517C"/>
    <w:rsid w:val="001A642E"/>
    <w:rsid w:val="001A690A"/>
    <w:rsid w:val="001A6E66"/>
    <w:rsid w:val="001A7600"/>
    <w:rsid w:val="001B0438"/>
    <w:rsid w:val="001B0541"/>
    <w:rsid w:val="001B1CBD"/>
    <w:rsid w:val="001B1CE6"/>
    <w:rsid w:val="001B3D1D"/>
    <w:rsid w:val="001B407F"/>
    <w:rsid w:val="001B4583"/>
    <w:rsid w:val="001B4C07"/>
    <w:rsid w:val="001B726F"/>
    <w:rsid w:val="001C0C51"/>
    <w:rsid w:val="001C3F46"/>
    <w:rsid w:val="001C4C9F"/>
    <w:rsid w:val="001C559C"/>
    <w:rsid w:val="001C6871"/>
    <w:rsid w:val="001C7256"/>
    <w:rsid w:val="001C7364"/>
    <w:rsid w:val="001D003F"/>
    <w:rsid w:val="001D398B"/>
    <w:rsid w:val="001D5C92"/>
    <w:rsid w:val="001D7573"/>
    <w:rsid w:val="001D7DE2"/>
    <w:rsid w:val="001D7DF0"/>
    <w:rsid w:val="001E06E1"/>
    <w:rsid w:val="001E0926"/>
    <w:rsid w:val="001E0D94"/>
    <w:rsid w:val="001E1458"/>
    <w:rsid w:val="001E148D"/>
    <w:rsid w:val="001E2011"/>
    <w:rsid w:val="001E205D"/>
    <w:rsid w:val="001E4047"/>
    <w:rsid w:val="001E4B76"/>
    <w:rsid w:val="001E4DF3"/>
    <w:rsid w:val="001E54F7"/>
    <w:rsid w:val="001E5693"/>
    <w:rsid w:val="001F130C"/>
    <w:rsid w:val="001F24FD"/>
    <w:rsid w:val="001F3811"/>
    <w:rsid w:val="001F3CAA"/>
    <w:rsid w:val="001F5497"/>
    <w:rsid w:val="00200022"/>
    <w:rsid w:val="002000B4"/>
    <w:rsid w:val="00200470"/>
    <w:rsid w:val="00201C7B"/>
    <w:rsid w:val="00201E46"/>
    <w:rsid w:val="00207432"/>
    <w:rsid w:val="002076C2"/>
    <w:rsid w:val="00207F35"/>
    <w:rsid w:val="002102E8"/>
    <w:rsid w:val="002104C3"/>
    <w:rsid w:val="0021128F"/>
    <w:rsid w:val="002117BA"/>
    <w:rsid w:val="002123C6"/>
    <w:rsid w:val="00212D38"/>
    <w:rsid w:val="0021342F"/>
    <w:rsid w:val="0021425C"/>
    <w:rsid w:val="0021495A"/>
    <w:rsid w:val="0021524E"/>
    <w:rsid w:val="00217D56"/>
    <w:rsid w:val="00220613"/>
    <w:rsid w:val="00223158"/>
    <w:rsid w:val="00223B23"/>
    <w:rsid w:val="002257EE"/>
    <w:rsid w:val="002268B4"/>
    <w:rsid w:val="00234812"/>
    <w:rsid w:val="002349EE"/>
    <w:rsid w:val="002355B9"/>
    <w:rsid w:val="002359FC"/>
    <w:rsid w:val="00236402"/>
    <w:rsid w:val="002368C3"/>
    <w:rsid w:val="00237B6B"/>
    <w:rsid w:val="00237DDF"/>
    <w:rsid w:val="0024170F"/>
    <w:rsid w:val="0024228C"/>
    <w:rsid w:val="0024242F"/>
    <w:rsid w:val="002425EE"/>
    <w:rsid w:val="0024294F"/>
    <w:rsid w:val="002436E4"/>
    <w:rsid w:val="00243FB9"/>
    <w:rsid w:val="00244354"/>
    <w:rsid w:val="00244E6A"/>
    <w:rsid w:val="00245663"/>
    <w:rsid w:val="00245BD6"/>
    <w:rsid w:val="002464EF"/>
    <w:rsid w:val="00246FF1"/>
    <w:rsid w:val="002507DB"/>
    <w:rsid w:val="00250DF9"/>
    <w:rsid w:val="00250E1C"/>
    <w:rsid w:val="00251890"/>
    <w:rsid w:val="00251FE2"/>
    <w:rsid w:val="002526C0"/>
    <w:rsid w:val="002537BB"/>
    <w:rsid w:val="002539CC"/>
    <w:rsid w:val="002560A2"/>
    <w:rsid w:val="002560FA"/>
    <w:rsid w:val="00256CFA"/>
    <w:rsid w:val="00260F66"/>
    <w:rsid w:val="00261618"/>
    <w:rsid w:val="002628E3"/>
    <w:rsid w:val="002640C4"/>
    <w:rsid w:val="00264FD2"/>
    <w:rsid w:val="00267CFA"/>
    <w:rsid w:val="00267D29"/>
    <w:rsid w:val="00271885"/>
    <w:rsid w:val="002725DA"/>
    <w:rsid w:val="0027282C"/>
    <w:rsid w:val="00273D86"/>
    <w:rsid w:val="00274005"/>
    <w:rsid w:val="0027570B"/>
    <w:rsid w:val="002757BF"/>
    <w:rsid w:val="00277669"/>
    <w:rsid w:val="0028225A"/>
    <w:rsid w:val="00285AB5"/>
    <w:rsid w:val="00286EFA"/>
    <w:rsid w:val="00291E25"/>
    <w:rsid w:val="00292A71"/>
    <w:rsid w:val="00293CAE"/>
    <w:rsid w:val="002945D2"/>
    <w:rsid w:val="0029487E"/>
    <w:rsid w:val="0029532D"/>
    <w:rsid w:val="00295D0D"/>
    <w:rsid w:val="00297CD0"/>
    <w:rsid w:val="002A09C0"/>
    <w:rsid w:val="002A20BD"/>
    <w:rsid w:val="002A22C3"/>
    <w:rsid w:val="002A31EE"/>
    <w:rsid w:val="002A3C29"/>
    <w:rsid w:val="002A40F1"/>
    <w:rsid w:val="002A4854"/>
    <w:rsid w:val="002A4D4C"/>
    <w:rsid w:val="002A5696"/>
    <w:rsid w:val="002A6478"/>
    <w:rsid w:val="002A7451"/>
    <w:rsid w:val="002A7504"/>
    <w:rsid w:val="002B0D2C"/>
    <w:rsid w:val="002B1D67"/>
    <w:rsid w:val="002B2257"/>
    <w:rsid w:val="002B26A0"/>
    <w:rsid w:val="002B4AFD"/>
    <w:rsid w:val="002B6F5C"/>
    <w:rsid w:val="002B789A"/>
    <w:rsid w:val="002B7AAC"/>
    <w:rsid w:val="002C075C"/>
    <w:rsid w:val="002C16DE"/>
    <w:rsid w:val="002C1D21"/>
    <w:rsid w:val="002C5288"/>
    <w:rsid w:val="002C578B"/>
    <w:rsid w:val="002C65C7"/>
    <w:rsid w:val="002C76B2"/>
    <w:rsid w:val="002D02F9"/>
    <w:rsid w:val="002D0EC6"/>
    <w:rsid w:val="002D1521"/>
    <w:rsid w:val="002D15B8"/>
    <w:rsid w:val="002D18F7"/>
    <w:rsid w:val="002D2153"/>
    <w:rsid w:val="002D4A06"/>
    <w:rsid w:val="002D5C0B"/>
    <w:rsid w:val="002D5E47"/>
    <w:rsid w:val="002D6709"/>
    <w:rsid w:val="002D7230"/>
    <w:rsid w:val="002D72CD"/>
    <w:rsid w:val="002D7F93"/>
    <w:rsid w:val="002E0F64"/>
    <w:rsid w:val="002E160E"/>
    <w:rsid w:val="002E1C75"/>
    <w:rsid w:val="002E1EDC"/>
    <w:rsid w:val="002E1F7A"/>
    <w:rsid w:val="002E4721"/>
    <w:rsid w:val="002E509A"/>
    <w:rsid w:val="002E6429"/>
    <w:rsid w:val="002E6438"/>
    <w:rsid w:val="002E7762"/>
    <w:rsid w:val="002F0AB1"/>
    <w:rsid w:val="002F0D07"/>
    <w:rsid w:val="002F113D"/>
    <w:rsid w:val="002F1473"/>
    <w:rsid w:val="002F17CF"/>
    <w:rsid w:val="002F20C5"/>
    <w:rsid w:val="002F2833"/>
    <w:rsid w:val="002F2BB1"/>
    <w:rsid w:val="002F3217"/>
    <w:rsid w:val="002F4198"/>
    <w:rsid w:val="002F4EF4"/>
    <w:rsid w:val="002F5457"/>
    <w:rsid w:val="002F6009"/>
    <w:rsid w:val="002F7398"/>
    <w:rsid w:val="002F7CAB"/>
    <w:rsid w:val="00300017"/>
    <w:rsid w:val="003001FA"/>
    <w:rsid w:val="0030287E"/>
    <w:rsid w:val="0030495D"/>
    <w:rsid w:val="003065F2"/>
    <w:rsid w:val="00306D3C"/>
    <w:rsid w:val="00307863"/>
    <w:rsid w:val="003079BC"/>
    <w:rsid w:val="003115E2"/>
    <w:rsid w:val="00314273"/>
    <w:rsid w:val="00314536"/>
    <w:rsid w:val="00316E1C"/>
    <w:rsid w:val="0031709F"/>
    <w:rsid w:val="003171DB"/>
    <w:rsid w:val="003204DB"/>
    <w:rsid w:val="00322AED"/>
    <w:rsid w:val="00330C18"/>
    <w:rsid w:val="00332195"/>
    <w:rsid w:val="00332AF3"/>
    <w:rsid w:val="00335785"/>
    <w:rsid w:val="003363D6"/>
    <w:rsid w:val="00337452"/>
    <w:rsid w:val="00340411"/>
    <w:rsid w:val="00340CD9"/>
    <w:rsid w:val="00340DC9"/>
    <w:rsid w:val="003416B0"/>
    <w:rsid w:val="003428B8"/>
    <w:rsid w:val="00343BC7"/>
    <w:rsid w:val="00343EC1"/>
    <w:rsid w:val="00344BC7"/>
    <w:rsid w:val="00345DA3"/>
    <w:rsid w:val="00346FCE"/>
    <w:rsid w:val="003475FE"/>
    <w:rsid w:val="003500F4"/>
    <w:rsid w:val="00350D2E"/>
    <w:rsid w:val="003553E1"/>
    <w:rsid w:val="003554AC"/>
    <w:rsid w:val="00356086"/>
    <w:rsid w:val="003572FE"/>
    <w:rsid w:val="003577A2"/>
    <w:rsid w:val="00357E37"/>
    <w:rsid w:val="00360B8B"/>
    <w:rsid w:val="0036215C"/>
    <w:rsid w:val="00363895"/>
    <w:rsid w:val="003640DC"/>
    <w:rsid w:val="0036422C"/>
    <w:rsid w:val="00364230"/>
    <w:rsid w:val="00364F4F"/>
    <w:rsid w:val="00366627"/>
    <w:rsid w:val="003667BB"/>
    <w:rsid w:val="00371916"/>
    <w:rsid w:val="00371E9D"/>
    <w:rsid w:val="00372FD7"/>
    <w:rsid w:val="00375A21"/>
    <w:rsid w:val="00376B93"/>
    <w:rsid w:val="0038113A"/>
    <w:rsid w:val="0038194D"/>
    <w:rsid w:val="00381A0C"/>
    <w:rsid w:val="00382BE9"/>
    <w:rsid w:val="00382C1B"/>
    <w:rsid w:val="00383DBB"/>
    <w:rsid w:val="00384BBC"/>
    <w:rsid w:val="0038577F"/>
    <w:rsid w:val="003858A3"/>
    <w:rsid w:val="00386695"/>
    <w:rsid w:val="003868DE"/>
    <w:rsid w:val="00387680"/>
    <w:rsid w:val="00387BE9"/>
    <w:rsid w:val="003901DF"/>
    <w:rsid w:val="003905EE"/>
    <w:rsid w:val="0039090B"/>
    <w:rsid w:val="0039128C"/>
    <w:rsid w:val="00392E18"/>
    <w:rsid w:val="00395B7D"/>
    <w:rsid w:val="00396904"/>
    <w:rsid w:val="00397502"/>
    <w:rsid w:val="003979AF"/>
    <w:rsid w:val="00397B89"/>
    <w:rsid w:val="003A1488"/>
    <w:rsid w:val="003A304E"/>
    <w:rsid w:val="003A305D"/>
    <w:rsid w:val="003A3728"/>
    <w:rsid w:val="003A52D3"/>
    <w:rsid w:val="003A535B"/>
    <w:rsid w:val="003A5A43"/>
    <w:rsid w:val="003A6110"/>
    <w:rsid w:val="003A6905"/>
    <w:rsid w:val="003B03D9"/>
    <w:rsid w:val="003B08D5"/>
    <w:rsid w:val="003B298E"/>
    <w:rsid w:val="003B3376"/>
    <w:rsid w:val="003B34EC"/>
    <w:rsid w:val="003B5487"/>
    <w:rsid w:val="003B5971"/>
    <w:rsid w:val="003B5B3A"/>
    <w:rsid w:val="003B6F52"/>
    <w:rsid w:val="003C0510"/>
    <w:rsid w:val="003C1C7E"/>
    <w:rsid w:val="003C23B8"/>
    <w:rsid w:val="003C2F34"/>
    <w:rsid w:val="003C4190"/>
    <w:rsid w:val="003C5196"/>
    <w:rsid w:val="003D0912"/>
    <w:rsid w:val="003D52FA"/>
    <w:rsid w:val="003D69A2"/>
    <w:rsid w:val="003D69D0"/>
    <w:rsid w:val="003D7CF2"/>
    <w:rsid w:val="003D7F71"/>
    <w:rsid w:val="003E022C"/>
    <w:rsid w:val="003E1A0C"/>
    <w:rsid w:val="003E32BB"/>
    <w:rsid w:val="003E3908"/>
    <w:rsid w:val="003E640D"/>
    <w:rsid w:val="003E7234"/>
    <w:rsid w:val="003E7B1F"/>
    <w:rsid w:val="003E7B2A"/>
    <w:rsid w:val="003F0B6B"/>
    <w:rsid w:val="003F48C6"/>
    <w:rsid w:val="003F6272"/>
    <w:rsid w:val="003F71C9"/>
    <w:rsid w:val="003F78F1"/>
    <w:rsid w:val="00400E33"/>
    <w:rsid w:val="00400F50"/>
    <w:rsid w:val="0040166D"/>
    <w:rsid w:val="00402B6E"/>
    <w:rsid w:val="00403BB4"/>
    <w:rsid w:val="004045AF"/>
    <w:rsid w:val="00404D41"/>
    <w:rsid w:val="00405E86"/>
    <w:rsid w:val="0040635F"/>
    <w:rsid w:val="00406746"/>
    <w:rsid w:val="00407209"/>
    <w:rsid w:val="004074AC"/>
    <w:rsid w:val="00410262"/>
    <w:rsid w:val="004109D2"/>
    <w:rsid w:val="00410CCC"/>
    <w:rsid w:val="0041219E"/>
    <w:rsid w:val="00413165"/>
    <w:rsid w:val="004133D7"/>
    <w:rsid w:val="0041408C"/>
    <w:rsid w:val="004143AA"/>
    <w:rsid w:val="00414854"/>
    <w:rsid w:val="004148F5"/>
    <w:rsid w:val="00415AA3"/>
    <w:rsid w:val="00416C00"/>
    <w:rsid w:val="00417E45"/>
    <w:rsid w:val="00421179"/>
    <w:rsid w:val="0042238B"/>
    <w:rsid w:val="004234CF"/>
    <w:rsid w:val="00423A44"/>
    <w:rsid w:val="004264A2"/>
    <w:rsid w:val="0043001F"/>
    <w:rsid w:val="00432B31"/>
    <w:rsid w:val="00433855"/>
    <w:rsid w:val="00434F14"/>
    <w:rsid w:val="00434F2F"/>
    <w:rsid w:val="0043781C"/>
    <w:rsid w:val="00437F05"/>
    <w:rsid w:val="00437FA0"/>
    <w:rsid w:val="00440691"/>
    <w:rsid w:val="00440F78"/>
    <w:rsid w:val="004442A6"/>
    <w:rsid w:val="00445B64"/>
    <w:rsid w:val="00450CCD"/>
    <w:rsid w:val="00451A31"/>
    <w:rsid w:val="0045314B"/>
    <w:rsid w:val="004538EE"/>
    <w:rsid w:val="00453FE2"/>
    <w:rsid w:val="00456013"/>
    <w:rsid w:val="004561F5"/>
    <w:rsid w:val="00456A76"/>
    <w:rsid w:val="0045735E"/>
    <w:rsid w:val="004577AA"/>
    <w:rsid w:val="004616D0"/>
    <w:rsid w:val="004617F2"/>
    <w:rsid w:val="00462103"/>
    <w:rsid w:val="00462DCF"/>
    <w:rsid w:val="00464146"/>
    <w:rsid w:val="00465531"/>
    <w:rsid w:val="00465C27"/>
    <w:rsid w:val="00473FBB"/>
    <w:rsid w:val="00474533"/>
    <w:rsid w:val="00475168"/>
    <w:rsid w:val="00475533"/>
    <w:rsid w:val="00475B77"/>
    <w:rsid w:val="004762D2"/>
    <w:rsid w:val="0047782B"/>
    <w:rsid w:val="004802C7"/>
    <w:rsid w:val="0048121F"/>
    <w:rsid w:val="004813EC"/>
    <w:rsid w:val="00481734"/>
    <w:rsid w:val="00481E21"/>
    <w:rsid w:val="004852EF"/>
    <w:rsid w:val="00485C74"/>
    <w:rsid w:val="00486092"/>
    <w:rsid w:val="004865F9"/>
    <w:rsid w:val="00492342"/>
    <w:rsid w:val="00492D0D"/>
    <w:rsid w:val="00493059"/>
    <w:rsid w:val="004934C9"/>
    <w:rsid w:val="00493B81"/>
    <w:rsid w:val="004942D5"/>
    <w:rsid w:val="004949F2"/>
    <w:rsid w:val="0049574B"/>
    <w:rsid w:val="00497244"/>
    <w:rsid w:val="004A06A8"/>
    <w:rsid w:val="004A30A4"/>
    <w:rsid w:val="004A35A7"/>
    <w:rsid w:val="004A4787"/>
    <w:rsid w:val="004A5816"/>
    <w:rsid w:val="004A6A73"/>
    <w:rsid w:val="004A72AF"/>
    <w:rsid w:val="004A7FE7"/>
    <w:rsid w:val="004B024D"/>
    <w:rsid w:val="004B051C"/>
    <w:rsid w:val="004B1AF6"/>
    <w:rsid w:val="004B1DA2"/>
    <w:rsid w:val="004B20D9"/>
    <w:rsid w:val="004B3B67"/>
    <w:rsid w:val="004B4115"/>
    <w:rsid w:val="004B44D8"/>
    <w:rsid w:val="004B4AF7"/>
    <w:rsid w:val="004B5104"/>
    <w:rsid w:val="004B53D2"/>
    <w:rsid w:val="004B5AEC"/>
    <w:rsid w:val="004B66C3"/>
    <w:rsid w:val="004B698A"/>
    <w:rsid w:val="004B73D6"/>
    <w:rsid w:val="004C0621"/>
    <w:rsid w:val="004C1B94"/>
    <w:rsid w:val="004C1BE4"/>
    <w:rsid w:val="004C20F7"/>
    <w:rsid w:val="004C33F2"/>
    <w:rsid w:val="004C3A1A"/>
    <w:rsid w:val="004C4C48"/>
    <w:rsid w:val="004C53E2"/>
    <w:rsid w:val="004D1883"/>
    <w:rsid w:val="004D1D07"/>
    <w:rsid w:val="004D2250"/>
    <w:rsid w:val="004D3BE8"/>
    <w:rsid w:val="004D429B"/>
    <w:rsid w:val="004D42F4"/>
    <w:rsid w:val="004D5EAB"/>
    <w:rsid w:val="004D63CB"/>
    <w:rsid w:val="004D722F"/>
    <w:rsid w:val="004E0450"/>
    <w:rsid w:val="004E0803"/>
    <w:rsid w:val="004E15E3"/>
    <w:rsid w:val="004E1D49"/>
    <w:rsid w:val="004E43FA"/>
    <w:rsid w:val="004E4EBC"/>
    <w:rsid w:val="004E57DD"/>
    <w:rsid w:val="004E5A16"/>
    <w:rsid w:val="004E6B40"/>
    <w:rsid w:val="004E7919"/>
    <w:rsid w:val="004E7FA6"/>
    <w:rsid w:val="004F2AA4"/>
    <w:rsid w:val="004F365D"/>
    <w:rsid w:val="004F3A4F"/>
    <w:rsid w:val="004F4647"/>
    <w:rsid w:val="004F4A84"/>
    <w:rsid w:val="004F552B"/>
    <w:rsid w:val="004F58EF"/>
    <w:rsid w:val="0050123E"/>
    <w:rsid w:val="00502DF1"/>
    <w:rsid w:val="0050432C"/>
    <w:rsid w:val="00504E6F"/>
    <w:rsid w:val="00505CEC"/>
    <w:rsid w:val="005062EE"/>
    <w:rsid w:val="005065A9"/>
    <w:rsid w:val="005065EE"/>
    <w:rsid w:val="00507276"/>
    <w:rsid w:val="005100A4"/>
    <w:rsid w:val="005113A1"/>
    <w:rsid w:val="0051292D"/>
    <w:rsid w:val="0051297D"/>
    <w:rsid w:val="00512ED7"/>
    <w:rsid w:val="005131A2"/>
    <w:rsid w:val="005135FC"/>
    <w:rsid w:val="00515EFE"/>
    <w:rsid w:val="00516F53"/>
    <w:rsid w:val="00517950"/>
    <w:rsid w:val="00520222"/>
    <w:rsid w:val="005206C3"/>
    <w:rsid w:val="005220A1"/>
    <w:rsid w:val="0052265B"/>
    <w:rsid w:val="00523AA2"/>
    <w:rsid w:val="00523F2B"/>
    <w:rsid w:val="005247DC"/>
    <w:rsid w:val="005249AD"/>
    <w:rsid w:val="0052577D"/>
    <w:rsid w:val="005267A3"/>
    <w:rsid w:val="005328C5"/>
    <w:rsid w:val="00532E56"/>
    <w:rsid w:val="0053706B"/>
    <w:rsid w:val="00537856"/>
    <w:rsid w:val="00540A8E"/>
    <w:rsid w:val="00540C85"/>
    <w:rsid w:val="00540CC5"/>
    <w:rsid w:val="005423B6"/>
    <w:rsid w:val="0054498D"/>
    <w:rsid w:val="00547BED"/>
    <w:rsid w:val="00547F00"/>
    <w:rsid w:val="0055250D"/>
    <w:rsid w:val="00552F51"/>
    <w:rsid w:val="00553768"/>
    <w:rsid w:val="005542E9"/>
    <w:rsid w:val="005559BE"/>
    <w:rsid w:val="00556E57"/>
    <w:rsid w:val="00557A87"/>
    <w:rsid w:val="00561800"/>
    <w:rsid w:val="00562803"/>
    <w:rsid w:val="0056419C"/>
    <w:rsid w:val="005647EC"/>
    <w:rsid w:val="00564FB6"/>
    <w:rsid w:val="00565936"/>
    <w:rsid w:val="00565B9B"/>
    <w:rsid w:val="00566D6A"/>
    <w:rsid w:val="005706D0"/>
    <w:rsid w:val="00572B6F"/>
    <w:rsid w:val="005733B6"/>
    <w:rsid w:val="005738EB"/>
    <w:rsid w:val="00573D08"/>
    <w:rsid w:val="00575B92"/>
    <w:rsid w:val="00576192"/>
    <w:rsid w:val="00576845"/>
    <w:rsid w:val="0058063E"/>
    <w:rsid w:val="0058094A"/>
    <w:rsid w:val="00581C8F"/>
    <w:rsid w:val="00582221"/>
    <w:rsid w:val="00584000"/>
    <w:rsid w:val="00584E33"/>
    <w:rsid w:val="00584FBD"/>
    <w:rsid w:val="0058627C"/>
    <w:rsid w:val="0058645E"/>
    <w:rsid w:val="00586556"/>
    <w:rsid w:val="00587314"/>
    <w:rsid w:val="0058753C"/>
    <w:rsid w:val="00590246"/>
    <w:rsid w:val="00591007"/>
    <w:rsid w:val="00592317"/>
    <w:rsid w:val="00592A36"/>
    <w:rsid w:val="00593FC6"/>
    <w:rsid w:val="005943EE"/>
    <w:rsid w:val="005946DE"/>
    <w:rsid w:val="00595BC4"/>
    <w:rsid w:val="00596D1A"/>
    <w:rsid w:val="0059799C"/>
    <w:rsid w:val="005A0499"/>
    <w:rsid w:val="005A0A54"/>
    <w:rsid w:val="005A18E4"/>
    <w:rsid w:val="005A1A7A"/>
    <w:rsid w:val="005A2A4C"/>
    <w:rsid w:val="005A424A"/>
    <w:rsid w:val="005A465A"/>
    <w:rsid w:val="005A5176"/>
    <w:rsid w:val="005A72A3"/>
    <w:rsid w:val="005B00D0"/>
    <w:rsid w:val="005B0A9D"/>
    <w:rsid w:val="005B3429"/>
    <w:rsid w:val="005B37CA"/>
    <w:rsid w:val="005B3945"/>
    <w:rsid w:val="005B3FB7"/>
    <w:rsid w:val="005B543E"/>
    <w:rsid w:val="005B6022"/>
    <w:rsid w:val="005C0253"/>
    <w:rsid w:val="005C02BC"/>
    <w:rsid w:val="005C04A0"/>
    <w:rsid w:val="005C1091"/>
    <w:rsid w:val="005C2C39"/>
    <w:rsid w:val="005C3114"/>
    <w:rsid w:val="005C5158"/>
    <w:rsid w:val="005C70B9"/>
    <w:rsid w:val="005D06C7"/>
    <w:rsid w:val="005D0774"/>
    <w:rsid w:val="005D0E5D"/>
    <w:rsid w:val="005D0F75"/>
    <w:rsid w:val="005D12C0"/>
    <w:rsid w:val="005D205A"/>
    <w:rsid w:val="005D2F28"/>
    <w:rsid w:val="005D3237"/>
    <w:rsid w:val="005D52D4"/>
    <w:rsid w:val="005D53DB"/>
    <w:rsid w:val="005D6ED8"/>
    <w:rsid w:val="005E0E8B"/>
    <w:rsid w:val="005E15BC"/>
    <w:rsid w:val="005E4B89"/>
    <w:rsid w:val="005E7073"/>
    <w:rsid w:val="005E70D9"/>
    <w:rsid w:val="005E7B36"/>
    <w:rsid w:val="005F0080"/>
    <w:rsid w:val="005F371E"/>
    <w:rsid w:val="005F3771"/>
    <w:rsid w:val="005F4C8E"/>
    <w:rsid w:val="005F4F31"/>
    <w:rsid w:val="005F6385"/>
    <w:rsid w:val="005F6417"/>
    <w:rsid w:val="005F64C0"/>
    <w:rsid w:val="005F7C83"/>
    <w:rsid w:val="00600C5E"/>
    <w:rsid w:val="00600C67"/>
    <w:rsid w:val="00600E22"/>
    <w:rsid w:val="0060295C"/>
    <w:rsid w:val="006034BA"/>
    <w:rsid w:val="00605924"/>
    <w:rsid w:val="00607159"/>
    <w:rsid w:val="006078AF"/>
    <w:rsid w:val="0061045C"/>
    <w:rsid w:val="00610D03"/>
    <w:rsid w:val="00612581"/>
    <w:rsid w:val="00614533"/>
    <w:rsid w:val="00615DD1"/>
    <w:rsid w:val="0061712B"/>
    <w:rsid w:val="00620053"/>
    <w:rsid w:val="006206DC"/>
    <w:rsid w:val="00620DBA"/>
    <w:rsid w:val="00623474"/>
    <w:rsid w:val="0062481D"/>
    <w:rsid w:val="006254F0"/>
    <w:rsid w:val="0062560A"/>
    <w:rsid w:val="00625CDA"/>
    <w:rsid w:val="006267A5"/>
    <w:rsid w:val="00626AC0"/>
    <w:rsid w:val="0062718F"/>
    <w:rsid w:val="0062763C"/>
    <w:rsid w:val="006317BB"/>
    <w:rsid w:val="00632EB9"/>
    <w:rsid w:val="0063310D"/>
    <w:rsid w:val="00634E3B"/>
    <w:rsid w:val="00635009"/>
    <w:rsid w:val="00640520"/>
    <w:rsid w:val="00640ABC"/>
    <w:rsid w:val="006420E8"/>
    <w:rsid w:val="0064389C"/>
    <w:rsid w:val="00643A47"/>
    <w:rsid w:val="00644BC4"/>
    <w:rsid w:val="00644BF6"/>
    <w:rsid w:val="00647BC7"/>
    <w:rsid w:val="006512B1"/>
    <w:rsid w:val="006516EB"/>
    <w:rsid w:val="00652163"/>
    <w:rsid w:val="0065284F"/>
    <w:rsid w:val="00652D79"/>
    <w:rsid w:val="00654F8A"/>
    <w:rsid w:val="00655920"/>
    <w:rsid w:val="0065618E"/>
    <w:rsid w:val="00656EC1"/>
    <w:rsid w:val="00660D86"/>
    <w:rsid w:val="006613D5"/>
    <w:rsid w:val="006616F8"/>
    <w:rsid w:val="00662F66"/>
    <w:rsid w:val="00663C03"/>
    <w:rsid w:val="006649DF"/>
    <w:rsid w:val="0066577F"/>
    <w:rsid w:val="00665E86"/>
    <w:rsid w:val="0066606A"/>
    <w:rsid w:val="0066662B"/>
    <w:rsid w:val="0066703F"/>
    <w:rsid w:val="00667345"/>
    <w:rsid w:val="00672094"/>
    <w:rsid w:val="00675EEF"/>
    <w:rsid w:val="006775E0"/>
    <w:rsid w:val="00677DBA"/>
    <w:rsid w:val="00680971"/>
    <w:rsid w:val="00682A64"/>
    <w:rsid w:val="006837D1"/>
    <w:rsid w:val="00686333"/>
    <w:rsid w:val="00686B35"/>
    <w:rsid w:val="00687A9F"/>
    <w:rsid w:val="00692094"/>
    <w:rsid w:val="00692C20"/>
    <w:rsid w:val="006932B2"/>
    <w:rsid w:val="006934F5"/>
    <w:rsid w:val="00693CC3"/>
    <w:rsid w:val="00693CDE"/>
    <w:rsid w:val="0069452A"/>
    <w:rsid w:val="00696F6F"/>
    <w:rsid w:val="0069759D"/>
    <w:rsid w:val="006A0CB8"/>
    <w:rsid w:val="006A1CBB"/>
    <w:rsid w:val="006A3BC0"/>
    <w:rsid w:val="006A7564"/>
    <w:rsid w:val="006B17E0"/>
    <w:rsid w:val="006B3947"/>
    <w:rsid w:val="006B4319"/>
    <w:rsid w:val="006C0711"/>
    <w:rsid w:val="006C128E"/>
    <w:rsid w:val="006C2052"/>
    <w:rsid w:val="006C295F"/>
    <w:rsid w:val="006C3562"/>
    <w:rsid w:val="006C37A7"/>
    <w:rsid w:val="006C4621"/>
    <w:rsid w:val="006C5460"/>
    <w:rsid w:val="006C6363"/>
    <w:rsid w:val="006C6E92"/>
    <w:rsid w:val="006C71C5"/>
    <w:rsid w:val="006C72E9"/>
    <w:rsid w:val="006D1492"/>
    <w:rsid w:val="006D1D85"/>
    <w:rsid w:val="006D2F06"/>
    <w:rsid w:val="006D4988"/>
    <w:rsid w:val="006D4DA1"/>
    <w:rsid w:val="006D5204"/>
    <w:rsid w:val="006D5D47"/>
    <w:rsid w:val="006E1804"/>
    <w:rsid w:val="006E1F4D"/>
    <w:rsid w:val="006E330B"/>
    <w:rsid w:val="006E3872"/>
    <w:rsid w:val="006E40D8"/>
    <w:rsid w:val="006E4AEF"/>
    <w:rsid w:val="006E52F3"/>
    <w:rsid w:val="006F196F"/>
    <w:rsid w:val="006F217A"/>
    <w:rsid w:val="006F25C1"/>
    <w:rsid w:val="006F2607"/>
    <w:rsid w:val="006F40A3"/>
    <w:rsid w:val="006F5D8F"/>
    <w:rsid w:val="006F648C"/>
    <w:rsid w:val="006F7342"/>
    <w:rsid w:val="0070027C"/>
    <w:rsid w:val="00700D56"/>
    <w:rsid w:val="00704E91"/>
    <w:rsid w:val="007076D5"/>
    <w:rsid w:val="00710008"/>
    <w:rsid w:val="00711DC4"/>
    <w:rsid w:val="00712A6F"/>
    <w:rsid w:val="00712B64"/>
    <w:rsid w:val="00712C7A"/>
    <w:rsid w:val="0071319F"/>
    <w:rsid w:val="0071404F"/>
    <w:rsid w:val="00714F63"/>
    <w:rsid w:val="0071578D"/>
    <w:rsid w:val="007168D1"/>
    <w:rsid w:val="00717C90"/>
    <w:rsid w:val="00720293"/>
    <w:rsid w:val="0072136F"/>
    <w:rsid w:val="0072262B"/>
    <w:rsid w:val="007233A9"/>
    <w:rsid w:val="00723716"/>
    <w:rsid w:val="00724324"/>
    <w:rsid w:val="00725572"/>
    <w:rsid w:val="007262F0"/>
    <w:rsid w:val="00726FE3"/>
    <w:rsid w:val="007270B0"/>
    <w:rsid w:val="0072780F"/>
    <w:rsid w:val="007302AD"/>
    <w:rsid w:val="00730524"/>
    <w:rsid w:val="00730963"/>
    <w:rsid w:val="00730B49"/>
    <w:rsid w:val="0073148E"/>
    <w:rsid w:val="00732117"/>
    <w:rsid w:val="00733E2A"/>
    <w:rsid w:val="007377B9"/>
    <w:rsid w:val="00737D90"/>
    <w:rsid w:val="0074101E"/>
    <w:rsid w:val="00743313"/>
    <w:rsid w:val="00743AA2"/>
    <w:rsid w:val="00744FCB"/>
    <w:rsid w:val="0074676E"/>
    <w:rsid w:val="007467AB"/>
    <w:rsid w:val="00750177"/>
    <w:rsid w:val="0075122B"/>
    <w:rsid w:val="00751B90"/>
    <w:rsid w:val="007526F9"/>
    <w:rsid w:val="00752717"/>
    <w:rsid w:val="00752BD8"/>
    <w:rsid w:val="007532CD"/>
    <w:rsid w:val="007536F7"/>
    <w:rsid w:val="00754B28"/>
    <w:rsid w:val="007562AD"/>
    <w:rsid w:val="007573F2"/>
    <w:rsid w:val="007605E3"/>
    <w:rsid w:val="00760641"/>
    <w:rsid w:val="00762F62"/>
    <w:rsid w:val="0076419B"/>
    <w:rsid w:val="00764D11"/>
    <w:rsid w:val="00765088"/>
    <w:rsid w:val="00765BEE"/>
    <w:rsid w:val="007661A0"/>
    <w:rsid w:val="00766276"/>
    <w:rsid w:val="007663BD"/>
    <w:rsid w:val="00767010"/>
    <w:rsid w:val="007670ED"/>
    <w:rsid w:val="00767FEE"/>
    <w:rsid w:val="00770673"/>
    <w:rsid w:val="0077245D"/>
    <w:rsid w:val="00774506"/>
    <w:rsid w:val="00776134"/>
    <w:rsid w:val="00776457"/>
    <w:rsid w:val="00777BB1"/>
    <w:rsid w:val="007808D1"/>
    <w:rsid w:val="00780C3D"/>
    <w:rsid w:val="007814B0"/>
    <w:rsid w:val="0078172B"/>
    <w:rsid w:val="00781E73"/>
    <w:rsid w:val="00782002"/>
    <w:rsid w:val="00782C9C"/>
    <w:rsid w:val="007841D0"/>
    <w:rsid w:val="007845D9"/>
    <w:rsid w:val="00785B41"/>
    <w:rsid w:val="0078619B"/>
    <w:rsid w:val="007871F6"/>
    <w:rsid w:val="0079005A"/>
    <w:rsid w:val="00794219"/>
    <w:rsid w:val="007965C3"/>
    <w:rsid w:val="00796E61"/>
    <w:rsid w:val="0079738F"/>
    <w:rsid w:val="007975AD"/>
    <w:rsid w:val="007978DC"/>
    <w:rsid w:val="007A1584"/>
    <w:rsid w:val="007A1E06"/>
    <w:rsid w:val="007A268E"/>
    <w:rsid w:val="007A41C3"/>
    <w:rsid w:val="007A57EC"/>
    <w:rsid w:val="007A7E5E"/>
    <w:rsid w:val="007B1143"/>
    <w:rsid w:val="007B249A"/>
    <w:rsid w:val="007B27B1"/>
    <w:rsid w:val="007B3DCC"/>
    <w:rsid w:val="007B47C0"/>
    <w:rsid w:val="007B4EFE"/>
    <w:rsid w:val="007B558B"/>
    <w:rsid w:val="007B5B9A"/>
    <w:rsid w:val="007B6A46"/>
    <w:rsid w:val="007C07FE"/>
    <w:rsid w:val="007C36D7"/>
    <w:rsid w:val="007C36DA"/>
    <w:rsid w:val="007C3826"/>
    <w:rsid w:val="007C38EF"/>
    <w:rsid w:val="007C43C2"/>
    <w:rsid w:val="007C4D93"/>
    <w:rsid w:val="007C65C0"/>
    <w:rsid w:val="007D0F83"/>
    <w:rsid w:val="007D1D01"/>
    <w:rsid w:val="007D2A5B"/>
    <w:rsid w:val="007D2B37"/>
    <w:rsid w:val="007D45BD"/>
    <w:rsid w:val="007D684A"/>
    <w:rsid w:val="007D7043"/>
    <w:rsid w:val="007E06EC"/>
    <w:rsid w:val="007E095F"/>
    <w:rsid w:val="007E0B4E"/>
    <w:rsid w:val="007E13EA"/>
    <w:rsid w:val="007E25F4"/>
    <w:rsid w:val="007E3D67"/>
    <w:rsid w:val="007E44E9"/>
    <w:rsid w:val="007E4F5C"/>
    <w:rsid w:val="007E5B87"/>
    <w:rsid w:val="007E7D29"/>
    <w:rsid w:val="007F4758"/>
    <w:rsid w:val="007F5B2B"/>
    <w:rsid w:val="007F68FE"/>
    <w:rsid w:val="007F6A52"/>
    <w:rsid w:val="0080067E"/>
    <w:rsid w:val="008020A3"/>
    <w:rsid w:val="00802443"/>
    <w:rsid w:val="00802DF5"/>
    <w:rsid w:val="00803A57"/>
    <w:rsid w:val="00805130"/>
    <w:rsid w:val="008059DF"/>
    <w:rsid w:val="00806715"/>
    <w:rsid w:val="0080691F"/>
    <w:rsid w:val="00810D02"/>
    <w:rsid w:val="00812644"/>
    <w:rsid w:val="00812D66"/>
    <w:rsid w:val="00814070"/>
    <w:rsid w:val="00815267"/>
    <w:rsid w:val="0081538E"/>
    <w:rsid w:val="008164BA"/>
    <w:rsid w:val="00816AAE"/>
    <w:rsid w:val="00816B35"/>
    <w:rsid w:val="008210AB"/>
    <w:rsid w:val="00821F9E"/>
    <w:rsid w:val="00824046"/>
    <w:rsid w:val="00824C68"/>
    <w:rsid w:val="00824E21"/>
    <w:rsid w:val="008254E9"/>
    <w:rsid w:val="00825ABD"/>
    <w:rsid w:val="00826E35"/>
    <w:rsid w:val="008278B2"/>
    <w:rsid w:val="008318EE"/>
    <w:rsid w:val="00831B87"/>
    <w:rsid w:val="0083287B"/>
    <w:rsid w:val="008332C1"/>
    <w:rsid w:val="00833835"/>
    <w:rsid w:val="008357EB"/>
    <w:rsid w:val="008370A9"/>
    <w:rsid w:val="008372C1"/>
    <w:rsid w:val="008375D5"/>
    <w:rsid w:val="0084048B"/>
    <w:rsid w:val="00840E0A"/>
    <w:rsid w:val="008410C0"/>
    <w:rsid w:val="00845283"/>
    <w:rsid w:val="00845A5C"/>
    <w:rsid w:val="00850061"/>
    <w:rsid w:val="008506EE"/>
    <w:rsid w:val="00851409"/>
    <w:rsid w:val="00852747"/>
    <w:rsid w:val="0085312E"/>
    <w:rsid w:val="008539EE"/>
    <w:rsid w:val="008549F7"/>
    <w:rsid w:val="00855DCC"/>
    <w:rsid w:val="00856369"/>
    <w:rsid w:val="00856715"/>
    <w:rsid w:val="008607F0"/>
    <w:rsid w:val="0086116F"/>
    <w:rsid w:val="008619C4"/>
    <w:rsid w:val="00862B94"/>
    <w:rsid w:val="00863C74"/>
    <w:rsid w:val="00864AB0"/>
    <w:rsid w:val="00865215"/>
    <w:rsid w:val="0086530B"/>
    <w:rsid w:val="00866109"/>
    <w:rsid w:val="00866EA3"/>
    <w:rsid w:val="008673DC"/>
    <w:rsid w:val="00867715"/>
    <w:rsid w:val="00867CF0"/>
    <w:rsid w:val="008713F8"/>
    <w:rsid w:val="008717D4"/>
    <w:rsid w:val="00872E31"/>
    <w:rsid w:val="00872F44"/>
    <w:rsid w:val="00873081"/>
    <w:rsid w:val="00873628"/>
    <w:rsid w:val="00873A65"/>
    <w:rsid w:val="00873F08"/>
    <w:rsid w:val="008749DD"/>
    <w:rsid w:val="008774D8"/>
    <w:rsid w:val="00877BB2"/>
    <w:rsid w:val="00880FAC"/>
    <w:rsid w:val="00881C97"/>
    <w:rsid w:val="00883DC8"/>
    <w:rsid w:val="00885995"/>
    <w:rsid w:val="00885D5D"/>
    <w:rsid w:val="00885ED5"/>
    <w:rsid w:val="00885FBC"/>
    <w:rsid w:val="00886429"/>
    <w:rsid w:val="0088730E"/>
    <w:rsid w:val="00887602"/>
    <w:rsid w:val="00890018"/>
    <w:rsid w:val="00890223"/>
    <w:rsid w:val="00891C51"/>
    <w:rsid w:val="00893BAC"/>
    <w:rsid w:val="00894019"/>
    <w:rsid w:val="008964F6"/>
    <w:rsid w:val="00896BA7"/>
    <w:rsid w:val="008A04B0"/>
    <w:rsid w:val="008A1AFE"/>
    <w:rsid w:val="008A3670"/>
    <w:rsid w:val="008A3BF8"/>
    <w:rsid w:val="008A4F0E"/>
    <w:rsid w:val="008A5CB6"/>
    <w:rsid w:val="008A5CF9"/>
    <w:rsid w:val="008A676B"/>
    <w:rsid w:val="008A7E4E"/>
    <w:rsid w:val="008B0994"/>
    <w:rsid w:val="008B4B4C"/>
    <w:rsid w:val="008B664A"/>
    <w:rsid w:val="008B75F1"/>
    <w:rsid w:val="008B7648"/>
    <w:rsid w:val="008C26D8"/>
    <w:rsid w:val="008C3B73"/>
    <w:rsid w:val="008C4673"/>
    <w:rsid w:val="008C4E93"/>
    <w:rsid w:val="008C508E"/>
    <w:rsid w:val="008C5921"/>
    <w:rsid w:val="008C609E"/>
    <w:rsid w:val="008C64DA"/>
    <w:rsid w:val="008C7B2C"/>
    <w:rsid w:val="008D2A96"/>
    <w:rsid w:val="008D3605"/>
    <w:rsid w:val="008D40AB"/>
    <w:rsid w:val="008D429D"/>
    <w:rsid w:val="008D4893"/>
    <w:rsid w:val="008D5B97"/>
    <w:rsid w:val="008D6331"/>
    <w:rsid w:val="008D6BC2"/>
    <w:rsid w:val="008E1969"/>
    <w:rsid w:val="008E476C"/>
    <w:rsid w:val="008E567D"/>
    <w:rsid w:val="008E5AE3"/>
    <w:rsid w:val="008E6298"/>
    <w:rsid w:val="008E6844"/>
    <w:rsid w:val="008E7055"/>
    <w:rsid w:val="008F051D"/>
    <w:rsid w:val="008F06B2"/>
    <w:rsid w:val="008F09D2"/>
    <w:rsid w:val="008F126E"/>
    <w:rsid w:val="008F3596"/>
    <w:rsid w:val="008F3657"/>
    <w:rsid w:val="008F3885"/>
    <w:rsid w:val="008F3923"/>
    <w:rsid w:val="008F5C40"/>
    <w:rsid w:val="009008F5"/>
    <w:rsid w:val="0090164C"/>
    <w:rsid w:val="009025C9"/>
    <w:rsid w:val="0090365C"/>
    <w:rsid w:val="00903A16"/>
    <w:rsid w:val="00903C10"/>
    <w:rsid w:val="00904BF5"/>
    <w:rsid w:val="009051E5"/>
    <w:rsid w:val="00906575"/>
    <w:rsid w:val="00907E0C"/>
    <w:rsid w:val="0091079C"/>
    <w:rsid w:val="00911080"/>
    <w:rsid w:val="00911681"/>
    <w:rsid w:val="009122C0"/>
    <w:rsid w:val="00912E83"/>
    <w:rsid w:val="00913E04"/>
    <w:rsid w:val="0091696A"/>
    <w:rsid w:val="00920280"/>
    <w:rsid w:val="0092101E"/>
    <w:rsid w:val="00921786"/>
    <w:rsid w:val="0092209F"/>
    <w:rsid w:val="009233DE"/>
    <w:rsid w:val="00923FC2"/>
    <w:rsid w:val="00924435"/>
    <w:rsid w:val="00924497"/>
    <w:rsid w:val="00924857"/>
    <w:rsid w:val="009267D2"/>
    <w:rsid w:val="00932889"/>
    <w:rsid w:val="009335E8"/>
    <w:rsid w:val="00933A5F"/>
    <w:rsid w:val="00933D75"/>
    <w:rsid w:val="009340D7"/>
    <w:rsid w:val="00934B84"/>
    <w:rsid w:val="009356CA"/>
    <w:rsid w:val="009358B6"/>
    <w:rsid w:val="00935C7B"/>
    <w:rsid w:val="009363B1"/>
    <w:rsid w:val="009369F8"/>
    <w:rsid w:val="00936AF1"/>
    <w:rsid w:val="00940584"/>
    <w:rsid w:val="00942CF9"/>
    <w:rsid w:val="00944A62"/>
    <w:rsid w:val="00944E4D"/>
    <w:rsid w:val="0094565C"/>
    <w:rsid w:val="00945C82"/>
    <w:rsid w:val="00946EE0"/>
    <w:rsid w:val="009471E2"/>
    <w:rsid w:val="00950052"/>
    <w:rsid w:val="00950AE3"/>
    <w:rsid w:val="00950C97"/>
    <w:rsid w:val="00954072"/>
    <w:rsid w:val="00954C86"/>
    <w:rsid w:val="00956050"/>
    <w:rsid w:val="00956F2C"/>
    <w:rsid w:val="0095739E"/>
    <w:rsid w:val="00960627"/>
    <w:rsid w:val="00961608"/>
    <w:rsid w:val="00961804"/>
    <w:rsid w:val="0096416D"/>
    <w:rsid w:val="00965667"/>
    <w:rsid w:val="009657EA"/>
    <w:rsid w:val="00966346"/>
    <w:rsid w:val="009669E7"/>
    <w:rsid w:val="009671A6"/>
    <w:rsid w:val="0097030E"/>
    <w:rsid w:val="0097100C"/>
    <w:rsid w:val="0097199D"/>
    <w:rsid w:val="00972460"/>
    <w:rsid w:val="00972BF8"/>
    <w:rsid w:val="00974C60"/>
    <w:rsid w:val="00975CA7"/>
    <w:rsid w:val="0097645B"/>
    <w:rsid w:val="00976CC8"/>
    <w:rsid w:val="00980741"/>
    <w:rsid w:val="009813C7"/>
    <w:rsid w:val="009818CC"/>
    <w:rsid w:val="009823B5"/>
    <w:rsid w:val="00982A21"/>
    <w:rsid w:val="00983496"/>
    <w:rsid w:val="00984776"/>
    <w:rsid w:val="00985DE9"/>
    <w:rsid w:val="0099011A"/>
    <w:rsid w:val="00991250"/>
    <w:rsid w:val="0099264A"/>
    <w:rsid w:val="009949AC"/>
    <w:rsid w:val="00994EA3"/>
    <w:rsid w:val="009951A3"/>
    <w:rsid w:val="009953BC"/>
    <w:rsid w:val="009A135B"/>
    <w:rsid w:val="009A2E42"/>
    <w:rsid w:val="009A3D76"/>
    <w:rsid w:val="009A41A2"/>
    <w:rsid w:val="009A4756"/>
    <w:rsid w:val="009A4C27"/>
    <w:rsid w:val="009A4FDD"/>
    <w:rsid w:val="009A555E"/>
    <w:rsid w:val="009A55BF"/>
    <w:rsid w:val="009A63A2"/>
    <w:rsid w:val="009A785E"/>
    <w:rsid w:val="009A7D15"/>
    <w:rsid w:val="009B0369"/>
    <w:rsid w:val="009B0574"/>
    <w:rsid w:val="009B05D0"/>
    <w:rsid w:val="009B0A40"/>
    <w:rsid w:val="009B4C2C"/>
    <w:rsid w:val="009B5C4B"/>
    <w:rsid w:val="009B6330"/>
    <w:rsid w:val="009B7755"/>
    <w:rsid w:val="009C0855"/>
    <w:rsid w:val="009C0C1B"/>
    <w:rsid w:val="009C265F"/>
    <w:rsid w:val="009C2A32"/>
    <w:rsid w:val="009C2CD3"/>
    <w:rsid w:val="009C33C5"/>
    <w:rsid w:val="009C45E0"/>
    <w:rsid w:val="009C60F4"/>
    <w:rsid w:val="009C6835"/>
    <w:rsid w:val="009C6B66"/>
    <w:rsid w:val="009D0283"/>
    <w:rsid w:val="009D0AEE"/>
    <w:rsid w:val="009D0B19"/>
    <w:rsid w:val="009D0C0D"/>
    <w:rsid w:val="009D19D3"/>
    <w:rsid w:val="009D2016"/>
    <w:rsid w:val="009D3936"/>
    <w:rsid w:val="009D5A87"/>
    <w:rsid w:val="009D5EE8"/>
    <w:rsid w:val="009E1D67"/>
    <w:rsid w:val="009E2656"/>
    <w:rsid w:val="009E2C9E"/>
    <w:rsid w:val="009E4148"/>
    <w:rsid w:val="009E5760"/>
    <w:rsid w:val="009E5F78"/>
    <w:rsid w:val="009E65A9"/>
    <w:rsid w:val="009E6A93"/>
    <w:rsid w:val="009E6B87"/>
    <w:rsid w:val="009E7B3A"/>
    <w:rsid w:val="009F07B5"/>
    <w:rsid w:val="009F1A78"/>
    <w:rsid w:val="009F290A"/>
    <w:rsid w:val="009F3C0A"/>
    <w:rsid w:val="009F4D92"/>
    <w:rsid w:val="009F6739"/>
    <w:rsid w:val="009F7331"/>
    <w:rsid w:val="009F7C55"/>
    <w:rsid w:val="00A00A87"/>
    <w:rsid w:val="00A00C28"/>
    <w:rsid w:val="00A02E5A"/>
    <w:rsid w:val="00A038AB"/>
    <w:rsid w:val="00A0633F"/>
    <w:rsid w:val="00A07AD5"/>
    <w:rsid w:val="00A1021B"/>
    <w:rsid w:val="00A115D7"/>
    <w:rsid w:val="00A11C88"/>
    <w:rsid w:val="00A11E73"/>
    <w:rsid w:val="00A1252C"/>
    <w:rsid w:val="00A12781"/>
    <w:rsid w:val="00A1379B"/>
    <w:rsid w:val="00A14423"/>
    <w:rsid w:val="00A145D5"/>
    <w:rsid w:val="00A168EA"/>
    <w:rsid w:val="00A16A92"/>
    <w:rsid w:val="00A16C57"/>
    <w:rsid w:val="00A20DBD"/>
    <w:rsid w:val="00A212EC"/>
    <w:rsid w:val="00A22484"/>
    <w:rsid w:val="00A22584"/>
    <w:rsid w:val="00A23DD8"/>
    <w:rsid w:val="00A23F4F"/>
    <w:rsid w:val="00A2656E"/>
    <w:rsid w:val="00A2796D"/>
    <w:rsid w:val="00A279BF"/>
    <w:rsid w:val="00A30031"/>
    <w:rsid w:val="00A30453"/>
    <w:rsid w:val="00A30E63"/>
    <w:rsid w:val="00A31799"/>
    <w:rsid w:val="00A31C7A"/>
    <w:rsid w:val="00A33183"/>
    <w:rsid w:val="00A33D9D"/>
    <w:rsid w:val="00A3538A"/>
    <w:rsid w:val="00A35474"/>
    <w:rsid w:val="00A35481"/>
    <w:rsid w:val="00A36FAB"/>
    <w:rsid w:val="00A37055"/>
    <w:rsid w:val="00A41BBF"/>
    <w:rsid w:val="00A4332C"/>
    <w:rsid w:val="00A43B61"/>
    <w:rsid w:val="00A44780"/>
    <w:rsid w:val="00A45199"/>
    <w:rsid w:val="00A462B7"/>
    <w:rsid w:val="00A50483"/>
    <w:rsid w:val="00A510CB"/>
    <w:rsid w:val="00A52346"/>
    <w:rsid w:val="00A528B7"/>
    <w:rsid w:val="00A53328"/>
    <w:rsid w:val="00A53961"/>
    <w:rsid w:val="00A53ADC"/>
    <w:rsid w:val="00A551E2"/>
    <w:rsid w:val="00A558B0"/>
    <w:rsid w:val="00A55A9E"/>
    <w:rsid w:val="00A563D0"/>
    <w:rsid w:val="00A6071B"/>
    <w:rsid w:val="00A6073C"/>
    <w:rsid w:val="00A60E85"/>
    <w:rsid w:val="00A61752"/>
    <w:rsid w:val="00A6235F"/>
    <w:rsid w:val="00A62AFF"/>
    <w:rsid w:val="00A62C65"/>
    <w:rsid w:val="00A71122"/>
    <w:rsid w:val="00A71628"/>
    <w:rsid w:val="00A716BE"/>
    <w:rsid w:val="00A71ACA"/>
    <w:rsid w:val="00A7292D"/>
    <w:rsid w:val="00A73BBC"/>
    <w:rsid w:val="00A740C7"/>
    <w:rsid w:val="00A7545E"/>
    <w:rsid w:val="00A76202"/>
    <w:rsid w:val="00A803EA"/>
    <w:rsid w:val="00A81073"/>
    <w:rsid w:val="00A8225F"/>
    <w:rsid w:val="00A82671"/>
    <w:rsid w:val="00A82DEE"/>
    <w:rsid w:val="00A82F0A"/>
    <w:rsid w:val="00A8495B"/>
    <w:rsid w:val="00A85314"/>
    <w:rsid w:val="00A85910"/>
    <w:rsid w:val="00A863D1"/>
    <w:rsid w:val="00A86EF9"/>
    <w:rsid w:val="00A87A17"/>
    <w:rsid w:val="00A901FA"/>
    <w:rsid w:val="00A90823"/>
    <w:rsid w:val="00A913E8"/>
    <w:rsid w:val="00A91BA4"/>
    <w:rsid w:val="00A91D2C"/>
    <w:rsid w:val="00A923DB"/>
    <w:rsid w:val="00A93F14"/>
    <w:rsid w:val="00A93FAA"/>
    <w:rsid w:val="00A9405A"/>
    <w:rsid w:val="00A952BB"/>
    <w:rsid w:val="00A9530F"/>
    <w:rsid w:val="00A95462"/>
    <w:rsid w:val="00A95F7F"/>
    <w:rsid w:val="00A96306"/>
    <w:rsid w:val="00A96409"/>
    <w:rsid w:val="00A96F92"/>
    <w:rsid w:val="00A97F9E"/>
    <w:rsid w:val="00AA0E33"/>
    <w:rsid w:val="00AA1F3E"/>
    <w:rsid w:val="00AA242C"/>
    <w:rsid w:val="00AA3A15"/>
    <w:rsid w:val="00AA49A3"/>
    <w:rsid w:val="00AB5C88"/>
    <w:rsid w:val="00AB62EC"/>
    <w:rsid w:val="00AC1F00"/>
    <w:rsid w:val="00AC22EB"/>
    <w:rsid w:val="00AC441E"/>
    <w:rsid w:val="00AC4585"/>
    <w:rsid w:val="00AC5E51"/>
    <w:rsid w:val="00AC7D8F"/>
    <w:rsid w:val="00AD07B1"/>
    <w:rsid w:val="00AD15B1"/>
    <w:rsid w:val="00AD46C7"/>
    <w:rsid w:val="00AD47A1"/>
    <w:rsid w:val="00AD5909"/>
    <w:rsid w:val="00AD5AD6"/>
    <w:rsid w:val="00AD5B61"/>
    <w:rsid w:val="00AD6745"/>
    <w:rsid w:val="00AD6998"/>
    <w:rsid w:val="00AD7647"/>
    <w:rsid w:val="00AE1141"/>
    <w:rsid w:val="00AE13F8"/>
    <w:rsid w:val="00AE1F2F"/>
    <w:rsid w:val="00AE2102"/>
    <w:rsid w:val="00AE30BB"/>
    <w:rsid w:val="00AE3349"/>
    <w:rsid w:val="00AE334F"/>
    <w:rsid w:val="00AE61C8"/>
    <w:rsid w:val="00AE61DD"/>
    <w:rsid w:val="00AE629E"/>
    <w:rsid w:val="00AE7B56"/>
    <w:rsid w:val="00AE7CF7"/>
    <w:rsid w:val="00AF1D5F"/>
    <w:rsid w:val="00AF21CC"/>
    <w:rsid w:val="00AF2E44"/>
    <w:rsid w:val="00AF3BD7"/>
    <w:rsid w:val="00AF3FDF"/>
    <w:rsid w:val="00AF4244"/>
    <w:rsid w:val="00AF477C"/>
    <w:rsid w:val="00AF60A9"/>
    <w:rsid w:val="00AF6973"/>
    <w:rsid w:val="00AF700D"/>
    <w:rsid w:val="00AF7479"/>
    <w:rsid w:val="00AF7715"/>
    <w:rsid w:val="00AF77F1"/>
    <w:rsid w:val="00AF7E1E"/>
    <w:rsid w:val="00B02FA8"/>
    <w:rsid w:val="00B0387F"/>
    <w:rsid w:val="00B03B9B"/>
    <w:rsid w:val="00B03F2D"/>
    <w:rsid w:val="00B03F3C"/>
    <w:rsid w:val="00B044B7"/>
    <w:rsid w:val="00B06405"/>
    <w:rsid w:val="00B067EE"/>
    <w:rsid w:val="00B07453"/>
    <w:rsid w:val="00B0748A"/>
    <w:rsid w:val="00B115B6"/>
    <w:rsid w:val="00B11A06"/>
    <w:rsid w:val="00B11AB4"/>
    <w:rsid w:val="00B1205D"/>
    <w:rsid w:val="00B13BC7"/>
    <w:rsid w:val="00B13C30"/>
    <w:rsid w:val="00B13DA6"/>
    <w:rsid w:val="00B13F5F"/>
    <w:rsid w:val="00B1425D"/>
    <w:rsid w:val="00B157AC"/>
    <w:rsid w:val="00B15E74"/>
    <w:rsid w:val="00B168F7"/>
    <w:rsid w:val="00B17429"/>
    <w:rsid w:val="00B17C7F"/>
    <w:rsid w:val="00B17E8C"/>
    <w:rsid w:val="00B2179D"/>
    <w:rsid w:val="00B21BC3"/>
    <w:rsid w:val="00B21CF2"/>
    <w:rsid w:val="00B22BEF"/>
    <w:rsid w:val="00B26D20"/>
    <w:rsid w:val="00B30374"/>
    <w:rsid w:val="00B33078"/>
    <w:rsid w:val="00B335DE"/>
    <w:rsid w:val="00B339F3"/>
    <w:rsid w:val="00B34F84"/>
    <w:rsid w:val="00B36255"/>
    <w:rsid w:val="00B36AAE"/>
    <w:rsid w:val="00B36D46"/>
    <w:rsid w:val="00B401D7"/>
    <w:rsid w:val="00B406A5"/>
    <w:rsid w:val="00B42583"/>
    <w:rsid w:val="00B44854"/>
    <w:rsid w:val="00B44A4E"/>
    <w:rsid w:val="00B45AAC"/>
    <w:rsid w:val="00B46F22"/>
    <w:rsid w:val="00B47A27"/>
    <w:rsid w:val="00B52A0E"/>
    <w:rsid w:val="00B546C9"/>
    <w:rsid w:val="00B56873"/>
    <w:rsid w:val="00B56A5D"/>
    <w:rsid w:val="00B573EC"/>
    <w:rsid w:val="00B57C41"/>
    <w:rsid w:val="00B6094B"/>
    <w:rsid w:val="00B60D76"/>
    <w:rsid w:val="00B610F4"/>
    <w:rsid w:val="00B611A9"/>
    <w:rsid w:val="00B6247C"/>
    <w:rsid w:val="00B6367D"/>
    <w:rsid w:val="00B6403F"/>
    <w:rsid w:val="00B6528D"/>
    <w:rsid w:val="00B66450"/>
    <w:rsid w:val="00B66A81"/>
    <w:rsid w:val="00B673FA"/>
    <w:rsid w:val="00B676D9"/>
    <w:rsid w:val="00B67BFA"/>
    <w:rsid w:val="00B71297"/>
    <w:rsid w:val="00B71417"/>
    <w:rsid w:val="00B7202E"/>
    <w:rsid w:val="00B72237"/>
    <w:rsid w:val="00B7283B"/>
    <w:rsid w:val="00B7288F"/>
    <w:rsid w:val="00B741F5"/>
    <w:rsid w:val="00B76465"/>
    <w:rsid w:val="00B76E19"/>
    <w:rsid w:val="00B80730"/>
    <w:rsid w:val="00B81EFA"/>
    <w:rsid w:val="00B8385E"/>
    <w:rsid w:val="00B84A90"/>
    <w:rsid w:val="00B8670F"/>
    <w:rsid w:val="00B8699B"/>
    <w:rsid w:val="00B87927"/>
    <w:rsid w:val="00B87B94"/>
    <w:rsid w:val="00B87B9A"/>
    <w:rsid w:val="00B905BD"/>
    <w:rsid w:val="00B9262B"/>
    <w:rsid w:val="00B92667"/>
    <w:rsid w:val="00B931F2"/>
    <w:rsid w:val="00B93A74"/>
    <w:rsid w:val="00B958D1"/>
    <w:rsid w:val="00B96146"/>
    <w:rsid w:val="00B96ED1"/>
    <w:rsid w:val="00BA13E9"/>
    <w:rsid w:val="00BA16D7"/>
    <w:rsid w:val="00BA1FCA"/>
    <w:rsid w:val="00BA22F5"/>
    <w:rsid w:val="00BA3176"/>
    <w:rsid w:val="00BA3CEF"/>
    <w:rsid w:val="00BA6542"/>
    <w:rsid w:val="00BB0505"/>
    <w:rsid w:val="00BB0A8F"/>
    <w:rsid w:val="00BB110A"/>
    <w:rsid w:val="00BB162A"/>
    <w:rsid w:val="00BB33E1"/>
    <w:rsid w:val="00BB5E07"/>
    <w:rsid w:val="00BB5ED4"/>
    <w:rsid w:val="00BB7FA7"/>
    <w:rsid w:val="00BC0A9F"/>
    <w:rsid w:val="00BC19D9"/>
    <w:rsid w:val="00BC20B0"/>
    <w:rsid w:val="00BC2A39"/>
    <w:rsid w:val="00BC2BD9"/>
    <w:rsid w:val="00BC34D6"/>
    <w:rsid w:val="00BC4676"/>
    <w:rsid w:val="00BC4EAC"/>
    <w:rsid w:val="00BC577A"/>
    <w:rsid w:val="00BC6D7A"/>
    <w:rsid w:val="00BC7160"/>
    <w:rsid w:val="00BC71E2"/>
    <w:rsid w:val="00BD1DA5"/>
    <w:rsid w:val="00BD23A6"/>
    <w:rsid w:val="00BD3ECF"/>
    <w:rsid w:val="00BD44DC"/>
    <w:rsid w:val="00BD46AB"/>
    <w:rsid w:val="00BD4A2A"/>
    <w:rsid w:val="00BD6356"/>
    <w:rsid w:val="00BD6B8E"/>
    <w:rsid w:val="00BD6E1C"/>
    <w:rsid w:val="00BE02C9"/>
    <w:rsid w:val="00BE0894"/>
    <w:rsid w:val="00BE1101"/>
    <w:rsid w:val="00BE1CEB"/>
    <w:rsid w:val="00BE26ED"/>
    <w:rsid w:val="00BE3599"/>
    <w:rsid w:val="00BE6716"/>
    <w:rsid w:val="00BE79F8"/>
    <w:rsid w:val="00BF15C9"/>
    <w:rsid w:val="00BF1B16"/>
    <w:rsid w:val="00BF1CB2"/>
    <w:rsid w:val="00BF2928"/>
    <w:rsid w:val="00BF331C"/>
    <w:rsid w:val="00BF3A9C"/>
    <w:rsid w:val="00BF7526"/>
    <w:rsid w:val="00BF7D30"/>
    <w:rsid w:val="00BF7EAB"/>
    <w:rsid w:val="00C00DFB"/>
    <w:rsid w:val="00C024C7"/>
    <w:rsid w:val="00C02EF2"/>
    <w:rsid w:val="00C04423"/>
    <w:rsid w:val="00C06E93"/>
    <w:rsid w:val="00C06F2F"/>
    <w:rsid w:val="00C07CED"/>
    <w:rsid w:val="00C10992"/>
    <w:rsid w:val="00C11E52"/>
    <w:rsid w:val="00C13830"/>
    <w:rsid w:val="00C13BAC"/>
    <w:rsid w:val="00C1455C"/>
    <w:rsid w:val="00C14620"/>
    <w:rsid w:val="00C1620A"/>
    <w:rsid w:val="00C162BB"/>
    <w:rsid w:val="00C17191"/>
    <w:rsid w:val="00C17297"/>
    <w:rsid w:val="00C20742"/>
    <w:rsid w:val="00C2104C"/>
    <w:rsid w:val="00C216D7"/>
    <w:rsid w:val="00C221D2"/>
    <w:rsid w:val="00C2375F"/>
    <w:rsid w:val="00C2410D"/>
    <w:rsid w:val="00C24958"/>
    <w:rsid w:val="00C24BD4"/>
    <w:rsid w:val="00C254AC"/>
    <w:rsid w:val="00C271D9"/>
    <w:rsid w:val="00C27D26"/>
    <w:rsid w:val="00C312AF"/>
    <w:rsid w:val="00C31AF7"/>
    <w:rsid w:val="00C31BD9"/>
    <w:rsid w:val="00C32CF4"/>
    <w:rsid w:val="00C36175"/>
    <w:rsid w:val="00C36AFD"/>
    <w:rsid w:val="00C37A95"/>
    <w:rsid w:val="00C40C44"/>
    <w:rsid w:val="00C415B4"/>
    <w:rsid w:val="00C41C2C"/>
    <w:rsid w:val="00C42C09"/>
    <w:rsid w:val="00C43622"/>
    <w:rsid w:val="00C44446"/>
    <w:rsid w:val="00C4472F"/>
    <w:rsid w:val="00C47DBD"/>
    <w:rsid w:val="00C50D94"/>
    <w:rsid w:val="00C51592"/>
    <w:rsid w:val="00C51848"/>
    <w:rsid w:val="00C51906"/>
    <w:rsid w:val="00C51C29"/>
    <w:rsid w:val="00C51C59"/>
    <w:rsid w:val="00C53478"/>
    <w:rsid w:val="00C544DD"/>
    <w:rsid w:val="00C54842"/>
    <w:rsid w:val="00C55B9B"/>
    <w:rsid w:val="00C5650A"/>
    <w:rsid w:val="00C57CD8"/>
    <w:rsid w:val="00C60187"/>
    <w:rsid w:val="00C60A2E"/>
    <w:rsid w:val="00C63E5A"/>
    <w:rsid w:val="00C65033"/>
    <w:rsid w:val="00C6568C"/>
    <w:rsid w:val="00C65927"/>
    <w:rsid w:val="00C66117"/>
    <w:rsid w:val="00C701C4"/>
    <w:rsid w:val="00C701E8"/>
    <w:rsid w:val="00C70798"/>
    <w:rsid w:val="00C70F7E"/>
    <w:rsid w:val="00C747A4"/>
    <w:rsid w:val="00C75D3C"/>
    <w:rsid w:val="00C773BB"/>
    <w:rsid w:val="00C7796B"/>
    <w:rsid w:val="00C77B47"/>
    <w:rsid w:val="00C80915"/>
    <w:rsid w:val="00C811D2"/>
    <w:rsid w:val="00C8177C"/>
    <w:rsid w:val="00C81923"/>
    <w:rsid w:val="00C84271"/>
    <w:rsid w:val="00C844AA"/>
    <w:rsid w:val="00C85669"/>
    <w:rsid w:val="00C86690"/>
    <w:rsid w:val="00C86B26"/>
    <w:rsid w:val="00C87846"/>
    <w:rsid w:val="00C87ED2"/>
    <w:rsid w:val="00C87F30"/>
    <w:rsid w:val="00C908D8"/>
    <w:rsid w:val="00C90EF2"/>
    <w:rsid w:val="00C91AEE"/>
    <w:rsid w:val="00C924DD"/>
    <w:rsid w:val="00C938CA"/>
    <w:rsid w:val="00C9748F"/>
    <w:rsid w:val="00C97AB0"/>
    <w:rsid w:val="00CA0900"/>
    <w:rsid w:val="00CA0DBB"/>
    <w:rsid w:val="00CA11DB"/>
    <w:rsid w:val="00CA1559"/>
    <w:rsid w:val="00CA15CF"/>
    <w:rsid w:val="00CA1FD0"/>
    <w:rsid w:val="00CA2CEF"/>
    <w:rsid w:val="00CA62A3"/>
    <w:rsid w:val="00CA64E3"/>
    <w:rsid w:val="00CA68E8"/>
    <w:rsid w:val="00CA6DB7"/>
    <w:rsid w:val="00CA72F8"/>
    <w:rsid w:val="00CA78AF"/>
    <w:rsid w:val="00CA7974"/>
    <w:rsid w:val="00CB0194"/>
    <w:rsid w:val="00CB0C65"/>
    <w:rsid w:val="00CB174C"/>
    <w:rsid w:val="00CB2A34"/>
    <w:rsid w:val="00CB3480"/>
    <w:rsid w:val="00CB41DF"/>
    <w:rsid w:val="00CB4E05"/>
    <w:rsid w:val="00CB5718"/>
    <w:rsid w:val="00CB5E9E"/>
    <w:rsid w:val="00CB7531"/>
    <w:rsid w:val="00CC011B"/>
    <w:rsid w:val="00CC076E"/>
    <w:rsid w:val="00CC1750"/>
    <w:rsid w:val="00CC2DC2"/>
    <w:rsid w:val="00CC4B76"/>
    <w:rsid w:val="00CC66D9"/>
    <w:rsid w:val="00CC6A6B"/>
    <w:rsid w:val="00CC70A0"/>
    <w:rsid w:val="00CD0159"/>
    <w:rsid w:val="00CD1855"/>
    <w:rsid w:val="00CD1A70"/>
    <w:rsid w:val="00CD40EE"/>
    <w:rsid w:val="00CD5588"/>
    <w:rsid w:val="00CD66A7"/>
    <w:rsid w:val="00CD696F"/>
    <w:rsid w:val="00CD6986"/>
    <w:rsid w:val="00CD7DA5"/>
    <w:rsid w:val="00CD7F77"/>
    <w:rsid w:val="00CE07CA"/>
    <w:rsid w:val="00CE2417"/>
    <w:rsid w:val="00CE2AD8"/>
    <w:rsid w:val="00CE422B"/>
    <w:rsid w:val="00CE4701"/>
    <w:rsid w:val="00CE4F35"/>
    <w:rsid w:val="00CE5B83"/>
    <w:rsid w:val="00CE60D7"/>
    <w:rsid w:val="00CF001E"/>
    <w:rsid w:val="00CF029E"/>
    <w:rsid w:val="00CF02AE"/>
    <w:rsid w:val="00CF3A45"/>
    <w:rsid w:val="00CF4436"/>
    <w:rsid w:val="00CF4F73"/>
    <w:rsid w:val="00CF5D78"/>
    <w:rsid w:val="00CF61B4"/>
    <w:rsid w:val="00CF6A2B"/>
    <w:rsid w:val="00CF6F91"/>
    <w:rsid w:val="00D010AF"/>
    <w:rsid w:val="00D01ACC"/>
    <w:rsid w:val="00D03A15"/>
    <w:rsid w:val="00D03E67"/>
    <w:rsid w:val="00D064CE"/>
    <w:rsid w:val="00D10585"/>
    <w:rsid w:val="00D10CD8"/>
    <w:rsid w:val="00D11F7B"/>
    <w:rsid w:val="00D133CE"/>
    <w:rsid w:val="00D1359D"/>
    <w:rsid w:val="00D16957"/>
    <w:rsid w:val="00D179AD"/>
    <w:rsid w:val="00D17E33"/>
    <w:rsid w:val="00D20A71"/>
    <w:rsid w:val="00D210EC"/>
    <w:rsid w:val="00D212C0"/>
    <w:rsid w:val="00D21CAE"/>
    <w:rsid w:val="00D227EA"/>
    <w:rsid w:val="00D237A2"/>
    <w:rsid w:val="00D2679F"/>
    <w:rsid w:val="00D2716D"/>
    <w:rsid w:val="00D275EE"/>
    <w:rsid w:val="00D30939"/>
    <w:rsid w:val="00D30B68"/>
    <w:rsid w:val="00D30CBA"/>
    <w:rsid w:val="00D3208A"/>
    <w:rsid w:val="00D3294D"/>
    <w:rsid w:val="00D33527"/>
    <w:rsid w:val="00D34510"/>
    <w:rsid w:val="00D36845"/>
    <w:rsid w:val="00D404D8"/>
    <w:rsid w:val="00D40DAC"/>
    <w:rsid w:val="00D419D6"/>
    <w:rsid w:val="00D43793"/>
    <w:rsid w:val="00D44C21"/>
    <w:rsid w:val="00D44C70"/>
    <w:rsid w:val="00D470C1"/>
    <w:rsid w:val="00D52434"/>
    <w:rsid w:val="00D534E5"/>
    <w:rsid w:val="00D53ADC"/>
    <w:rsid w:val="00D543B3"/>
    <w:rsid w:val="00D54924"/>
    <w:rsid w:val="00D55942"/>
    <w:rsid w:val="00D606AD"/>
    <w:rsid w:val="00D606B9"/>
    <w:rsid w:val="00D611C4"/>
    <w:rsid w:val="00D61D09"/>
    <w:rsid w:val="00D62B7E"/>
    <w:rsid w:val="00D62D9E"/>
    <w:rsid w:val="00D63289"/>
    <w:rsid w:val="00D63A43"/>
    <w:rsid w:val="00D63B7E"/>
    <w:rsid w:val="00D647B3"/>
    <w:rsid w:val="00D66F1C"/>
    <w:rsid w:val="00D67A64"/>
    <w:rsid w:val="00D67AF0"/>
    <w:rsid w:val="00D67B91"/>
    <w:rsid w:val="00D70156"/>
    <w:rsid w:val="00D70487"/>
    <w:rsid w:val="00D70655"/>
    <w:rsid w:val="00D70E0F"/>
    <w:rsid w:val="00D71723"/>
    <w:rsid w:val="00D7186A"/>
    <w:rsid w:val="00D718C4"/>
    <w:rsid w:val="00D71E40"/>
    <w:rsid w:val="00D74075"/>
    <w:rsid w:val="00D7475D"/>
    <w:rsid w:val="00D74F40"/>
    <w:rsid w:val="00D75C40"/>
    <w:rsid w:val="00D75C57"/>
    <w:rsid w:val="00D76937"/>
    <w:rsid w:val="00D77361"/>
    <w:rsid w:val="00D77498"/>
    <w:rsid w:val="00D776EC"/>
    <w:rsid w:val="00D8091D"/>
    <w:rsid w:val="00D8105F"/>
    <w:rsid w:val="00D810CC"/>
    <w:rsid w:val="00D8115F"/>
    <w:rsid w:val="00D81DEC"/>
    <w:rsid w:val="00D82198"/>
    <w:rsid w:val="00D837CC"/>
    <w:rsid w:val="00D85351"/>
    <w:rsid w:val="00D873F3"/>
    <w:rsid w:val="00D879D4"/>
    <w:rsid w:val="00D909DE"/>
    <w:rsid w:val="00D90BF1"/>
    <w:rsid w:val="00D91C42"/>
    <w:rsid w:val="00D920BF"/>
    <w:rsid w:val="00D92270"/>
    <w:rsid w:val="00D92D2A"/>
    <w:rsid w:val="00D93B29"/>
    <w:rsid w:val="00D95B02"/>
    <w:rsid w:val="00D97563"/>
    <w:rsid w:val="00DA00BE"/>
    <w:rsid w:val="00DA01F2"/>
    <w:rsid w:val="00DA090A"/>
    <w:rsid w:val="00DA101E"/>
    <w:rsid w:val="00DA369E"/>
    <w:rsid w:val="00DA3EC4"/>
    <w:rsid w:val="00DA473F"/>
    <w:rsid w:val="00DA4F48"/>
    <w:rsid w:val="00DA63B1"/>
    <w:rsid w:val="00DB07DA"/>
    <w:rsid w:val="00DB0FB5"/>
    <w:rsid w:val="00DB105A"/>
    <w:rsid w:val="00DB312C"/>
    <w:rsid w:val="00DB35C4"/>
    <w:rsid w:val="00DB444E"/>
    <w:rsid w:val="00DB51E1"/>
    <w:rsid w:val="00DB624F"/>
    <w:rsid w:val="00DB7DD3"/>
    <w:rsid w:val="00DC11CF"/>
    <w:rsid w:val="00DC17D9"/>
    <w:rsid w:val="00DC27D5"/>
    <w:rsid w:val="00DC39D7"/>
    <w:rsid w:val="00DC3FD7"/>
    <w:rsid w:val="00DC4866"/>
    <w:rsid w:val="00DC4902"/>
    <w:rsid w:val="00DC5055"/>
    <w:rsid w:val="00DC5A9F"/>
    <w:rsid w:val="00DC5FE3"/>
    <w:rsid w:val="00DC641D"/>
    <w:rsid w:val="00DD14E3"/>
    <w:rsid w:val="00DD2FAF"/>
    <w:rsid w:val="00DD3872"/>
    <w:rsid w:val="00DD3D15"/>
    <w:rsid w:val="00DD41CD"/>
    <w:rsid w:val="00DD41F7"/>
    <w:rsid w:val="00DD4B38"/>
    <w:rsid w:val="00DD4DB1"/>
    <w:rsid w:val="00DD5E30"/>
    <w:rsid w:val="00DD670C"/>
    <w:rsid w:val="00DD7D34"/>
    <w:rsid w:val="00DE06F7"/>
    <w:rsid w:val="00DE1CAB"/>
    <w:rsid w:val="00DE3668"/>
    <w:rsid w:val="00DE453F"/>
    <w:rsid w:val="00DE4B9D"/>
    <w:rsid w:val="00DE6511"/>
    <w:rsid w:val="00DE7157"/>
    <w:rsid w:val="00DE7BA7"/>
    <w:rsid w:val="00DF0274"/>
    <w:rsid w:val="00DF0D7D"/>
    <w:rsid w:val="00DF0E27"/>
    <w:rsid w:val="00DF18D4"/>
    <w:rsid w:val="00DF29E0"/>
    <w:rsid w:val="00DF341E"/>
    <w:rsid w:val="00DF3FCA"/>
    <w:rsid w:val="00DF45A1"/>
    <w:rsid w:val="00DF5230"/>
    <w:rsid w:val="00E004C6"/>
    <w:rsid w:val="00E01E54"/>
    <w:rsid w:val="00E03730"/>
    <w:rsid w:val="00E04CE0"/>
    <w:rsid w:val="00E0520E"/>
    <w:rsid w:val="00E05D30"/>
    <w:rsid w:val="00E072A1"/>
    <w:rsid w:val="00E115C2"/>
    <w:rsid w:val="00E11AF8"/>
    <w:rsid w:val="00E11DED"/>
    <w:rsid w:val="00E12854"/>
    <w:rsid w:val="00E14213"/>
    <w:rsid w:val="00E1612E"/>
    <w:rsid w:val="00E16415"/>
    <w:rsid w:val="00E16617"/>
    <w:rsid w:val="00E16D4F"/>
    <w:rsid w:val="00E17CCD"/>
    <w:rsid w:val="00E17F2D"/>
    <w:rsid w:val="00E20A11"/>
    <w:rsid w:val="00E217AC"/>
    <w:rsid w:val="00E21B6F"/>
    <w:rsid w:val="00E24661"/>
    <w:rsid w:val="00E256EF"/>
    <w:rsid w:val="00E25757"/>
    <w:rsid w:val="00E25A56"/>
    <w:rsid w:val="00E26BA1"/>
    <w:rsid w:val="00E3033D"/>
    <w:rsid w:val="00E305D5"/>
    <w:rsid w:val="00E30F23"/>
    <w:rsid w:val="00E31145"/>
    <w:rsid w:val="00E32EC1"/>
    <w:rsid w:val="00E339B6"/>
    <w:rsid w:val="00E3441B"/>
    <w:rsid w:val="00E34845"/>
    <w:rsid w:val="00E34A5E"/>
    <w:rsid w:val="00E34F4F"/>
    <w:rsid w:val="00E357BF"/>
    <w:rsid w:val="00E36283"/>
    <w:rsid w:val="00E36879"/>
    <w:rsid w:val="00E3699D"/>
    <w:rsid w:val="00E36C5E"/>
    <w:rsid w:val="00E4132D"/>
    <w:rsid w:val="00E41B5A"/>
    <w:rsid w:val="00E43DF4"/>
    <w:rsid w:val="00E44061"/>
    <w:rsid w:val="00E44C49"/>
    <w:rsid w:val="00E45642"/>
    <w:rsid w:val="00E45646"/>
    <w:rsid w:val="00E4597D"/>
    <w:rsid w:val="00E478B8"/>
    <w:rsid w:val="00E53213"/>
    <w:rsid w:val="00E53632"/>
    <w:rsid w:val="00E536F3"/>
    <w:rsid w:val="00E54F86"/>
    <w:rsid w:val="00E56FB1"/>
    <w:rsid w:val="00E57165"/>
    <w:rsid w:val="00E60B36"/>
    <w:rsid w:val="00E6162C"/>
    <w:rsid w:val="00E655A4"/>
    <w:rsid w:val="00E66213"/>
    <w:rsid w:val="00E675CC"/>
    <w:rsid w:val="00E70B34"/>
    <w:rsid w:val="00E71983"/>
    <w:rsid w:val="00E72984"/>
    <w:rsid w:val="00E7299D"/>
    <w:rsid w:val="00E75E57"/>
    <w:rsid w:val="00E7600D"/>
    <w:rsid w:val="00E764CF"/>
    <w:rsid w:val="00E775CB"/>
    <w:rsid w:val="00E8046D"/>
    <w:rsid w:val="00E8049F"/>
    <w:rsid w:val="00E80B28"/>
    <w:rsid w:val="00E80F94"/>
    <w:rsid w:val="00E81A58"/>
    <w:rsid w:val="00E8245D"/>
    <w:rsid w:val="00E8269E"/>
    <w:rsid w:val="00E830F3"/>
    <w:rsid w:val="00E831B0"/>
    <w:rsid w:val="00E836D1"/>
    <w:rsid w:val="00E84770"/>
    <w:rsid w:val="00E84D15"/>
    <w:rsid w:val="00E851A8"/>
    <w:rsid w:val="00E871B7"/>
    <w:rsid w:val="00E879FB"/>
    <w:rsid w:val="00E87F4F"/>
    <w:rsid w:val="00E90B34"/>
    <w:rsid w:val="00E922F6"/>
    <w:rsid w:val="00E9281A"/>
    <w:rsid w:val="00E93D36"/>
    <w:rsid w:val="00E94A56"/>
    <w:rsid w:val="00E94C21"/>
    <w:rsid w:val="00E963BA"/>
    <w:rsid w:val="00E9682A"/>
    <w:rsid w:val="00E9689F"/>
    <w:rsid w:val="00E96CD9"/>
    <w:rsid w:val="00E96D29"/>
    <w:rsid w:val="00E970B0"/>
    <w:rsid w:val="00EA0470"/>
    <w:rsid w:val="00EA10E2"/>
    <w:rsid w:val="00EA2712"/>
    <w:rsid w:val="00EA2C49"/>
    <w:rsid w:val="00EA2C99"/>
    <w:rsid w:val="00EA2E2E"/>
    <w:rsid w:val="00EA4233"/>
    <w:rsid w:val="00EA4BFC"/>
    <w:rsid w:val="00EA5715"/>
    <w:rsid w:val="00EA5B10"/>
    <w:rsid w:val="00EB1578"/>
    <w:rsid w:val="00EB1CB7"/>
    <w:rsid w:val="00EB341A"/>
    <w:rsid w:val="00EB3BC0"/>
    <w:rsid w:val="00EB55CF"/>
    <w:rsid w:val="00EB57E9"/>
    <w:rsid w:val="00EB6B5A"/>
    <w:rsid w:val="00EB766F"/>
    <w:rsid w:val="00EC063F"/>
    <w:rsid w:val="00EC2F42"/>
    <w:rsid w:val="00EC375C"/>
    <w:rsid w:val="00EC510B"/>
    <w:rsid w:val="00EC5617"/>
    <w:rsid w:val="00EC58FE"/>
    <w:rsid w:val="00ED064E"/>
    <w:rsid w:val="00ED3547"/>
    <w:rsid w:val="00ED3874"/>
    <w:rsid w:val="00ED3A4F"/>
    <w:rsid w:val="00ED439A"/>
    <w:rsid w:val="00ED5675"/>
    <w:rsid w:val="00ED5E55"/>
    <w:rsid w:val="00ED6876"/>
    <w:rsid w:val="00EE26AF"/>
    <w:rsid w:val="00EE3800"/>
    <w:rsid w:val="00EE3CD7"/>
    <w:rsid w:val="00EE430B"/>
    <w:rsid w:val="00EE44C3"/>
    <w:rsid w:val="00EE45FF"/>
    <w:rsid w:val="00EE5312"/>
    <w:rsid w:val="00EE59C7"/>
    <w:rsid w:val="00EF00FD"/>
    <w:rsid w:val="00EF1897"/>
    <w:rsid w:val="00EF31D4"/>
    <w:rsid w:val="00EF3C3B"/>
    <w:rsid w:val="00EF4263"/>
    <w:rsid w:val="00EF532A"/>
    <w:rsid w:val="00EF57BD"/>
    <w:rsid w:val="00EF588B"/>
    <w:rsid w:val="00EF5B8D"/>
    <w:rsid w:val="00EF62AE"/>
    <w:rsid w:val="00EF665A"/>
    <w:rsid w:val="00EF6C71"/>
    <w:rsid w:val="00F014AB"/>
    <w:rsid w:val="00F0680C"/>
    <w:rsid w:val="00F108C8"/>
    <w:rsid w:val="00F10B1B"/>
    <w:rsid w:val="00F10D0E"/>
    <w:rsid w:val="00F11069"/>
    <w:rsid w:val="00F110A4"/>
    <w:rsid w:val="00F12E04"/>
    <w:rsid w:val="00F13075"/>
    <w:rsid w:val="00F13ECD"/>
    <w:rsid w:val="00F153FD"/>
    <w:rsid w:val="00F20B2C"/>
    <w:rsid w:val="00F2329A"/>
    <w:rsid w:val="00F261A6"/>
    <w:rsid w:val="00F306B5"/>
    <w:rsid w:val="00F3113B"/>
    <w:rsid w:val="00F3129A"/>
    <w:rsid w:val="00F31A84"/>
    <w:rsid w:val="00F33346"/>
    <w:rsid w:val="00F33BD0"/>
    <w:rsid w:val="00F33FAE"/>
    <w:rsid w:val="00F351B5"/>
    <w:rsid w:val="00F35356"/>
    <w:rsid w:val="00F374B3"/>
    <w:rsid w:val="00F37B01"/>
    <w:rsid w:val="00F37FE8"/>
    <w:rsid w:val="00F4033B"/>
    <w:rsid w:val="00F40626"/>
    <w:rsid w:val="00F4063A"/>
    <w:rsid w:val="00F4075B"/>
    <w:rsid w:val="00F41047"/>
    <w:rsid w:val="00F43162"/>
    <w:rsid w:val="00F442D2"/>
    <w:rsid w:val="00F47258"/>
    <w:rsid w:val="00F52222"/>
    <w:rsid w:val="00F52931"/>
    <w:rsid w:val="00F53C9D"/>
    <w:rsid w:val="00F55237"/>
    <w:rsid w:val="00F56D35"/>
    <w:rsid w:val="00F57D57"/>
    <w:rsid w:val="00F612AB"/>
    <w:rsid w:val="00F61585"/>
    <w:rsid w:val="00F62AF0"/>
    <w:rsid w:val="00F63CB1"/>
    <w:rsid w:val="00F665AB"/>
    <w:rsid w:val="00F66B36"/>
    <w:rsid w:val="00F71031"/>
    <w:rsid w:val="00F7147E"/>
    <w:rsid w:val="00F72600"/>
    <w:rsid w:val="00F72617"/>
    <w:rsid w:val="00F72FEE"/>
    <w:rsid w:val="00F73C06"/>
    <w:rsid w:val="00F75930"/>
    <w:rsid w:val="00F76995"/>
    <w:rsid w:val="00F819E4"/>
    <w:rsid w:val="00F841C2"/>
    <w:rsid w:val="00F85AD0"/>
    <w:rsid w:val="00F85B25"/>
    <w:rsid w:val="00F860AE"/>
    <w:rsid w:val="00F86CC9"/>
    <w:rsid w:val="00F86FE0"/>
    <w:rsid w:val="00F87F39"/>
    <w:rsid w:val="00F900DA"/>
    <w:rsid w:val="00F9026C"/>
    <w:rsid w:val="00F907FC"/>
    <w:rsid w:val="00F90B5E"/>
    <w:rsid w:val="00F92411"/>
    <w:rsid w:val="00F94900"/>
    <w:rsid w:val="00F9505E"/>
    <w:rsid w:val="00F96CF0"/>
    <w:rsid w:val="00FA0650"/>
    <w:rsid w:val="00FA1026"/>
    <w:rsid w:val="00FA1683"/>
    <w:rsid w:val="00FA33E8"/>
    <w:rsid w:val="00FA38E9"/>
    <w:rsid w:val="00FA4882"/>
    <w:rsid w:val="00FA5E09"/>
    <w:rsid w:val="00FA65D3"/>
    <w:rsid w:val="00FB0DB2"/>
    <w:rsid w:val="00FB1D4E"/>
    <w:rsid w:val="00FB2CF5"/>
    <w:rsid w:val="00FB3261"/>
    <w:rsid w:val="00FB37B1"/>
    <w:rsid w:val="00FB3A1A"/>
    <w:rsid w:val="00FB40B1"/>
    <w:rsid w:val="00FB4D09"/>
    <w:rsid w:val="00FB71B7"/>
    <w:rsid w:val="00FB738E"/>
    <w:rsid w:val="00FB73D0"/>
    <w:rsid w:val="00FC2789"/>
    <w:rsid w:val="00FC2BB4"/>
    <w:rsid w:val="00FC2ED4"/>
    <w:rsid w:val="00FC3383"/>
    <w:rsid w:val="00FC36BB"/>
    <w:rsid w:val="00FC3D5D"/>
    <w:rsid w:val="00FC4D95"/>
    <w:rsid w:val="00FC544F"/>
    <w:rsid w:val="00FC66C6"/>
    <w:rsid w:val="00FD07FD"/>
    <w:rsid w:val="00FD0938"/>
    <w:rsid w:val="00FD313C"/>
    <w:rsid w:val="00FD527C"/>
    <w:rsid w:val="00FD5924"/>
    <w:rsid w:val="00FE093A"/>
    <w:rsid w:val="00FE11F5"/>
    <w:rsid w:val="00FE1CE4"/>
    <w:rsid w:val="00FE1FE6"/>
    <w:rsid w:val="00FE26E8"/>
    <w:rsid w:val="00FE3BDC"/>
    <w:rsid w:val="00FE3F6F"/>
    <w:rsid w:val="00FE44D7"/>
    <w:rsid w:val="00FE4B7A"/>
    <w:rsid w:val="00FE71D4"/>
    <w:rsid w:val="00FF03B2"/>
    <w:rsid w:val="00FF0CCA"/>
    <w:rsid w:val="00FF2569"/>
    <w:rsid w:val="00FF34CA"/>
    <w:rsid w:val="00FF433D"/>
    <w:rsid w:val="00FF4C65"/>
    <w:rsid w:val="00FF6A23"/>
    <w:rsid w:val="00FF762D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3CD6A"/>
  <w15:docId w15:val="{4591CCE3-02C8-4D72-91B5-793DE8EA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6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063A"/>
    <w:pPr>
      <w:jc w:val="center"/>
    </w:pPr>
    <w:rPr>
      <w:b/>
      <w:bCs/>
      <w:sz w:val="36"/>
    </w:rPr>
  </w:style>
  <w:style w:type="character" w:customStyle="1" w:styleId="a4">
    <w:name w:val="Заголовок Знак"/>
    <w:basedOn w:val="a0"/>
    <w:link w:val="a3"/>
    <w:rsid w:val="00F4063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F6417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6417"/>
    <w:rPr>
      <w:rFonts w:ascii="Times New Roman" w:eastAsia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D45B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D45BD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9A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0D0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9E6B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B8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E6B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B87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6B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B87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395B7D"/>
    <w:rPr>
      <w:color w:val="0000FF"/>
      <w:u w:val="single"/>
    </w:rPr>
  </w:style>
  <w:style w:type="character" w:styleId="af">
    <w:name w:val="page number"/>
    <w:uiPriority w:val="99"/>
    <w:rsid w:val="00395B7D"/>
    <w:rPr>
      <w:rFonts w:cs="Times New Roman"/>
    </w:rPr>
  </w:style>
  <w:style w:type="paragraph" w:styleId="af0">
    <w:name w:val="List Paragraph"/>
    <w:basedOn w:val="a"/>
    <w:uiPriority w:val="34"/>
    <w:qFormat/>
    <w:rsid w:val="00B33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" TargetMode="External"/><Relationship Id="rId13" Type="http://schemas.openxmlformats.org/officeDocument/2006/relationships/hyperlink" Target="garantf1://2445537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1221-D13B-44CF-9A7F-3FF2F26B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О</dc:creator>
  <cp:lastModifiedBy>Надежда Щетинина</cp:lastModifiedBy>
  <cp:revision>58</cp:revision>
  <cp:lastPrinted>2023-02-01T07:26:00Z</cp:lastPrinted>
  <dcterms:created xsi:type="dcterms:W3CDTF">2022-05-24T08:13:00Z</dcterms:created>
  <dcterms:modified xsi:type="dcterms:W3CDTF">2023-02-01T07:28:00Z</dcterms:modified>
</cp:coreProperties>
</file>